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51" w:rsidRDefault="008A5551">
      <w:pPr>
        <w:rPr>
          <w:b/>
        </w:rPr>
      </w:pPr>
      <w:r>
        <w:rPr>
          <w:b/>
        </w:rPr>
        <w:t>РЕЧЕВОЕ РАЗВИТИЕ (РАЗВИТИЕ РЕЧИ)</w:t>
      </w:r>
    </w:p>
    <w:p w:rsidR="00331189" w:rsidRDefault="00331189">
      <w:pPr>
        <w:rPr>
          <w:b/>
        </w:rPr>
      </w:pPr>
      <w:r>
        <w:rPr>
          <w:b/>
        </w:rPr>
        <w:t>СЕНТЯБРЬ</w:t>
      </w:r>
    </w:p>
    <w:tbl>
      <w:tblPr>
        <w:tblStyle w:val="a3"/>
        <w:tblW w:w="0" w:type="auto"/>
        <w:tblLook w:val="04A0"/>
      </w:tblPr>
      <w:tblGrid>
        <w:gridCol w:w="959"/>
        <w:gridCol w:w="992"/>
        <w:gridCol w:w="2268"/>
        <w:gridCol w:w="3260"/>
        <w:gridCol w:w="2268"/>
        <w:gridCol w:w="2926"/>
        <w:gridCol w:w="2113"/>
      </w:tblGrid>
      <w:tr w:rsidR="002C123E" w:rsidTr="002C123E">
        <w:tc>
          <w:tcPr>
            <w:tcW w:w="959" w:type="dxa"/>
          </w:tcPr>
          <w:p w:rsidR="002C123E" w:rsidRDefault="002C123E">
            <w:pPr>
              <w:rPr>
                <w:b/>
              </w:rPr>
            </w:pPr>
          </w:p>
          <w:p w:rsidR="002C123E" w:rsidRDefault="002C123E">
            <w:pPr>
              <w:rPr>
                <w:b/>
              </w:rPr>
            </w:pPr>
            <w:r>
              <w:rPr>
                <w:b/>
              </w:rPr>
              <w:t>№НОД</w:t>
            </w:r>
          </w:p>
        </w:tc>
        <w:tc>
          <w:tcPr>
            <w:tcW w:w="992" w:type="dxa"/>
          </w:tcPr>
          <w:p w:rsidR="002C123E" w:rsidRDefault="002C123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C123E" w:rsidRDefault="002C123E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268" w:type="dxa"/>
          </w:tcPr>
          <w:p w:rsidR="002C123E" w:rsidRDefault="002C123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C123E" w:rsidRDefault="002C123E">
            <w:pPr>
              <w:rPr>
                <w:b/>
              </w:rPr>
            </w:pPr>
            <w:r>
              <w:rPr>
                <w:b/>
              </w:rPr>
              <w:t xml:space="preserve">             ТЕМА</w:t>
            </w:r>
          </w:p>
        </w:tc>
        <w:tc>
          <w:tcPr>
            <w:tcW w:w="3260" w:type="dxa"/>
          </w:tcPr>
          <w:p w:rsidR="002C123E" w:rsidRDefault="002C123E">
            <w:pPr>
              <w:rPr>
                <w:b/>
              </w:rPr>
            </w:pPr>
          </w:p>
          <w:p w:rsidR="002C123E" w:rsidRDefault="002C123E">
            <w:pPr>
              <w:rPr>
                <w:b/>
              </w:rPr>
            </w:pPr>
            <w:r>
              <w:rPr>
                <w:b/>
              </w:rPr>
              <w:t>Основные учебные задачи</w:t>
            </w:r>
          </w:p>
        </w:tc>
        <w:tc>
          <w:tcPr>
            <w:tcW w:w="2268" w:type="dxa"/>
          </w:tcPr>
          <w:p w:rsidR="002C123E" w:rsidRDefault="002C123E">
            <w:pPr>
              <w:rPr>
                <w:b/>
              </w:rPr>
            </w:pPr>
            <w:r>
              <w:rPr>
                <w:b/>
              </w:rPr>
              <w:t>Понятия, над которыми будете работать</w:t>
            </w:r>
          </w:p>
        </w:tc>
        <w:tc>
          <w:tcPr>
            <w:tcW w:w="2926" w:type="dxa"/>
          </w:tcPr>
          <w:p w:rsidR="002C123E" w:rsidRDefault="002C123E">
            <w:pPr>
              <w:rPr>
                <w:b/>
              </w:rPr>
            </w:pPr>
            <w:r>
              <w:rPr>
                <w:b/>
              </w:rPr>
              <w:t>Основные виды детской деятельности</w:t>
            </w:r>
          </w:p>
        </w:tc>
        <w:tc>
          <w:tcPr>
            <w:tcW w:w="2113" w:type="dxa"/>
          </w:tcPr>
          <w:p w:rsidR="002C123E" w:rsidRDefault="002C123E">
            <w:pPr>
              <w:rPr>
                <w:b/>
              </w:rPr>
            </w:pPr>
          </w:p>
          <w:p w:rsidR="002C123E" w:rsidRDefault="002C123E">
            <w:pPr>
              <w:rPr>
                <w:b/>
              </w:rPr>
            </w:pPr>
            <w:r>
              <w:rPr>
                <w:b/>
              </w:rPr>
              <w:t xml:space="preserve">      Литература</w:t>
            </w:r>
          </w:p>
        </w:tc>
      </w:tr>
      <w:tr w:rsidR="002C123E" w:rsidTr="002C123E">
        <w:tc>
          <w:tcPr>
            <w:tcW w:w="959" w:type="dxa"/>
          </w:tcPr>
          <w:p w:rsidR="002C123E" w:rsidRPr="002C123E" w:rsidRDefault="002C123E">
            <w:r>
              <w:t xml:space="preserve">    1</w:t>
            </w:r>
          </w:p>
        </w:tc>
        <w:tc>
          <w:tcPr>
            <w:tcW w:w="992" w:type="dxa"/>
          </w:tcPr>
          <w:p w:rsidR="002C123E" w:rsidRDefault="004E4317">
            <w:r>
              <w:t>13</w:t>
            </w:r>
            <w:r w:rsidR="002C123E">
              <w:t>.09.</w:t>
            </w:r>
          </w:p>
          <w:p w:rsidR="002C123E" w:rsidRPr="002C123E" w:rsidRDefault="00C42AFE">
            <w:r>
              <w:t>2016</w:t>
            </w:r>
          </w:p>
        </w:tc>
        <w:tc>
          <w:tcPr>
            <w:tcW w:w="2268" w:type="dxa"/>
          </w:tcPr>
          <w:p w:rsidR="002C123E" w:rsidRDefault="002C123E">
            <w:pPr>
              <w:rPr>
                <w:b/>
              </w:rPr>
            </w:pPr>
            <w:r>
              <w:rPr>
                <w:b/>
              </w:rPr>
              <w:t>«Мы с игрушками играем»</w:t>
            </w:r>
          </w:p>
        </w:tc>
        <w:tc>
          <w:tcPr>
            <w:tcW w:w="3260" w:type="dxa"/>
          </w:tcPr>
          <w:p w:rsidR="002C123E" w:rsidRDefault="002C123E">
            <w:r>
              <w:t>1</w:t>
            </w:r>
            <w:r w:rsidR="00940E4B">
              <w:t>.</w:t>
            </w:r>
            <w:r>
              <w:t xml:space="preserve"> Способствовать усвоению существительного, с обобщающим значением игрушки и сенсорному воспитанию.</w:t>
            </w:r>
          </w:p>
          <w:p w:rsidR="002C123E" w:rsidRDefault="002C123E">
            <w:r>
              <w:t>2</w:t>
            </w:r>
            <w:r w:rsidR="00940E4B">
              <w:t>.</w:t>
            </w:r>
            <w:r>
              <w:t xml:space="preserve"> Учить </w:t>
            </w:r>
            <w:proofErr w:type="gramStart"/>
            <w:r>
              <w:t>внимательно</w:t>
            </w:r>
            <w:proofErr w:type="gramEnd"/>
            <w:r>
              <w:t xml:space="preserve"> рассматривать игрушки в игровом уголке</w:t>
            </w:r>
            <w:r w:rsidR="00940E4B">
              <w:t>, вслушиваться в речь воспитателя.</w:t>
            </w:r>
          </w:p>
          <w:p w:rsidR="00940E4B" w:rsidRDefault="00940E4B">
            <w:r>
              <w:t>3. Учить детей отвечать на вопросы воспитателя.</w:t>
            </w:r>
          </w:p>
          <w:p w:rsidR="00940E4B" w:rsidRDefault="00940E4B">
            <w:r>
              <w:t>4. Обогащать словарный запас.</w:t>
            </w:r>
          </w:p>
          <w:p w:rsidR="00940E4B" w:rsidRPr="002C123E" w:rsidRDefault="00940E4B">
            <w:r>
              <w:t>5. Развивать элементарные навыки фразовой речи.</w:t>
            </w:r>
          </w:p>
        </w:tc>
        <w:tc>
          <w:tcPr>
            <w:tcW w:w="2268" w:type="dxa"/>
          </w:tcPr>
          <w:p w:rsidR="002C123E" w:rsidRPr="002C123E" w:rsidRDefault="002C123E"/>
        </w:tc>
        <w:tc>
          <w:tcPr>
            <w:tcW w:w="2926" w:type="dxa"/>
          </w:tcPr>
          <w:p w:rsidR="002C123E" w:rsidRDefault="00940E4B">
            <w:pPr>
              <w:rPr>
                <w:b/>
              </w:rPr>
            </w:pPr>
            <w:r>
              <w:rPr>
                <w:b/>
              </w:rPr>
              <w:t>1.Коммуникативная</w:t>
            </w:r>
          </w:p>
          <w:p w:rsidR="00940E4B" w:rsidRPr="00940E4B" w:rsidRDefault="00940E4B">
            <w:r w:rsidRPr="00940E4B">
              <w:t>а) рассматривание игрушек в групповой комнате</w:t>
            </w:r>
          </w:p>
          <w:p w:rsidR="00940E4B" w:rsidRPr="00940E4B" w:rsidRDefault="00940E4B">
            <w:r w:rsidRPr="00940E4B">
              <w:t>б) чтение рассказа Л.Н.Толстого «Кукла»</w:t>
            </w:r>
          </w:p>
          <w:p w:rsidR="00940E4B" w:rsidRDefault="00940E4B">
            <w:pPr>
              <w:rPr>
                <w:b/>
              </w:rPr>
            </w:pPr>
            <w:r>
              <w:rPr>
                <w:b/>
              </w:rPr>
              <w:t>2.Игровая</w:t>
            </w:r>
          </w:p>
          <w:p w:rsidR="00940E4B" w:rsidRPr="00940E4B" w:rsidRDefault="00940E4B">
            <w:r w:rsidRPr="00940E4B">
              <w:t>а) игра «Здравствуйте игрушки»</w:t>
            </w:r>
          </w:p>
          <w:p w:rsidR="00940E4B" w:rsidRPr="00940E4B" w:rsidRDefault="00940E4B">
            <w:r w:rsidRPr="00940E4B">
              <w:t>б) игра «Раздадим игрушки»</w:t>
            </w:r>
          </w:p>
          <w:p w:rsidR="00940E4B" w:rsidRPr="00940E4B" w:rsidRDefault="00940E4B">
            <w:r w:rsidRPr="00940E4B">
              <w:t>в) игра «Играем с куклой»</w:t>
            </w:r>
          </w:p>
          <w:p w:rsidR="00940E4B" w:rsidRDefault="00940E4B">
            <w:pPr>
              <w:rPr>
                <w:b/>
              </w:rPr>
            </w:pPr>
            <w:r>
              <w:rPr>
                <w:b/>
              </w:rPr>
              <w:t>3.Двигательная</w:t>
            </w:r>
          </w:p>
          <w:p w:rsidR="00940E4B" w:rsidRPr="00940E4B" w:rsidRDefault="00940E4B">
            <w:r w:rsidRPr="00940E4B">
              <w:t>Речевая подвижная игра «Мы с игрушками играем»</w:t>
            </w:r>
          </w:p>
        </w:tc>
        <w:tc>
          <w:tcPr>
            <w:tcW w:w="2113" w:type="dxa"/>
          </w:tcPr>
          <w:p w:rsidR="002C123E" w:rsidRDefault="00940E4B">
            <w:r>
              <w:t>Л.Н.Смирнова «Развитие речи в 2-3 года»</w:t>
            </w:r>
          </w:p>
          <w:p w:rsidR="00940E4B" w:rsidRPr="002C123E" w:rsidRDefault="00940E4B">
            <w:r>
              <w:t>Стр.2-13</w:t>
            </w:r>
          </w:p>
        </w:tc>
      </w:tr>
    </w:tbl>
    <w:p w:rsidR="00940E4B" w:rsidRDefault="00940E4B">
      <w:pPr>
        <w:rPr>
          <w:b/>
        </w:rPr>
      </w:pPr>
    </w:p>
    <w:p w:rsidR="00940E4B" w:rsidRDefault="00940E4B">
      <w:pPr>
        <w:rPr>
          <w:b/>
        </w:rPr>
      </w:pPr>
    </w:p>
    <w:p w:rsidR="00940E4B" w:rsidRDefault="00940E4B">
      <w:pPr>
        <w:rPr>
          <w:b/>
        </w:rPr>
      </w:pPr>
    </w:p>
    <w:p w:rsidR="00940E4B" w:rsidRDefault="00940E4B">
      <w:pPr>
        <w:rPr>
          <w:b/>
        </w:rPr>
      </w:pPr>
    </w:p>
    <w:p w:rsidR="00940E4B" w:rsidRDefault="00940E4B">
      <w:pPr>
        <w:rPr>
          <w:b/>
        </w:rPr>
      </w:pPr>
    </w:p>
    <w:p w:rsidR="00094CD8" w:rsidRDefault="00094CD8">
      <w:pPr>
        <w:rPr>
          <w:b/>
        </w:rPr>
      </w:pPr>
    </w:p>
    <w:p w:rsidR="00094CD8" w:rsidRDefault="00094CD8">
      <w:pPr>
        <w:rPr>
          <w:b/>
        </w:rPr>
      </w:pPr>
    </w:p>
    <w:p w:rsidR="002C123E" w:rsidRDefault="00940E4B">
      <w:pPr>
        <w:rPr>
          <w:b/>
        </w:rPr>
      </w:pPr>
      <w:r>
        <w:rPr>
          <w:b/>
        </w:rPr>
        <w:lastRenderedPageBreak/>
        <w:t>ОКТЯБРЬ</w:t>
      </w:r>
    </w:p>
    <w:tbl>
      <w:tblPr>
        <w:tblStyle w:val="a3"/>
        <w:tblW w:w="0" w:type="auto"/>
        <w:tblLook w:val="04A0"/>
      </w:tblPr>
      <w:tblGrid>
        <w:gridCol w:w="959"/>
        <w:gridCol w:w="992"/>
        <w:gridCol w:w="2268"/>
        <w:gridCol w:w="3260"/>
        <w:gridCol w:w="2268"/>
        <w:gridCol w:w="2926"/>
        <w:gridCol w:w="2113"/>
      </w:tblGrid>
      <w:tr w:rsidR="00940E4B" w:rsidTr="00940E4B">
        <w:tc>
          <w:tcPr>
            <w:tcW w:w="959" w:type="dxa"/>
          </w:tcPr>
          <w:p w:rsidR="00940E4B" w:rsidRDefault="00940E4B">
            <w:pPr>
              <w:rPr>
                <w:b/>
              </w:rPr>
            </w:pPr>
          </w:p>
          <w:p w:rsidR="00940E4B" w:rsidRDefault="00940E4B">
            <w:pPr>
              <w:rPr>
                <w:b/>
              </w:rPr>
            </w:pPr>
            <w:r>
              <w:rPr>
                <w:b/>
              </w:rPr>
              <w:t>№НОД</w:t>
            </w:r>
          </w:p>
        </w:tc>
        <w:tc>
          <w:tcPr>
            <w:tcW w:w="992" w:type="dxa"/>
          </w:tcPr>
          <w:p w:rsidR="00940E4B" w:rsidRDefault="00940E4B">
            <w:pPr>
              <w:rPr>
                <w:b/>
              </w:rPr>
            </w:pPr>
          </w:p>
          <w:p w:rsidR="00940E4B" w:rsidRDefault="00940E4B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268" w:type="dxa"/>
          </w:tcPr>
          <w:p w:rsidR="00940E4B" w:rsidRDefault="00940E4B">
            <w:pPr>
              <w:rPr>
                <w:b/>
              </w:rPr>
            </w:pPr>
          </w:p>
          <w:p w:rsidR="00940E4B" w:rsidRDefault="00940E4B">
            <w:pPr>
              <w:rPr>
                <w:b/>
              </w:rPr>
            </w:pPr>
            <w:r>
              <w:rPr>
                <w:b/>
              </w:rPr>
              <w:t xml:space="preserve">             ТЕМА</w:t>
            </w:r>
          </w:p>
        </w:tc>
        <w:tc>
          <w:tcPr>
            <w:tcW w:w="3260" w:type="dxa"/>
          </w:tcPr>
          <w:p w:rsidR="00940E4B" w:rsidRDefault="00940E4B">
            <w:pPr>
              <w:rPr>
                <w:b/>
              </w:rPr>
            </w:pPr>
          </w:p>
          <w:p w:rsidR="00940E4B" w:rsidRDefault="00940E4B">
            <w:pPr>
              <w:rPr>
                <w:b/>
              </w:rPr>
            </w:pPr>
            <w:r>
              <w:rPr>
                <w:b/>
              </w:rPr>
              <w:t>Основные учебные задачи</w:t>
            </w:r>
          </w:p>
        </w:tc>
        <w:tc>
          <w:tcPr>
            <w:tcW w:w="2268" w:type="dxa"/>
          </w:tcPr>
          <w:p w:rsidR="00940E4B" w:rsidRDefault="00940E4B">
            <w:pPr>
              <w:rPr>
                <w:b/>
              </w:rPr>
            </w:pPr>
            <w:r>
              <w:rPr>
                <w:b/>
              </w:rPr>
              <w:t>Понятия, над которыми будете работать</w:t>
            </w:r>
          </w:p>
        </w:tc>
        <w:tc>
          <w:tcPr>
            <w:tcW w:w="2926" w:type="dxa"/>
          </w:tcPr>
          <w:p w:rsidR="00940E4B" w:rsidRDefault="00940E4B">
            <w:pPr>
              <w:rPr>
                <w:b/>
              </w:rPr>
            </w:pPr>
            <w:r>
              <w:rPr>
                <w:b/>
              </w:rPr>
              <w:t>Основные виды детской деятельности</w:t>
            </w:r>
          </w:p>
        </w:tc>
        <w:tc>
          <w:tcPr>
            <w:tcW w:w="2113" w:type="dxa"/>
          </w:tcPr>
          <w:p w:rsidR="00940E4B" w:rsidRDefault="00940E4B">
            <w:pPr>
              <w:rPr>
                <w:b/>
              </w:rPr>
            </w:pPr>
          </w:p>
          <w:p w:rsidR="00940E4B" w:rsidRDefault="00940E4B">
            <w:pPr>
              <w:rPr>
                <w:b/>
              </w:rPr>
            </w:pPr>
            <w:r>
              <w:rPr>
                <w:b/>
              </w:rPr>
              <w:t xml:space="preserve">       Литература</w:t>
            </w:r>
          </w:p>
        </w:tc>
      </w:tr>
      <w:tr w:rsidR="00940E4B" w:rsidTr="00940E4B">
        <w:tc>
          <w:tcPr>
            <w:tcW w:w="959" w:type="dxa"/>
          </w:tcPr>
          <w:p w:rsidR="00940E4B" w:rsidRPr="00940E4B" w:rsidRDefault="00940E4B">
            <w:r>
              <w:t xml:space="preserve">    1</w:t>
            </w:r>
          </w:p>
        </w:tc>
        <w:tc>
          <w:tcPr>
            <w:tcW w:w="992" w:type="dxa"/>
          </w:tcPr>
          <w:p w:rsidR="00940E4B" w:rsidRDefault="004E4317">
            <w:r>
              <w:t>27.09.</w:t>
            </w:r>
          </w:p>
          <w:p w:rsidR="00940E4B" w:rsidRPr="00940E4B" w:rsidRDefault="00940E4B">
            <w:r>
              <w:t>201</w:t>
            </w:r>
            <w:r w:rsidR="00C42AFE">
              <w:t>6</w:t>
            </w:r>
          </w:p>
        </w:tc>
        <w:tc>
          <w:tcPr>
            <w:tcW w:w="2268" w:type="dxa"/>
          </w:tcPr>
          <w:p w:rsidR="00940E4B" w:rsidRDefault="00094CD8">
            <w:pPr>
              <w:rPr>
                <w:b/>
              </w:rPr>
            </w:pPr>
            <w:r>
              <w:rPr>
                <w:b/>
              </w:rPr>
              <w:t>«Рассматривание картины Е.Батуриной «Спасаем мяч»</w:t>
            </w:r>
          </w:p>
          <w:p w:rsidR="00094CD8" w:rsidRDefault="00094CD8">
            <w:pPr>
              <w:rPr>
                <w:b/>
              </w:rPr>
            </w:pPr>
            <w:r>
              <w:rPr>
                <w:b/>
              </w:rPr>
              <w:t xml:space="preserve">Чтение стихотворения </w:t>
            </w:r>
            <w:proofErr w:type="spellStart"/>
            <w:r>
              <w:rPr>
                <w:b/>
              </w:rPr>
              <w:t>А.Барто</w:t>
            </w:r>
            <w:proofErr w:type="spellEnd"/>
            <w:r>
              <w:rPr>
                <w:b/>
              </w:rPr>
              <w:t xml:space="preserve"> «Мячик»</w:t>
            </w:r>
          </w:p>
        </w:tc>
        <w:tc>
          <w:tcPr>
            <w:tcW w:w="3260" w:type="dxa"/>
          </w:tcPr>
          <w:p w:rsidR="00094CD8" w:rsidRDefault="00094CD8">
            <w:r>
              <w:t>1</w:t>
            </w:r>
            <w:r w:rsidR="007355DA">
              <w:t>.</w:t>
            </w:r>
            <w:r>
              <w:t xml:space="preserve"> Учить детей воспринимать изображение на картине, отвечать на вопросы воспитателя по её содержанию.</w:t>
            </w:r>
          </w:p>
          <w:p w:rsidR="007355DA" w:rsidRDefault="00094CD8">
            <w:r>
              <w:t>2</w:t>
            </w:r>
            <w:r w:rsidR="007355DA">
              <w:t>.</w:t>
            </w:r>
            <w:r>
              <w:t xml:space="preserve"> Осмысливать </w:t>
            </w:r>
            <w:r w:rsidR="007355DA">
              <w:t>в</w:t>
            </w:r>
            <w:r>
              <w:t>заимопонимание персо</w:t>
            </w:r>
            <w:r w:rsidR="007355DA">
              <w:t>нажей.</w:t>
            </w:r>
          </w:p>
          <w:p w:rsidR="007355DA" w:rsidRDefault="007355DA">
            <w:r>
              <w:t xml:space="preserve">3. Побуждать детей </w:t>
            </w:r>
            <w:proofErr w:type="gramStart"/>
            <w:r>
              <w:t>помогать воспитателю читать</w:t>
            </w:r>
            <w:proofErr w:type="gramEnd"/>
            <w:r>
              <w:t xml:space="preserve"> хорошо им знакомое стихотворение </w:t>
            </w:r>
            <w:proofErr w:type="spellStart"/>
            <w:r>
              <w:t>А.Барто</w:t>
            </w:r>
            <w:proofErr w:type="spellEnd"/>
            <w:r>
              <w:t xml:space="preserve"> «Мячик»; вызвать сочувствие к девочке Тане.</w:t>
            </w:r>
          </w:p>
          <w:p w:rsidR="00940E4B" w:rsidRPr="00940E4B" w:rsidRDefault="007355DA">
            <w:r>
              <w:t>4. Способствовать активизации речи.</w:t>
            </w:r>
            <w:r w:rsidR="00094CD8">
              <w:t xml:space="preserve">  </w:t>
            </w:r>
          </w:p>
        </w:tc>
        <w:tc>
          <w:tcPr>
            <w:tcW w:w="2268" w:type="dxa"/>
          </w:tcPr>
          <w:p w:rsidR="00940E4B" w:rsidRDefault="00940E4B">
            <w:pPr>
              <w:rPr>
                <w:b/>
              </w:rPr>
            </w:pPr>
          </w:p>
        </w:tc>
        <w:tc>
          <w:tcPr>
            <w:tcW w:w="2926" w:type="dxa"/>
          </w:tcPr>
          <w:p w:rsidR="00940E4B" w:rsidRDefault="007355DA">
            <w:pPr>
              <w:rPr>
                <w:b/>
              </w:rPr>
            </w:pPr>
            <w:r>
              <w:rPr>
                <w:b/>
              </w:rPr>
              <w:t>1.Коммуникативная</w:t>
            </w:r>
          </w:p>
          <w:p w:rsidR="007355DA" w:rsidRPr="007355DA" w:rsidRDefault="007355DA">
            <w:r w:rsidRPr="007355DA">
              <w:t>а) рассматривание картины</w:t>
            </w:r>
          </w:p>
          <w:p w:rsidR="007355DA" w:rsidRPr="007355DA" w:rsidRDefault="007355DA">
            <w:r w:rsidRPr="007355DA">
              <w:t>б) беседа по содержанию картины, сопровождающая вопросами</w:t>
            </w:r>
          </w:p>
          <w:p w:rsidR="007355DA" w:rsidRPr="007355DA" w:rsidRDefault="007355DA">
            <w:r w:rsidRPr="007355DA">
              <w:t>в) чтение рассказа воспитателем «Про Таню и её друзей»</w:t>
            </w:r>
          </w:p>
          <w:p w:rsidR="007355DA" w:rsidRPr="007355DA" w:rsidRDefault="007355DA">
            <w:r w:rsidRPr="007355DA">
              <w:t xml:space="preserve">г) чтение стихотворения </w:t>
            </w:r>
            <w:proofErr w:type="spellStart"/>
            <w:r w:rsidRPr="007355DA">
              <w:t>А.Барто</w:t>
            </w:r>
            <w:proofErr w:type="spellEnd"/>
            <w:r w:rsidRPr="007355DA">
              <w:t xml:space="preserve"> «Мячик»</w:t>
            </w:r>
          </w:p>
          <w:p w:rsidR="007355DA" w:rsidRDefault="007355DA">
            <w:pPr>
              <w:rPr>
                <w:b/>
              </w:rPr>
            </w:pPr>
            <w:r>
              <w:rPr>
                <w:b/>
              </w:rPr>
              <w:t>2.Игровая</w:t>
            </w:r>
          </w:p>
          <w:p w:rsidR="007355DA" w:rsidRPr="007355DA" w:rsidRDefault="007355DA">
            <w:proofErr w:type="gramStart"/>
            <w:r w:rsidRPr="007355DA">
              <w:t>П</w:t>
            </w:r>
            <w:proofErr w:type="gramEnd"/>
            <w:r w:rsidRPr="007355DA">
              <w:t>/И «Мой весёлый, звонкий мяч»</w:t>
            </w:r>
          </w:p>
          <w:p w:rsidR="007355DA" w:rsidRDefault="007355DA">
            <w:pPr>
              <w:rPr>
                <w:b/>
              </w:rPr>
            </w:pPr>
          </w:p>
        </w:tc>
        <w:tc>
          <w:tcPr>
            <w:tcW w:w="2113" w:type="dxa"/>
          </w:tcPr>
          <w:p w:rsidR="00940E4B" w:rsidRDefault="007355DA">
            <w:proofErr w:type="spellStart"/>
            <w:r>
              <w:t>В.В.Гербова</w:t>
            </w:r>
            <w:proofErr w:type="spellEnd"/>
          </w:p>
          <w:p w:rsidR="007355DA" w:rsidRDefault="007355DA">
            <w:r>
              <w:t>А.И.Максаков</w:t>
            </w:r>
          </w:p>
          <w:p w:rsidR="007355DA" w:rsidRDefault="007355DA">
            <w:r>
              <w:t>«Развитие речи в 1мл. группе»</w:t>
            </w:r>
          </w:p>
          <w:p w:rsidR="007355DA" w:rsidRPr="00940E4B" w:rsidRDefault="007355DA">
            <w:r>
              <w:t>Стр.45-46</w:t>
            </w:r>
          </w:p>
        </w:tc>
      </w:tr>
      <w:tr w:rsidR="00940E4B" w:rsidTr="00940E4B">
        <w:tc>
          <w:tcPr>
            <w:tcW w:w="959" w:type="dxa"/>
          </w:tcPr>
          <w:p w:rsidR="00940E4B" w:rsidRPr="00940E4B" w:rsidRDefault="00940E4B">
            <w:r>
              <w:t xml:space="preserve">    2</w:t>
            </w:r>
          </w:p>
        </w:tc>
        <w:tc>
          <w:tcPr>
            <w:tcW w:w="992" w:type="dxa"/>
          </w:tcPr>
          <w:p w:rsidR="00940E4B" w:rsidRDefault="00870840">
            <w:r>
              <w:t>04</w:t>
            </w:r>
            <w:r w:rsidR="00940E4B">
              <w:t>.10.</w:t>
            </w:r>
          </w:p>
          <w:p w:rsidR="00094CD8" w:rsidRPr="00940E4B" w:rsidRDefault="00094CD8">
            <w:r>
              <w:t>201</w:t>
            </w:r>
            <w:r w:rsidR="00C42AFE">
              <w:t>6</w:t>
            </w:r>
          </w:p>
        </w:tc>
        <w:tc>
          <w:tcPr>
            <w:tcW w:w="2268" w:type="dxa"/>
          </w:tcPr>
          <w:p w:rsidR="00940E4B" w:rsidRDefault="00094CD8">
            <w:pPr>
              <w:rPr>
                <w:b/>
              </w:rPr>
            </w:pPr>
            <w:r>
              <w:rPr>
                <w:b/>
              </w:rPr>
              <w:t>«Овощи»</w:t>
            </w:r>
          </w:p>
          <w:p w:rsidR="00094CD8" w:rsidRDefault="00094CD8">
            <w:pPr>
              <w:rPr>
                <w:b/>
              </w:rPr>
            </w:pPr>
            <w:r>
              <w:rPr>
                <w:b/>
              </w:rPr>
              <w:t>Рассматривание морковки»</w:t>
            </w:r>
          </w:p>
        </w:tc>
        <w:tc>
          <w:tcPr>
            <w:tcW w:w="3260" w:type="dxa"/>
          </w:tcPr>
          <w:p w:rsidR="00940E4B" w:rsidRDefault="007355DA">
            <w:r>
              <w:t>1</w:t>
            </w:r>
            <w:r w:rsidR="00D21DCD">
              <w:t>.</w:t>
            </w:r>
            <w:r>
              <w:t xml:space="preserve"> Способствовать усвоению обобщающего понятия «Овощи».</w:t>
            </w:r>
          </w:p>
          <w:p w:rsidR="007355DA" w:rsidRDefault="007355DA">
            <w:r>
              <w:t>2</w:t>
            </w:r>
            <w:r w:rsidR="00D21DCD">
              <w:t>.</w:t>
            </w:r>
            <w:r>
              <w:t xml:space="preserve"> Учить детей повторять и запоминать рифмованный текст с опорой на картинки.</w:t>
            </w:r>
          </w:p>
          <w:p w:rsidR="007355DA" w:rsidRDefault="007355DA">
            <w:r>
              <w:t>3</w:t>
            </w:r>
            <w:r w:rsidR="00D21DCD">
              <w:t>.</w:t>
            </w:r>
            <w:r>
              <w:t xml:space="preserve"> Уточнять представления детей о моркови (цвет, форма, вкус).</w:t>
            </w:r>
          </w:p>
          <w:p w:rsidR="007355DA" w:rsidRDefault="007355DA">
            <w:r>
              <w:t>4</w:t>
            </w:r>
            <w:r w:rsidR="00D21DCD">
              <w:t>.</w:t>
            </w:r>
            <w:r>
              <w:t xml:space="preserve"> Учить отвечать на вопросы полным предложением</w:t>
            </w:r>
            <w:r w:rsidR="00D21DCD">
              <w:t>, опираясь на образец воспитателя.</w:t>
            </w:r>
          </w:p>
          <w:p w:rsidR="00D21DCD" w:rsidRPr="00940E4B" w:rsidRDefault="00D21DCD">
            <w:r>
              <w:t>5. Развивать навык фразовой речи.</w:t>
            </w:r>
          </w:p>
        </w:tc>
        <w:tc>
          <w:tcPr>
            <w:tcW w:w="2268" w:type="dxa"/>
          </w:tcPr>
          <w:p w:rsidR="00940E4B" w:rsidRDefault="00940E4B">
            <w:pPr>
              <w:rPr>
                <w:b/>
              </w:rPr>
            </w:pPr>
          </w:p>
        </w:tc>
        <w:tc>
          <w:tcPr>
            <w:tcW w:w="2926" w:type="dxa"/>
          </w:tcPr>
          <w:p w:rsidR="00940E4B" w:rsidRDefault="00D21DCD">
            <w:pPr>
              <w:rPr>
                <w:b/>
              </w:rPr>
            </w:pPr>
            <w:r>
              <w:rPr>
                <w:b/>
              </w:rPr>
              <w:t>1.Коммуникативная</w:t>
            </w:r>
          </w:p>
          <w:p w:rsidR="00D21DCD" w:rsidRPr="00D21DCD" w:rsidRDefault="00D21DCD">
            <w:r w:rsidRPr="00D21DCD">
              <w:t>а) рассматривание сюжетной картины «Огород»</w:t>
            </w:r>
          </w:p>
          <w:p w:rsidR="00D21DCD" w:rsidRPr="00D21DCD" w:rsidRDefault="00D21DCD">
            <w:r w:rsidRPr="00D21DCD">
              <w:t>б) рассматривание моркови</w:t>
            </w:r>
          </w:p>
          <w:p w:rsidR="00D21DCD" w:rsidRDefault="00D21DCD">
            <w:pPr>
              <w:rPr>
                <w:b/>
              </w:rPr>
            </w:pPr>
            <w:r>
              <w:rPr>
                <w:b/>
              </w:rPr>
              <w:t>2.Игровая</w:t>
            </w:r>
          </w:p>
          <w:p w:rsidR="00D21DCD" w:rsidRPr="00D21DCD" w:rsidRDefault="00D21DCD">
            <w:r w:rsidRPr="00D21DCD">
              <w:t>а) экологическая игра «Огород», «Угадай на вкус»</w:t>
            </w:r>
          </w:p>
          <w:p w:rsidR="00D21DCD" w:rsidRDefault="00D21DCD">
            <w:pPr>
              <w:rPr>
                <w:b/>
              </w:rPr>
            </w:pPr>
            <w:r w:rsidRPr="00D21DCD">
              <w:t>б) речевая/подвижная игра «Собираем овощи»</w:t>
            </w:r>
          </w:p>
        </w:tc>
        <w:tc>
          <w:tcPr>
            <w:tcW w:w="2113" w:type="dxa"/>
          </w:tcPr>
          <w:p w:rsidR="00940E4B" w:rsidRDefault="00D21DCD">
            <w:proofErr w:type="spellStart"/>
            <w:r>
              <w:t>В.В.Гербова</w:t>
            </w:r>
            <w:proofErr w:type="spellEnd"/>
          </w:p>
          <w:p w:rsidR="00D21DCD" w:rsidRDefault="00D21DCD">
            <w:r>
              <w:t>А.И.Максаков</w:t>
            </w:r>
          </w:p>
          <w:p w:rsidR="00D21DCD" w:rsidRDefault="00D21DCD">
            <w:r>
              <w:t>«Развитие речи в 1мл. группе»</w:t>
            </w:r>
          </w:p>
          <w:p w:rsidR="00D21DCD" w:rsidRDefault="00D21DCD">
            <w:r>
              <w:t>Стр.40-41</w:t>
            </w:r>
          </w:p>
          <w:p w:rsidR="00D21DCD" w:rsidRDefault="00D21DCD">
            <w:r>
              <w:t>Л.Н.Смирнова</w:t>
            </w:r>
          </w:p>
          <w:p w:rsidR="00D21DCD" w:rsidRDefault="00D21DCD">
            <w:r>
              <w:t>«</w:t>
            </w:r>
            <w:r w:rsidR="008B10AD">
              <w:t>Развитие речи»</w:t>
            </w:r>
          </w:p>
          <w:p w:rsidR="00D21DCD" w:rsidRPr="00940E4B" w:rsidRDefault="00D21DCD">
            <w:r>
              <w:t>Стр.3-12</w:t>
            </w:r>
          </w:p>
        </w:tc>
      </w:tr>
      <w:tr w:rsidR="00940E4B" w:rsidTr="00940E4B">
        <w:tc>
          <w:tcPr>
            <w:tcW w:w="959" w:type="dxa"/>
          </w:tcPr>
          <w:p w:rsidR="00940E4B" w:rsidRPr="00940E4B" w:rsidRDefault="00940E4B">
            <w:r>
              <w:lastRenderedPageBreak/>
              <w:t xml:space="preserve">    3</w:t>
            </w:r>
          </w:p>
        </w:tc>
        <w:tc>
          <w:tcPr>
            <w:tcW w:w="992" w:type="dxa"/>
          </w:tcPr>
          <w:p w:rsidR="00940E4B" w:rsidRDefault="00870840">
            <w:r>
              <w:t>11</w:t>
            </w:r>
            <w:r w:rsidR="00094CD8">
              <w:t>.10.</w:t>
            </w:r>
          </w:p>
          <w:p w:rsidR="00094CD8" w:rsidRPr="00940E4B" w:rsidRDefault="00094CD8">
            <w:r>
              <w:t>201</w:t>
            </w:r>
            <w:r w:rsidR="00C42AFE">
              <w:t>6</w:t>
            </w:r>
          </w:p>
        </w:tc>
        <w:tc>
          <w:tcPr>
            <w:tcW w:w="2268" w:type="dxa"/>
          </w:tcPr>
          <w:p w:rsidR="00940E4B" w:rsidRDefault="00094CD8">
            <w:pPr>
              <w:rPr>
                <w:b/>
              </w:rPr>
            </w:pPr>
            <w:r>
              <w:rPr>
                <w:b/>
              </w:rPr>
              <w:t>«Фрукты»</w:t>
            </w:r>
          </w:p>
        </w:tc>
        <w:tc>
          <w:tcPr>
            <w:tcW w:w="3260" w:type="dxa"/>
          </w:tcPr>
          <w:p w:rsidR="00940E4B" w:rsidRDefault="00D21DCD">
            <w:r>
              <w:t>1</w:t>
            </w:r>
            <w:r w:rsidR="00E805BB">
              <w:t>.</w:t>
            </w:r>
            <w:r>
              <w:t xml:space="preserve"> Способствовать усвоению обещающего понятия «</w:t>
            </w:r>
            <w:r w:rsidR="00E805BB">
              <w:t>Ф</w:t>
            </w:r>
            <w:r>
              <w:t>рукты»; сенсорному воспитанию.</w:t>
            </w:r>
          </w:p>
          <w:p w:rsidR="00D21DCD" w:rsidRDefault="00D21DCD">
            <w:r>
              <w:t>2</w:t>
            </w:r>
            <w:r w:rsidR="00E805BB">
              <w:t>.</w:t>
            </w:r>
            <w:r>
              <w:t xml:space="preserve"> Учить детей отвечать на вопросы воспитателя полным предложением, вслушиваться  в</w:t>
            </w:r>
            <w:r w:rsidR="008261E8">
              <w:t xml:space="preserve"> рифмованную речь педагога, запоминать текст и повторять его.</w:t>
            </w:r>
          </w:p>
          <w:p w:rsidR="008261E8" w:rsidRDefault="008261E8">
            <w:r>
              <w:t>3</w:t>
            </w:r>
            <w:r w:rsidR="00E805BB">
              <w:t>.</w:t>
            </w:r>
            <w:r>
              <w:t xml:space="preserve"> Обогащать словарь детей глаголами.</w:t>
            </w:r>
          </w:p>
          <w:p w:rsidR="008261E8" w:rsidRPr="00940E4B" w:rsidRDefault="008261E8">
            <w:r>
              <w:t>4</w:t>
            </w:r>
            <w:r w:rsidR="00E805BB">
              <w:t>.</w:t>
            </w:r>
            <w:r>
              <w:t xml:space="preserve"> Развивать навыки фразовой речи.</w:t>
            </w:r>
          </w:p>
        </w:tc>
        <w:tc>
          <w:tcPr>
            <w:tcW w:w="2268" w:type="dxa"/>
          </w:tcPr>
          <w:p w:rsidR="00940E4B" w:rsidRDefault="00940E4B">
            <w:pPr>
              <w:rPr>
                <w:b/>
              </w:rPr>
            </w:pPr>
          </w:p>
        </w:tc>
        <w:tc>
          <w:tcPr>
            <w:tcW w:w="2926" w:type="dxa"/>
          </w:tcPr>
          <w:p w:rsidR="00940E4B" w:rsidRDefault="00E805BB">
            <w:pPr>
              <w:rPr>
                <w:b/>
              </w:rPr>
            </w:pPr>
            <w:r>
              <w:rPr>
                <w:b/>
              </w:rPr>
              <w:t>1.Коммуникативная</w:t>
            </w:r>
          </w:p>
          <w:p w:rsidR="00E805BB" w:rsidRPr="00E805BB" w:rsidRDefault="00E805BB">
            <w:r w:rsidRPr="00E805BB">
              <w:t>Рассматривание сюжетной картины «Фруктовый сад»</w:t>
            </w:r>
          </w:p>
          <w:p w:rsidR="00E805BB" w:rsidRDefault="00E805BB">
            <w:pPr>
              <w:rPr>
                <w:b/>
              </w:rPr>
            </w:pPr>
            <w:r>
              <w:rPr>
                <w:b/>
              </w:rPr>
              <w:t>2.Игровая</w:t>
            </w:r>
          </w:p>
          <w:p w:rsidR="00E805BB" w:rsidRPr="00E805BB" w:rsidRDefault="00E805BB">
            <w:r w:rsidRPr="00E805BB">
              <w:t>Словесные игры:</w:t>
            </w:r>
          </w:p>
          <w:p w:rsidR="00E805BB" w:rsidRPr="00E805BB" w:rsidRDefault="00E805BB">
            <w:r w:rsidRPr="00E805BB">
              <w:t>а) игра «Фрукты»</w:t>
            </w:r>
          </w:p>
          <w:p w:rsidR="00E805BB" w:rsidRPr="00E805BB" w:rsidRDefault="00E805BB">
            <w:r w:rsidRPr="00E805BB">
              <w:t>б) игра «Где растут фрукты?»</w:t>
            </w:r>
          </w:p>
          <w:p w:rsidR="00E805BB" w:rsidRDefault="00E805BB">
            <w:pPr>
              <w:rPr>
                <w:b/>
              </w:rPr>
            </w:pPr>
            <w:r>
              <w:rPr>
                <w:b/>
              </w:rPr>
              <w:t>3.Двигательная</w:t>
            </w:r>
          </w:p>
          <w:p w:rsidR="00E805BB" w:rsidRPr="00E805BB" w:rsidRDefault="00E805BB">
            <w:r w:rsidRPr="00E805BB">
              <w:t>а) речевая подвижная игра «Яблоко»</w:t>
            </w:r>
          </w:p>
          <w:p w:rsidR="00E805BB" w:rsidRDefault="00E805BB">
            <w:pPr>
              <w:rPr>
                <w:b/>
              </w:rPr>
            </w:pPr>
            <w:r w:rsidRPr="00E805BB">
              <w:t>б) речь с движениями «Варим компот»</w:t>
            </w:r>
          </w:p>
        </w:tc>
        <w:tc>
          <w:tcPr>
            <w:tcW w:w="2113" w:type="dxa"/>
          </w:tcPr>
          <w:p w:rsidR="00940E4B" w:rsidRDefault="00E805BB">
            <w:r>
              <w:t>Л.Н.Смирнова</w:t>
            </w:r>
          </w:p>
          <w:p w:rsidR="00E805BB" w:rsidRDefault="00E805BB">
            <w:r>
              <w:t>«Развитие речи детей в 2-3 года»</w:t>
            </w:r>
          </w:p>
          <w:p w:rsidR="00E805BB" w:rsidRPr="00940E4B" w:rsidRDefault="00E805BB">
            <w:r>
              <w:t>Стр.16-18</w:t>
            </w:r>
          </w:p>
        </w:tc>
      </w:tr>
      <w:tr w:rsidR="00940E4B" w:rsidTr="00940E4B">
        <w:tc>
          <w:tcPr>
            <w:tcW w:w="959" w:type="dxa"/>
          </w:tcPr>
          <w:p w:rsidR="00940E4B" w:rsidRPr="00940E4B" w:rsidRDefault="00940E4B">
            <w:r>
              <w:t xml:space="preserve">    4</w:t>
            </w:r>
          </w:p>
        </w:tc>
        <w:tc>
          <w:tcPr>
            <w:tcW w:w="992" w:type="dxa"/>
          </w:tcPr>
          <w:p w:rsidR="00940E4B" w:rsidRDefault="00870840">
            <w:r>
              <w:t>18</w:t>
            </w:r>
            <w:r w:rsidR="00094CD8">
              <w:t>.10.</w:t>
            </w:r>
          </w:p>
          <w:p w:rsidR="00094CD8" w:rsidRPr="00940E4B" w:rsidRDefault="00094CD8">
            <w:r>
              <w:t>201</w:t>
            </w:r>
            <w:r w:rsidR="00C42AFE">
              <w:t>6</w:t>
            </w:r>
          </w:p>
        </w:tc>
        <w:tc>
          <w:tcPr>
            <w:tcW w:w="2268" w:type="dxa"/>
          </w:tcPr>
          <w:p w:rsidR="00940E4B" w:rsidRDefault="00094CD8">
            <w:pPr>
              <w:rPr>
                <w:b/>
              </w:rPr>
            </w:pPr>
            <w:r>
              <w:rPr>
                <w:b/>
              </w:rPr>
              <w:t>«Осень пришла»</w:t>
            </w:r>
          </w:p>
        </w:tc>
        <w:tc>
          <w:tcPr>
            <w:tcW w:w="3260" w:type="dxa"/>
          </w:tcPr>
          <w:p w:rsidR="00940E4B" w:rsidRDefault="008261E8">
            <w:r>
              <w:t>1</w:t>
            </w:r>
            <w:r w:rsidR="00E805BB">
              <w:t>.</w:t>
            </w:r>
            <w:r>
              <w:t xml:space="preserve"> Способствоват</w:t>
            </w:r>
            <w:r w:rsidR="00E805BB">
              <w:t>ь усвоению обобщающего понятия «О</w:t>
            </w:r>
            <w:r>
              <w:t>сень</w:t>
            </w:r>
            <w:r w:rsidR="00E805BB">
              <w:t>»</w:t>
            </w:r>
            <w:r>
              <w:t>.</w:t>
            </w:r>
          </w:p>
          <w:p w:rsidR="008261E8" w:rsidRDefault="008261E8">
            <w:r>
              <w:t>2</w:t>
            </w:r>
            <w:r w:rsidR="00E805BB">
              <w:t>.</w:t>
            </w:r>
            <w:r>
              <w:t xml:space="preserve"> Обращать внимание детей на сезонные изменения в природе.</w:t>
            </w:r>
          </w:p>
          <w:p w:rsidR="008261E8" w:rsidRDefault="008261E8">
            <w:r>
              <w:t>3</w:t>
            </w:r>
            <w:r w:rsidR="00E805BB">
              <w:t>.</w:t>
            </w:r>
            <w:r>
              <w:t xml:space="preserve"> Обогащать активный, словарный запас детей.</w:t>
            </w:r>
          </w:p>
          <w:p w:rsidR="008261E8" w:rsidRDefault="008261E8">
            <w:r>
              <w:t>4</w:t>
            </w:r>
            <w:r w:rsidR="00E805BB">
              <w:t>.</w:t>
            </w:r>
            <w:r>
              <w:t xml:space="preserve"> Развивать навыки связной и фразовой речи, побуждать детей к хоровым высказываниям.</w:t>
            </w:r>
          </w:p>
          <w:p w:rsidR="008261E8" w:rsidRPr="00940E4B" w:rsidRDefault="008261E8">
            <w:r>
              <w:t>5</w:t>
            </w:r>
            <w:r w:rsidR="00E805BB">
              <w:t>.</w:t>
            </w:r>
            <w:r>
              <w:t xml:space="preserve"> Способствовать</w:t>
            </w:r>
            <w:r w:rsidR="00757399">
              <w:t xml:space="preserve"> сенсорно</w:t>
            </w:r>
            <w:r>
              <w:t>му</w:t>
            </w:r>
            <w:r w:rsidR="00757399">
              <w:t xml:space="preserve"> воспитанию, координировать речь с движениями.</w:t>
            </w:r>
            <w:r>
              <w:t xml:space="preserve">  </w:t>
            </w:r>
          </w:p>
        </w:tc>
        <w:tc>
          <w:tcPr>
            <w:tcW w:w="2268" w:type="dxa"/>
          </w:tcPr>
          <w:p w:rsidR="00940E4B" w:rsidRDefault="00940E4B">
            <w:pPr>
              <w:rPr>
                <w:b/>
              </w:rPr>
            </w:pPr>
          </w:p>
        </w:tc>
        <w:tc>
          <w:tcPr>
            <w:tcW w:w="2926" w:type="dxa"/>
          </w:tcPr>
          <w:p w:rsidR="00940E4B" w:rsidRDefault="003F4D27">
            <w:pPr>
              <w:rPr>
                <w:b/>
              </w:rPr>
            </w:pPr>
            <w:r>
              <w:rPr>
                <w:b/>
              </w:rPr>
              <w:t>1.</w:t>
            </w:r>
            <w:r w:rsidR="00E805BB">
              <w:rPr>
                <w:b/>
              </w:rPr>
              <w:t>Коммуникативная</w:t>
            </w:r>
          </w:p>
          <w:p w:rsidR="00E805BB" w:rsidRPr="003F4D27" w:rsidRDefault="00E805BB">
            <w:r w:rsidRPr="003F4D27">
              <w:t>Рассматривание сюжетной картины «Осень»</w:t>
            </w:r>
          </w:p>
          <w:p w:rsidR="00E805BB" w:rsidRDefault="003F4D27">
            <w:pPr>
              <w:rPr>
                <w:b/>
              </w:rPr>
            </w:pPr>
            <w:r>
              <w:rPr>
                <w:b/>
              </w:rPr>
              <w:t>2.</w:t>
            </w:r>
            <w:r w:rsidR="00E805BB">
              <w:rPr>
                <w:b/>
              </w:rPr>
              <w:t>Игровая</w:t>
            </w:r>
          </w:p>
          <w:p w:rsidR="00E805BB" w:rsidRPr="003F4D27" w:rsidRDefault="00E805BB">
            <w:r w:rsidRPr="003F4D27">
              <w:t>Словесные игры:</w:t>
            </w:r>
          </w:p>
          <w:p w:rsidR="00E805BB" w:rsidRPr="003F4D27" w:rsidRDefault="00E805BB">
            <w:r w:rsidRPr="003F4D27">
              <w:t xml:space="preserve">а) </w:t>
            </w:r>
            <w:r w:rsidR="003F4D27" w:rsidRPr="003F4D27">
              <w:t>игра «Осень пришла»</w:t>
            </w:r>
          </w:p>
          <w:p w:rsidR="003F4D27" w:rsidRPr="003F4D27" w:rsidRDefault="003F4D27">
            <w:r w:rsidRPr="003F4D27">
              <w:t>б) игра «Большой – маленький»</w:t>
            </w:r>
          </w:p>
          <w:p w:rsidR="003F4D27" w:rsidRPr="003F4D27" w:rsidRDefault="003F4D27">
            <w:r w:rsidRPr="003F4D27">
              <w:t>в) игра «Сделаем коврики»</w:t>
            </w:r>
          </w:p>
          <w:p w:rsidR="003F4D27" w:rsidRDefault="003F4D27">
            <w:pPr>
              <w:rPr>
                <w:b/>
              </w:rPr>
            </w:pPr>
            <w:r>
              <w:rPr>
                <w:b/>
              </w:rPr>
              <w:t>3.Двигательная</w:t>
            </w:r>
          </w:p>
          <w:p w:rsidR="003F4D27" w:rsidRPr="003F4D27" w:rsidRDefault="003F4D27">
            <w:r w:rsidRPr="003F4D27">
              <w:t>а) речевая подвижная игра «Шагаем по листьям»</w:t>
            </w:r>
          </w:p>
          <w:p w:rsidR="003F4D27" w:rsidRDefault="003F4D27">
            <w:pPr>
              <w:rPr>
                <w:b/>
              </w:rPr>
            </w:pPr>
            <w:r w:rsidRPr="003F4D27">
              <w:t>б) «Листопад»</w:t>
            </w:r>
          </w:p>
        </w:tc>
        <w:tc>
          <w:tcPr>
            <w:tcW w:w="2113" w:type="dxa"/>
          </w:tcPr>
          <w:p w:rsidR="00940E4B" w:rsidRDefault="003F4D27">
            <w:r>
              <w:t>Л.Н.Смирнова</w:t>
            </w:r>
          </w:p>
          <w:p w:rsidR="003F4D27" w:rsidRDefault="003F4D27">
            <w:r>
              <w:t>«Развитие речи детей в 2-3 года»</w:t>
            </w:r>
          </w:p>
          <w:p w:rsidR="003F4D27" w:rsidRPr="00940E4B" w:rsidRDefault="003F4D27">
            <w:r>
              <w:t>Стр.18-20</w:t>
            </w:r>
          </w:p>
        </w:tc>
      </w:tr>
      <w:tr w:rsidR="00940E4B" w:rsidTr="00940E4B">
        <w:tc>
          <w:tcPr>
            <w:tcW w:w="959" w:type="dxa"/>
          </w:tcPr>
          <w:p w:rsidR="00940E4B" w:rsidRPr="00940E4B" w:rsidRDefault="00940E4B">
            <w:r>
              <w:t xml:space="preserve">    5</w:t>
            </w:r>
          </w:p>
        </w:tc>
        <w:tc>
          <w:tcPr>
            <w:tcW w:w="992" w:type="dxa"/>
          </w:tcPr>
          <w:p w:rsidR="00940E4B" w:rsidRDefault="00870840">
            <w:r>
              <w:t>25</w:t>
            </w:r>
            <w:r w:rsidR="00094CD8">
              <w:t>.10.</w:t>
            </w:r>
          </w:p>
          <w:p w:rsidR="00094CD8" w:rsidRPr="00940E4B" w:rsidRDefault="00094CD8">
            <w:r>
              <w:t>201</w:t>
            </w:r>
            <w:r w:rsidR="00C42AFE">
              <w:t>6</w:t>
            </w:r>
          </w:p>
        </w:tc>
        <w:tc>
          <w:tcPr>
            <w:tcW w:w="2268" w:type="dxa"/>
          </w:tcPr>
          <w:p w:rsidR="00940E4B" w:rsidRDefault="00094CD8">
            <w:pPr>
              <w:rPr>
                <w:b/>
              </w:rPr>
            </w:pPr>
            <w:r>
              <w:rPr>
                <w:b/>
              </w:rPr>
              <w:t>«Рассматривание картины «Таня кормит голубей»</w:t>
            </w:r>
          </w:p>
        </w:tc>
        <w:tc>
          <w:tcPr>
            <w:tcW w:w="3260" w:type="dxa"/>
          </w:tcPr>
          <w:p w:rsidR="00940E4B" w:rsidRDefault="00757399">
            <w:r>
              <w:t>1</w:t>
            </w:r>
            <w:r w:rsidR="00E805BB">
              <w:t>.</w:t>
            </w:r>
            <w:r>
              <w:t xml:space="preserve"> Учить детей воспринимать изображение на картине, отвечать на вопросы воспитателя по её содержанию, повторяя отдельные слова и </w:t>
            </w:r>
            <w:r>
              <w:lastRenderedPageBreak/>
              <w:t>несложные фразы.</w:t>
            </w:r>
          </w:p>
          <w:p w:rsidR="00757399" w:rsidRDefault="00757399">
            <w:r>
              <w:t>2</w:t>
            </w:r>
            <w:r w:rsidR="00E805BB">
              <w:t>.</w:t>
            </w:r>
            <w:r>
              <w:t xml:space="preserve"> Способствовать активизации словаря.</w:t>
            </w:r>
          </w:p>
          <w:p w:rsidR="00757399" w:rsidRPr="00940E4B" w:rsidRDefault="00757399">
            <w:r>
              <w:t>3</w:t>
            </w:r>
            <w:r w:rsidR="00E805BB">
              <w:t>.</w:t>
            </w:r>
            <w:r>
              <w:t xml:space="preserve"> Воспитывать доброе и заботливое отношение к птицам.</w:t>
            </w:r>
          </w:p>
        </w:tc>
        <w:tc>
          <w:tcPr>
            <w:tcW w:w="2268" w:type="dxa"/>
          </w:tcPr>
          <w:p w:rsidR="00940E4B" w:rsidRDefault="00940E4B">
            <w:pPr>
              <w:rPr>
                <w:b/>
              </w:rPr>
            </w:pPr>
          </w:p>
        </w:tc>
        <w:tc>
          <w:tcPr>
            <w:tcW w:w="2926" w:type="dxa"/>
          </w:tcPr>
          <w:p w:rsidR="00940E4B" w:rsidRDefault="003F4D27">
            <w:pPr>
              <w:rPr>
                <w:b/>
              </w:rPr>
            </w:pPr>
            <w:r>
              <w:rPr>
                <w:b/>
              </w:rPr>
              <w:t>1.Коммуникативная</w:t>
            </w:r>
          </w:p>
          <w:p w:rsidR="003F4D27" w:rsidRPr="003F4D27" w:rsidRDefault="003F4D27">
            <w:r w:rsidRPr="003F4D27">
              <w:t>а) рассматривание картины «Таня кормит голубей»</w:t>
            </w:r>
          </w:p>
          <w:p w:rsidR="003F4D27" w:rsidRPr="003F4D27" w:rsidRDefault="003F4D27">
            <w:r w:rsidRPr="003F4D27">
              <w:t xml:space="preserve">б) беседа по содержанию картины, сопровождающая </w:t>
            </w:r>
            <w:r w:rsidRPr="003F4D27">
              <w:lastRenderedPageBreak/>
              <w:t>вопросами</w:t>
            </w:r>
          </w:p>
          <w:p w:rsidR="003F4D27" w:rsidRDefault="003F4D27">
            <w:pPr>
              <w:rPr>
                <w:b/>
              </w:rPr>
            </w:pPr>
            <w:r>
              <w:rPr>
                <w:b/>
              </w:rPr>
              <w:t>2.Игровая</w:t>
            </w:r>
          </w:p>
          <w:p w:rsidR="003F4D27" w:rsidRPr="003F4D27" w:rsidRDefault="003F4D27">
            <w:r w:rsidRPr="003F4D27">
              <w:t>Игра «Такой листочек – лети ко мне»</w:t>
            </w:r>
          </w:p>
          <w:p w:rsidR="003F4D27" w:rsidRDefault="003F4D27">
            <w:pPr>
              <w:rPr>
                <w:b/>
              </w:rPr>
            </w:pPr>
            <w:r>
              <w:rPr>
                <w:b/>
              </w:rPr>
              <w:t>3.Двигательная</w:t>
            </w:r>
          </w:p>
          <w:p w:rsidR="003F4D27" w:rsidRPr="003F4D27" w:rsidRDefault="003F4D27">
            <w:proofErr w:type="gramStart"/>
            <w:r w:rsidRPr="003F4D27">
              <w:t>П</w:t>
            </w:r>
            <w:proofErr w:type="gramEnd"/>
            <w:r w:rsidRPr="003F4D27">
              <w:t>/И «Птички в гнёздышках»</w:t>
            </w:r>
          </w:p>
          <w:p w:rsidR="003F4D27" w:rsidRDefault="003F4D27">
            <w:pPr>
              <w:rPr>
                <w:b/>
              </w:rPr>
            </w:pPr>
          </w:p>
        </w:tc>
        <w:tc>
          <w:tcPr>
            <w:tcW w:w="2113" w:type="dxa"/>
          </w:tcPr>
          <w:p w:rsidR="00940E4B" w:rsidRDefault="003F4D27">
            <w:proofErr w:type="spellStart"/>
            <w:r>
              <w:lastRenderedPageBreak/>
              <w:t>В.В.Гербова</w:t>
            </w:r>
            <w:proofErr w:type="spellEnd"/>
          </w:p>
          <w:p w:rsidR="003F4D27" w:rsidRDefault="003F4D27">
            <w:r>
              <w:t>А.И.Максаков</w:t>
            </w:r>
          </w:p>
          <w:p w:rsidR="003F4D27" w:rsidRDefault="003F4D27">
            <w:r>
              <w:t>«Развитие речи в 1мл. группе»</w:t>
            </w:r>
          </w:p>
          <w:p w:rsidR="003F4D27" w:rsidRPr="00940E4B" w:rsidRDefault="003F4D27">
            <w:r>
              <w:t>Стр.62-63</w:t>
            </w:r>
          </w:p>
        </w:tc>
      </w:tr>
    </w:tbl>
    <w:p w:rsidR="00940E4B" w:rsidRDefault="00940E4B">
      <w:pPr>
        <w:rPr>
          <w:b/>
        </w:rPr>
      </w:pPr>
    </w:p>
    <w:p w:rsidR="008B08A1" w:rsidRDefault="008B08A1">
      <w:pPr>
        <w:rPr>
          <w:b/>
        </w:rPr>
      </w:pPr>
    </w:p>
    <w:p w:rsidR="008B08A1" w:rsidRDefault="008B08A1">
      <w:pPr>
        <w:rPr>
          <w:b/>
        </w:rPr>
      </w:pPr>
    </w:p>
    <w:p w:rsidR="008B08A1" w:rsidRDefault="008B08A1">
      <w:pPr>
        <w:rPr>
          <w:b/>
        </w:rPr>
      </w:pPr>
    </w:p>
    <w:p w:rsidR="008B08A1" w:rsidRDefault="008B08A1">
      <w:pPr>
        <w:rPr>
          <w:b/>
        </w:rPr>
      </w:pPr>
    </w:p>
    <w:p w:rsidR="008B08A1" w:rsidRDefault="008B08A1">
      <w:pPr>
        <w:rPr>
          <w:b/>
        </w:rPr>
      </w:pPr>
    </w:p>
    <w:p w:rsidR="008B08A1" w:rsidRDefault="008B08A1">
      <w:pPr>
        <w:rPr>
          <w:b/>
        </w:rPr>
      </w:pPr>
    </w:p>
    <w:p w:rsidR="008B08A1" w:rsidRDefault="008B08A1">
      <w:pPr>
        <w:rPr>
          <w:b/>
        </w:rPr>
      </w:pPr>
    </w:p>
    <w:p w:rsidR="008B08A1" w:rsidRDefault="008B08A1">
      <w:pPr>
        <w:rPr>
          <w:b/>
        </w:rPr>
      </w:pPr>
    </w:p>
    <w:p w:rsidR="008B08A1" w:rsidRDefault="008B08A1">
      <w:pPr>
        <w:rPr>
          <w:b/>
        </w:rPr>
      </w:pPr>
    </w:p>
    <w:p w:rsidR="008B08A1" w:rsidRDefault="008B08A1">
      <w:pPr>
        <w:rPr>
          <w:b/>
        </w:rPr>
      </w:pPr>
    </w:p>
    <w:p w:rsidR="008B08A1" w:rsidRDefault="008B08A1">
      <w:pPr>
        <w:rPr>
          <w:b/>
        </w:rPr>
      </w:pPr>
    </w:p>
    <w:p w:rsidR="008B08A1" w:rsidRDefault="008B08A1">
      <w:pPr>
        <w:rPr>
          <w:b/>
        </w:rPr>
      </w:pPr>
    </w:p>
    <w:p w:rsidR="008B08A1" w:rsidRDefault="008B08A1">
      <w:pPr>
        <w:rPr>
          <w:b/>
        </w:rPr>
      </w:pPr>
    </w:p>
    <w:p w:rsidR="008B08A1" w:rsidRDefault="008B08A1">
      <w:pPr>
        <w:rPr>
          <w:b/>
        </w:rPr>
      </w:pPr>
    </w:p>
    <w:p w:rsidR="008A5551" w:rsidRDefault="003F4D27">
      <w:pPr>
        <w:rPr>
          <w:b/>
        </w:rPr>
      </w:pPr>
      <w:r>
        <w:rPr>
          <w:b/>
        </w:rPr>
        <w:lastRenderedPageBreak/>
        <w:t>НОЯБРЬ</w:t>
      </w:r>
    </w:p>
    <w:tbl>
      <w:tblPr>
        <w:tblStyle w:val="a3"/>
        <w:tblW w:w="0" w:type="auto"/>
        <w:tblLook w:val="04A0"/>
      </w:tblPr>
      <w:tblGrid>
        <w:gridCol w:w="959"/>
        <w:gridCol w:w="992"/>
        <w:gridCol w:w="2268"/>
        <w:gridCol w:w="3260"/>
        <w:gridCol w:w="2268"/>
        <w:gridCol w:w="2926"/>
        <w:gridCol w:w="2113"/>
      </w:tblGrid>
      <w:tr w:rsidR="003F4D27" w:rsidTr="008B08A1">
        <w:tc>
          <w:tcPr>
            <w:tcW w:w="959" w:type="dxa"/>
          </w:tcPr>
          <w:p w:rsidR="008B08A1" w:rsidRDefault="008B08A1">
            <w:pPr>
              <w:rPr>
                <w:b/>
              </w:rPr>
            </w:pPr>
          </w:p>
          <w:p w:rsidR="003F4D27" w:rsidRDefault="008B08A1">
            <w:pPr>
              <w:rPr>
                <w:b/>
              </w:rPr>
            </w:pPr>
            <w:r>
              <w:rPr>
                <w:b/>
              </w:rPr>
              <w:t>№НОД</w:t>
            </w:r>
          </w:p>
        </w:tc>
        <w:tc>
          <w:tcPr>
            <w:tcW w:w="992" w:type="dxa"/>
          </w:tcPr>
          <w:p w:rsidR="008B08A1" w:rsidRDefault="008B08A1">
            <w:pPr>
              <w:rPr>
                <w:b/>
              </w:rPr>
            </w:pPr>
          </w:p>
          <w:p w:rsidR="003F4D27" w:rsidRDefault="008B08A1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268" w:type="dxa"/>
          </w:tcPr>
          <w:p w:rsidR="008B08A1" w:rsidRDefault="008B08A1">
            <w:pPr>
              <w:rPr>
                <w:b/>
              </w:rPr>
            </w:pPr>
          </w:p>
          <w:p w:rsidR="003F4D27" w:rsidRDefault="008B08A1">
            <w:pPr>
              <w:rPr>
                <w:b/>
              </w:rPr>
            </w:pPr>
            <w:r>
              <w:rPr>
                <w:b/>
              </w:rPr>
              <w:t xml:space="preserve">           ТЕМА</w:t>
            </w:r>
          </w:p>
        </w:tc>
        <w:tc>
          <w:tcPr>
            <w:tcW w:w="3260" w:type="dxa"/>
          </w:tcPr>
          <w:p w:rsidR="008B08A1" w:rsidRDefault="008B08A1">
            <w:pPr>
              <w:rPr>
                <w:b/>
              </w:rPr>
            </w:pPr>
          </w:p>
          <w:p w:rsidR="003F4D27" w:rsidRDefault="008B08A1">
            <w:pPr>
              <w:rPr>
                <w:b/>
              </w:rPr>
            </w:pPr>
            <w:r>
              <w:rPr>
                <w:b/>
              </w:rPr>
              <w:t>Основные учебные задачи</w:t>
            </w:r>
          </w:p>
        </w:tc>
        <w:tc>
          <w:tcPr>
            <w:tcW w:w="2268" w:type="dxa"/>
          </w:tcPr>
          <w:p w:rsidR="003F4D27" w:rsidRDefault="008B08A1">
            <w:pPr>
              <w:rPr>
                <w:b/>
              </w:rPr>
            </w:pPr>
            <w:r>
              <w:rPr>
                <w:b/>
              </w:rPr>
              <w:t>Понятия, над которыми будете работать</w:t>
            </w:r>
          </w:p>
        </w:tc>
        <w:tc>
          <w:tcPr>
            <w:tcW w:w="2926" w:type="dxa"/>
          </w:tcPr>
          <w:p w:rsidR="003F4D27" w:rsidRDefault="008B08A1">
            <w:pPr>
              <w:rPr>
                <w:b/>
              </w:rPr>
            </w:pPr>
            <w:r>
              <w:rPr>
                <w:b/>
              </w:rPr>
              <w:t>Основные виды детской деятельности</w:t>
            </w:r>
          </w:p>
        </w:tc>
        <w:tc>
          <w:tcPr>
            <w:tcW w:w="2113" w:type="dxa"/>
          </w:tcPr>
          <w:p w:rsidR="008B08A1" w:rsidRDefault="008B08A1">
            <w:pPr>
              <w:rPr>
                <w:b/>
              </w:rPr>
            </w:pPr>
          </w:p>
          <w:p w:rsidR="003F4D27" w:rsidRDefault="008B08A1">
            <w:pPr>
              <w:rPr>
                <w:b/>
              </w:rPr>
            </w:pPr>
            <w:r>
              <w:rPr>
                <w:b/>
              </w:rPr>
              <w:t xml:space="preserve">       Литература</w:t>
            </w:r>
          </w:p>
        </w:tc>
      </w:tr>
      <w:tr w:rsidR="003F4D27" w:rsidTr="008B08A1">
        <w:tc>
          <w:tcPr>
            <w:tcW w:w="959" w:type="dxa"/>
          </w:tcPr>
          <w:p w:rsidR="003F4D27" w:rsidRPr="008B08A1" w:rsidRDefault="008B08A1">
            <w:r>
              <w:t xml:space="preserve">    1</w:t>
            </w:r>
          </w:p>
        </w:tc>
        <w:tc>
          <w:tcPr>
            <w:tcW w:w="992" w:type="dxa"/>
          </w:tcPr>
          <w:p w:rsidR="003F4D27" w:rsidRDefault="00870840">
            <w:r>
              <w:t>01</w:t>
            </w:r>
            <w:r w:rsidR="008B08A1">
              <w:t>.11.</w:t>
            </w:r>
          </w:p>
          <w:p w:rsidR="008B08A1" w:rsidRPr="008B08A1" w:rsidRDefault="008B08A1">
            <w:r>
              <w:t>201</w:t>
            </w:r>
            <w:r w:rsidR="00C42AFE">
              <w:t>6</w:t>
            </w:r>
          </w:p>
        </w:tc>
        <w:tc>
          <w:tcPr>
            <w:tcW w:w="2268" w:type="dxa"/>
          </w:tcPr>
          <w:p w:rsidR="003F4D27" w:rsidRDefault="008B08A1">
            <w:pPr>
              <w:rPr>
                <w:b/>
              </w:rPr>
            </w:pPr>
            <w:r>
              <w:rPr>
                <w:b/>
              </w:rPr>
              <w:t>«Рассматривание картины «Дружная семья»</w:t>
            </w:r>
          </w:p>
          <w:p w:rsidR="008B08A1" w:rsidRDefault="008B08A1">
            <w:pPr>
              <w:rPr>
                <w:b/>
              </w:rPr>
            </w:pPr>
            <w:r>
              <w:rPr>
                <w:b/>
              </w:rPr>
              <w:t>Д/И «Кто что делает?»</w:t>
            </w:r>
          </w:p>
        </w:tc>
        <w:tc>
          <w:tcPr>
            <w:tcW w:w="3260" w:type="dxa"/>
          </w:tcPr>
          <w:p w:rsidR="003F4D27" w:rsidRDefault="00A7347C">
            <w:r>
              <w:t>1</w:t>
            </w:r>
            <w:r w:rsidR="00CF78AA">
              <w:t>.</w:t>
            </w:r>
            <w:r w:rsidR="00847DAF">
              <w:t xml:space="preserve"> </w:t>
            </w:r>
            <w:proofErr w:type="gramStart"/>
            <w:r w:rsidR="00847DAF">
              <w:t xml:space="preserve">Учить детей рассматривать </w:t>
            </w:r>
            <w:r w:rsidR="00836147">
              <w:t xml:space="preserve"> картину, радоваться  изображенному, отвечать на вопросы воспитателя по её содержанию.</w:t>
            </w:r>
            <w:proofErr w:type="gramEnd"/>
          </w:p>
          <w:p w:rsidR="00836147" w:rsidRDefault="00836147">
            <w:r>
              <w:t>2</w:t>
            </w:r>
            <w:r w:rsidR="00CF78AA">
              <w:t>.</w:t>
            </w:r>
            <w:r>
              <w:t xml:space="preserve"> Продолжать закреплять понятие «Семья».</w:t>
            </w:r>
          </w:p>
          <w:p w:rsidR="00836147" w:rsidRDefault="00836147">
            <w:r>
              <w:t>3</w:t>
            </w:r>
            <w:r w:rsidR="00CF78AA">
              <w:t>.</w:t>
            </w:r>
            <w:r>
              <w:t xml:space="preserve"> Побуждать детей активно повторять за воспитателем слова и фразы.</w:t>
            </w:r>
          </w:p>
          <w:p w:rsidR="00836147" w:rsidRDefault="00836147">
            <w:r>
              <w:t>4</w:t>
            </w:r>
            <w:r w:rsidR="00CF78AA">
              <w:t>.</w:t>
            </w:r>
            <w:r>
              <w:t xml:space="preserve"> Формировать способность к обобщению, путём упражнения в подборе к глаголам соответствующих существительных.</w:t>
            </w:r>
          </w:p>
          <w:p w:rsidR="00836147" w:rsidRDefault="00CF78AA">
            <w:r>
              <w:t>5. Обогащать словарный запас, развивать связную речь.</w:t>
            </w:r>
          </w:p>
          <w:p w:rsidR="00CF78AA" w:rsidRPr="008B08A1" w:rsidRDefault="00CF78AA">
            <w:r>
              <w:t>6. Воспитывать любовь и уважение к своей семье.</w:t>
            </w:r>
          </w:p>
        </w:tc>
        <w:tc>
          <w:tcPr>
            <w:tcW w:w="2268" w:type="dxa"/>
          </w:tcPr>
          <w:p w:rsidR="003F4D27" w:rsidRDefault="003F4D27">
            <w:pPr>
              <w:rPr>
                <w:b/>
              </w:rPr>
            </w:pPr>
          </w:p>
        </w:tc>
        <w:tc>
          <w:tcPr>
            <w:tcW w:w="2926" w:type="dxa"/>
          </w:tcPr>
          <w:p w:rsidR="003F4D27" w:rsidRDefault="00A7347C">
            <w:pPr>
              <w:rPr>
                <w:b/>
              </w:rPr>
            </w:pPr>
            <w:r>
              <w:rPr>
                <w:b/>
              </w:rPr>
              <w:t>1.Организационный момент</w:t>
            </w:r>
          </w:p>
          <w:p w:rsidR="00A7347C" w:rsidRPr="00A7347C" w:rsidRDefault="00A7347C">
            <w:r w:rsidRPr="00A7347C">
              <w:t>Игра «Доскажи словечко»</w:t>
            </w:r>
          </w:p>
          <w:p w:rsidR="00A7347C" w:rsidRDefault="00A7347C">
            <w:pPr>
              <w:rPr>
                <w:b/>
              </w:rPr>
            </w:pPr>
            <w:r>
              <w:rPr>
                <w:b/>
              </w:rPr>
              <w:t>2.Коммуникативная</w:t>
            </w:r>
          </w:p>
          <w:p w:rsidR="00A7347C" w:rsidRPr="00A7347C" w:rsidRDefault="00A7347C">
            <w:r w:rsidRPr="00A7347C">
              <w:t>а) рассматривание картины «Дружная семья»</w:t>
            </w:r>
          </w:p>
          <w:p w:rsidR="00A7347C" w:rsidRPr="00A7347C" w:rsidRDefault="00A7347C">
            <w:r w:rsidRPr="00A7347C">
              <w:t>б) беседа по вопросам</w:t>
            </w:r>
          </w:p>
          <w:p w:rsidR="00A7347C" w:rsidRDefault="00A7347C">
            <w:pPr>
              <w:rPr>
                <w:b/>
              </w:rPr>
            </w:pPr>
            <w:r>
              <w:rPr>
                <w:b/>
              </w:rPr>
              <w:t>3.Игровая</w:t>
            </w:r>
          </w:p>
          <w:p w:rsidR="00A7347C" w:rsidRPr="00A7347C" w:rsidRDefault="00A7347C">
            <w:r w:rsidRPr="00A7347C">
              <w:t>а) пальчиковая игра «Моя семья»</w:t>
            </w:r>
          </w:p>
          <w:p w:rsidR="00A7347C" w:rsidRDefault="00A7347C">
            <w:pPr>
              <w:rPr>
                <w:b/>
              </w:rPr>
            </w:pPr>
            <w:r w:rsidRPr="00A7347C">
              <w:t>б) Д/И «Кто что делает?»</w:t>
            </w:r>
          </w:p>
        </w:tc>
        <w:tc>
          <w:tcPr>
            <w:tcW w:w="2113" w:type="dxa"/>
          </w:tcPr>
          <w:p w:rsidR="003F4D27" w:rsidRDefault="00A7347C">
            <w:r>
              <w:t>Комплексные занятия «От рождения до школы в 1мл. группе»</w:t>
            </w:r>
          </w:p>
          <w:p w:rsidR="00A7347C" w:rsidRPr="008B08A1" w:rsidRDefault="00A7347C">
            <w:r>
              <w:t>Стр.</w:t>
            </w:r>
          </w:p>
        </w:tc>
      </w:tr>
      <w:tr w:rsidR="003F4D27" w:rsidTr="008B08A1">
        <w:tc>
          <w:tcPr>
            <w:tcW w:w="959" w:type="dxa"/>
          </w:tcPr>
          <w:p w:rsidR="003F4D27" w:rsidRPr="008B08A1" w:rsidRDefault="008B08A1">
            <w:r>
              <w:t xml:space="preserve">    2</w:t>
            </w:r>
          </w:p>
        </w:tc>
        <w:tc>
          <w:tcPr>
            <w:tcW w:w="992" w:type="dxa"/>
          </w:tcPr>
          <w:p w:rsidR="003F4D27" w:rsidRDefault="00870840">
            <w:r>
              <w:t>08</w:t>
            </w:r>
            <w:r w:rsidR="008B08A1">
              <w:t>.11.</w:t>
            </w:r>
          </w:p>
          <w:p w:rsidR="008B08A1" w:rsidRPr="008B08A1" w:rsidRDefault="008B08A1">
            <w:r>
              <w:t>201</w:t>
            </w:r>
            <w:r w:rsidR="00C42AFE">
              <w:t>6</w:t>
            </w:r>
          </w:p>
        </w:tc>
        <w:tc>
          <w:tcPr>
            <w:tcW w:w="2268" w:type="dxa"/>
          </w:tcPr>
          <w:p w:rsidR="003F4D27" w:rsidRDefault="008B08A1">
            <w:pPr>
              <w:rPr>
                <w:b/>
              </w:rPr>
            </w:pPr>
            <w:r>
              <w:rPr>
                <w:b/>
              </w:rPr>
              <w:t xml:space="preserve">«Сказка на </w:t>
            </w:r>
            <w:proofErr w:type="spellStart"/>
            <w:r>
              <w:rPr>
                <w:b/>
              </w:rPr>
              <w:t>фланелеграфе</w:t>
            </w:r>
            <w:proofErr w:type="spellEnd"/>
            <w:r>
              <w:rPr>
                <w:b/>
              </w:rPr>
              <w:t xml:space="preserve"> (по мотивам сказки К.И.Чуковского   «Цыплёнок»)</w:t>
            </w:r>
          </w:p>
        </w:tc>
        <w:tc>
          <w:tcPr>
            <w:tcW w:w="3260" w:type="dxa"/>
          </w:tcPr>
          <w:p w:rsidR="00CF78AA" w:rsidRDefault="00836147">
            <w:r>
              <w:t>1</w:t>
            </w:r>
            <w:r w:rsidR="00CF78AA">
              <w:t>. Познакомить детей с домашними птицами, с внешним видом петуха, курицы, цыплёнка, с их повадками.</w:t>
            </w:r>
          </w:p>
          <w:p w:rsidR="00CF78AA" w:rsidRDefault="00CF78AA">
            <w:r>
              <w:t>2. Продолжать закреплять понятие «Семья».</w:t>
            </w:r>
          </w:p>
          <w:p w:rsidR="00CF78AA" w:rsidRDefault="00CF78AA">
            <w:r>
              <w:t>3. Учить детей слушать сказку в инсценированном варианте.</w:t>
            </w:r>
          </w:p>
          <w:p w:rsidR="00CF78AA" w:rsidRDefault="00CF78AA">
            <w:r>
              <w:t xml:space="preserve">4. вызвать желание отвечать на </w:t>
            </w:r>
            <w:r>
              <w:lastRenderedPageBreak/>
              <w:t>вопросы воспитателя.</w:t>
            </w:r>
          </w:p>
          <w:p w:rsidR="00CF78AA" w:rsidRDefault="00CF78AA">
            <w:r>
              <w:t>5. Отрабатывать произношение звука «</w:t>
            </w:r>
            <w:proofErr w:type="spellStart"/>
            <w:r>
              <w:t>ц</w:t>
            </w:r>
            <w:proofErr w:type="spellEnd"/>
            <w:r>
              <w:t>» в слогах и словах.</w:t>
            </w:r>
          </w:p>
          <w:p w:rsidR="003F4D27" w:rsidRPr="008B08A1" w:rsidRDefault="00CF78AA">
            <w:r>
              <w:t>6. Воспитывать интерес к сказкам.</w:t>
            </w:r>
            <w:r w:rsidR="00836147">
              <w:t xml:space="preserve"> </w:t>
            </w:r>
          </w:p>
        </w:tc>
        <w:tc>
          <w:tcPr>
            <w:tcW w:w="2268" w:type="dxa"/>
          </w:tcPr>
          <w:p w:rsidR="003F4D27" w:rsidRDefault="003F4D27">
            <w:pPr>
              <w:rPr>
                <w:b/>
              </w:rPr>
            </w:pPr>
          </w:p>
        </w:tc>
        <w:tc>
          <w:tcPr>
            <w:tcW w:w="2926" w:type="dxa"/>
          </w:tcPr>
          <w:p w:rsidR="003F4D27" w:rsidRDefault="00A7347C">
            <w:pPr>
              <w:rPr>
                <w:b/>
              </w:rPr>
            </w:pPr>
            <w:r>
              <w:rPr>
                <w:b/>
              </w:rPr>
              <w:t>1.Организационный момент</w:t>
            </w:r>
          </w:p>
          <w:p w:rsidR="00A7347C" w:rsidRDefault="00A7347C">
            <w:pPr>
              <w:rPr>
                <w:b/>
              </w:rPr>
            </w:pPr>
            <w:r>
              <w:rPr>
                <w:b/>
              </w:rPr>
              <w:t>2.Коммуникативная</w:t>
            </w:r>
          </w:p>
          <w:p w:rsidR="00A7347C" w:rsidRPr="00A7347C" w:rsidRDefault="00A7347C">
            <w:r w:rsidRPr="00A7347C">
              <w:t>а) рассматривание иллюстраций (петух, курица, цыплёнок)</w:t>
            </w:r>
          </w:p>
          <w:p w:rsidR="00A7347C" w:rsidRPr="00A7347C" w:rsidRDefault="00A7347C">
            <w:r w:rsidRPr="00A7347C">
              <w:t xml:space="preserve">б) показ на </w:t>
            </w:r>
            <w:proofErr w:type="spellStart"/>
            <w:r w:rsidRPr="00A7347C">
              <w:t>фланелеграфе</w:t>
            </w:r>
            <w:proofErr w:type="spellEnd"/>
            <w:r w:rsidRPr="00A7347C">
              <w:t xml:space="preserve"> сказки по мотивам произведения К.Чуковского «Цыплёнок»</w:t>
            </w:r>
          </w:p>
          <w:p w:rsidR="00A7347C" w:rsidRPr="00A7347C" w:rsidRDefault="00A7347C">
            <w:r w:rsidRPr="00A7347C">
              <w:lastRenderedPageBreak/>
              <w:t>в) беседа по содержанию сказки, сопровождающая вопросами</w:t>
            </w:r>
          </w:p>
          <w:p w:rsidR="00A7347C" w:rsidRDefault="00847DAF">
            <w:pPr>
              <w:rPr>
                <w:b/>
              </w:rPr>
            </w:pPr>
            <w:r>
              <w:rPr>
                <w:b/>
              </w:rPr>
              <w:t>3.</w:t>
            </w:r>
            <w:r w:rsidR="00A7347C">
              <w:rPr>
                <w:b/>
              </w:rPr>
              <w:t>Игровая</w:t>
            </w:r>
          </w:p>
          <w:p w:rsidR="00A7347C" w:rsidRPr="00847DAF" w:rsidRDefault="00A7347C">
            <w:r w:rsidRPr="00847DAF">
              <w:t>а) игра «Собери горох»</w:t>
            </w:r>
          </w:p>
          <w:p w:rsidR="00A7347C" w:rsidRDefault="00A7347C">
            <w:pPr>
              <w:rPr>
                <w:b/>
              </w:rPr>
            </w:pPr>
            <w:r w:rsidRPr="00847DAF">
              <w:t>б) Д/И «Позови цыплёнка»</w:t>
            </w:r>
          </w:p>
        </w:tc>
        <w:tc>
          <w:tcPr>
            <w:tcW w:w="2113" w:type="dxa"/>
          </w:tcPr>
          <w:p w:rsidR="003F4D27" w:rsidRDefault="00A7347C">
            <w:r>
              <w:lastRenderedPageBreak/>
              <w:t>Комплексные занятия «От рождения до школы в 1мл. группе»</w:t>
            </w:r>
          </w:p>
          <w:p w:rsidR="00A7347C" w:rsidRPr="008B08A1" w:rsidRDefault="00A7347C">
            <w:r>
              <w:t>Стр.62-63</w:t>
            </w:r>
          </w:p>
        </w:tc>
      </w:tr>
      <w:tr w:rsidR="003F4D27" w:rsidTr="008B08A1">
        <w:tc>
          <w:tcPr>
            <w:tcW w:w="959" w:type="dxa"/>
          </w:tcPr>
          <w:p w:rsidR="003F4D27" w:rsidRPr="008B08A1" w:rsidRDefault="008B08A1">
            <w:r>
              <w:lastRenderedPageBreak/>
              <w:t xml:space="preserve">    3</w:t>
            </w:r>
          </w:p>
        </w:tc>
        <w:tc>
          <w:tcPr>
            <w:tcW w:w="992" w:type="dxa"/>
          </w:tcPr>
          <w:p w:rsidR="003F4D27" w:rsidRDefault="00870840">
            <w:r>
              <w:t>15</w:t>
            </w:r>
            <w:r w:rsidR="008B08A1">
              <w:t>.11.</w:t>
            </w:r>
          </w:p>
          <w:p w:rsidR="008B08A1" w:rsidRPr="008B08A1" w:rsidRDefault="008B08A1">
            <w:r>
              <w:t>201</w:t>
            </w:r>
            <w:r w:rsidR="00C42AFE">
              <w:t>6</w:t>
            </w:r>
          </w:p>
        </w:tc>
        <w:tc>
          <w:tcPr>
            <w:tcW w:w="2268" w:type="dxa"/>
          </w:tcPr>
          <w:p w:rsidR="003F4D27" w:rsidRDefault="008B08A1">
            <w:pPr>
              <w:rPr>
                <w:b/>
              </w:rPr>
            </w:pPr>
            <w:r>
              <w:rPr>
                <w:b/>
              </w:rPr>
              <w:t>«Куклы у нас в гостях»</w:t>
            </w:r>
          </w:p>
        </w:tc>
        <w:tc>
          <w:tcPr>
            <w:tcW w:w="3260" w:type="dxa"/>
          </w:tcPr>
          <w:p w:rsidR="00CF78AA" w:rsidRDefault="00836147">
            <w:r>
              <w:t>1</w:t>
            </w:r>
            <w:r w:rsidR="00CF78AA">
              <w:t>. Формировать представления о предметах быта (чайной посуды), о названиях и назначениях предметов.</w:t>
            </w:r>
          </w:p>
          <w:p w:rsidR="00CF78AA" w:rsidRDefault="00CF78AA">
            <w:r>
              <w:t>2. Способствовать усвоению обобщающего понятия «Посуда».</w:t>
            </w:r>
          </w:p>
          <w:p w:rsidR="00CF78AA" w:rsidRDefault="00CF78AA">
            <w:r>
              <w:t>3. Учить выполнять поручения.</w:t>
            </w:r>
          </w:p>
          <w:p w:rsidR="00CF78AA" w:rsidRDefault="00CF78AA">
            <w:r>
              <w:t>4. Учить детей вслушиваться в рифмованную речь воспитателя и повторять текст.</w:t>
            </w:r>
          </w:p>
          <w:p w:rsidR="00CF78AA" w:rsidRDefault="00CF78AA">
            <w:r>
              <w:t>5. Координировать речь с движениями.</w:t>
            </w:r>
          </w:p>
          <w:p w:rsidR="00CF78AA" w:rsidRDefault="00CF78AA">
            <w:r>
              <w:t>6. Обогащать активный словарный запас детей.</w:t>
            </w:r>
          </w:p>
          <w:p w:rsidR="003F4D27" w:rsidRPr="008B08A1" w:rsidRDefault="00CF78AA">
            <w:r>
              <w:t>7. Развивать внимание, фонематическое восприятие.</w:t>
            </w:r>
            <w:r w:rsidR="00836147">
              <w:t xml:space="preserve"> </w:t>
            </w:r>
          </w:p>
        </w:tc>
        <w:tc>
          <w:tcPr>
            <w:tcW w:w="2268" w:type="dxa"/>
          </w:tcPr>
          <w:p w:rsidR="003F4D27" w:rsidRDefault="003F4D27">
            <w:pPr>
              <w:rPr>
                <w:b/>
              </w:rPr>
            </w:pPr>
          </w:p>
        </w:tc>
        <w:tc>
          <w:tcPr>
            <w:tcW w:w="2926" w:type="dxa"/>
          </w:tcPr>
          <w:p w:rsidR="003F4D27" w:rsidRDefault="00847DAF">
            <w:pPr>
              <w:rPr>
                <w:b/>
              </w:rPr>
            </w:pPr>
            <w:r>
              <w:rPr>
                <w:b/>
              </w:rPr>
              <w:t>1.Организационный момент</w:t>
            </w:r>
          </w:p>
          <w:p w:rsidR="00847DAF" w:rsidRPr="00847DAF" w:rsidRDefault="00847DAF">
            <w:r w:rsidRPr="00847DAF">
              <w:t>Игра «Мы посуду называем»</w:t>
            </w:r>
          </w:p>
          <w:p w:rsidR="00847DAF" w:rsidRDefault="00847DAF">
            <w:pPr>
              <w:rPr>
                <w:b/>
              </w:rPr>
            </w:pPr>
            <w:r>
              <w:rPr>
                <w:b/>
              </w:rPr>
              <w:t>2.Коммуникативная</w:t>
            </w:r>
          </w:p>
          <w:p w:rsidR="00847DAF" w:rsidRPr="00847DAF" w:rsidRDefault="00847DAF">
            <w:r w:rsidRPr="00847DAF">
              <w:t>Рассматривание иллюстраций с изображением «Чайной посуды»</w:t>
            </w:r>
          </w:p>
          <w:p w:rsidR="00847DAF" w:rsidRDefault="00847DAF">
            <w:pPr>
              <w:rPr>
                <w:b/>
              </w:rPr>
            </w:pPr>
            <w:r>
              <w:rPr>
                <w:b/>
              </w:rPr>
              <w:t>3.Игровая</w:t>
            </w:r>
          </w:p>
          <w:p w:rsidR="00847DAF" w:rsidRPr="00847DAF" w:rsidRDefault="00847DAF">
            <w:r w:rsidRPr="00847DAF">
              <w:t>а) игра «Чаепитие для кукол»</w:t>
            </w:r>
          </w:p>
          <w:p w:rsidR="00847DAF" w:rsidRDefault="00847DAF">
            <w:pPr>
              <w:rPr>
                <w:b/>
              </w:rPr>
            </w:pPr>
            <w:r w:rsidRPr="00847DAF">
              <w:t>б) игра «Соберём посуду»</w:t>
            </w:r>
          </w:p>
        </w:tc>
        <w:tc>
          <w:tcPr>
            <w:tcW w:w="2113" w:type="dxa"/>
          </w:tcPr>
          <w:p w:rsidR="003F4D27" w:rsidRDefault="00847DAF">
            <w:r>
              <w:t>Л.Н.Смирнова</w:t>
            </w:r>
          </w:p>
          <w:p w:rsidR="00847DAF" w:rsidRDefault="00847DAF">
            <w:r>
              <w:t>«Развитие речи детей в 2-3 года»</w:t>
            </w:r>
          </w:p>
          <w:p w:rsidR="00847DAF" w:rsidRDefault="00847DAF">
            <w:r>
              <w:t>Стр.45-48</w:t>
            </w:r>
          </w:p>
          <w:p w:rsidR="00847DAF" w:rsidRDefault="00847DAF">
            <w:r>
              <w:t>Комплексные  занятия «От рождения до школы в 1мл. группе»</w:t>
            </w:r>
          </w:p>
          <w:p w:rsidR="00847DAF" w:rsidRPr="008B08A1" w:rsidRDefault="00847DAF">
            <w:r>
              <w:t>Стр.78</w:t>
            </w:r>
          </w:p>
        </w:tc>
      </w:tr>
      <w:tr w:rsidR="003F4D27" w:rsidTr="008B08A1">
        <w:tc>
          <w:tcPr>
            <w:tcW w:w="959" w:type="dxa"/>
          </w:tcPr>
          <w:p w:rsidR="003F4D27" w:rsidRPr="008B08A1" w:rsidRDefault="008B08A1">
            <w:r>
              <w:t xml:space="preserve">    4</w:t>
            </w:r>
          </w:p>
        </w:tc>
        <w:tc>
          <w:tcPr>
            <w:tcW w:w="992" w:type="dxa"/>
          </w:tcPr>
          <w:p w:rsidR="003F4D27" w:rsidRDefault="00870840">
            <w:r>
              <w:t>22</w:t>
            </w:r>
            <w:r w:rsidR="008B08A1">
              <w:t>.11.</w:t>
            </w:r>
          </w:p>
          <w:p w:rsidR="008B08A1" w:rsidRPr="008B08A1" w:rsidRDefault="008B08A1">
            <w:r>
              <w:t>201</w:t>
            </w:r>
            <w:r w:rsidR="00C42AFE">
              <w:t>6</w:t>
            </w:r>
          </w:p>
        </w:tc>
        <w:tc>
          <w:tcPr>
            <w:tcW w:w="2268" w:type="dxa"/>
          </w:tcPr>
          <w:p w:rsidR="003F4D27" w:rsidRDefault="008B08A1">
            <w:pPr>
              <w:rPr>
                <w:b/>
              </w:rPr>
            </w:pPr>
            <w:r>
              <w:rPr>
                <w:b/>
              </w:rPr>
              <w:t>Д/И «Расставь посуду»</w:t>
            </w:r>
          </w:p>
        </w:tc>
        <w:tc>
          <w:tcPr>
            <w:tcW w:w="3260" w:type="dxa"/>
          </w:tcPr>
          <w:p w:rsidR="00E9116A" w:rsidRDefault="00836147">
            <w:r>
              <w:t>1</w:t>
            </w:r>
            <w:r w:rsidR="00E9116A">
              <w:t>. Способствовать усвоению обобщающего понятия посуда.</w:t>
            </w:r>
          </w:p>
          <w:p w:rsidR="00E9116A" w:rsidRDefault="00E9116A">
            <w:r>
              <w:t>2. Упражнять детей в умении употреблять в речи названия предметов посуды.</w:t>
            </w:r>
          </w:p>
          <w:p w:rsidR="00E9116A" w:rsidRDefault="00E9116A">
            <w:r>
              <w:t>3. Совершенствовать способность объяснять назначение посуды.</w:t>
            </w:r>
          </w:p>
          <w:p w:rsidR="00E9116A" w:rsidRDefault="00E9116A">
            <w:r>
              <w:t>4. Развивать навыки фразовой речи.</w:t>
            </w:r>
          </w:p>
          <w:p w:rsidR="003F4D27" w:rsidRPr="008B08A1" w:rsidRDefault="00E9116A">
            <w:r>
              <w:t xml:space="preserve">5. Учить различать количество </w:t>
            </w:r>
            <w:r>
              <w:lastRenderedPageBreak/>
              <w:t>предметов, способствовать усвоению понятий: один, много, ни одного.</w:t>
            </w:r>
            <w:r w:rsidR="00836147">
              <w:t xml:space="preserve"> </w:t>
            </w:r>
          </w:p>
        </w:tc>
        <w:tc>
          <w:tcPr>
            <w:tcW w:w="2268" w:type="dxa"/>
          </w:tcPr>
          <w:p w:rsidR="003F4D27" w:rsidRDefault="003F4D27">
            <w:pPr>
              <w:rPr>
                <w:b/>
              </w:rPr>
            </w:pPr>
          </w:p>
        </w:tc>
        <w:tc>
          <w:tcPr>
            <w:tcW w:w="2926" w:type="dxa"/>
          </w:tcPr>
          <w:p w:rsidR="003F4D27" w:rsidRDefault="00847DAF">
            <w:pPr>
              <w:rPr>
                <w:b/>
              </w:rPr>
            </w:pPr>
            <w:r>
              <w:rPr>
                <w:b/>
              </w:rPr>
              <w:t>1.Организационный момент</w:t>
            </w:r>
          </w:p>
          <w:p w:rsidR="00847DAF" w:rsidRDefault="00847DAF">
            <w:pPr>
              <w:rPr>
                <w:b/>
              </w:rPr>
            </w:pPr>
            <w:r>
              <w:rPr>
                <w:b/>
              </w:rPr>
              <w:t>2.Игровая</w:t>
            </w:r>
          </w:p>
          <w:p w:rsidR="00847DAF" w:rsidRPr="00847DAF" w:rsidRDefault="00847DAF">
            <w:r w:rsidRPr="00847DAF">
              <w:t>а) игра «Мы посуду называем»</w:t>
            </w:r>
          </w:p>
          <w:p w:rsidR="00847DAF" w:rsidRPr="00847DAF" w:rsidRDefault="00847DAF">
            <w:r w:rsidRPr="00847DAF">
              <w:t>б) игра «Сколько ложек?»</w:t>
            </w:r>
          </w:p>
          <w:p w:rsidR="00847DAF" w:rsidRDefault="00847DAF">
            <w:pPr>
              <w:rPr>
                <w:b/>
              </w:rPr>
            </w:pPr>
            <w:r w:rsidRPr="00847DAF">
              <w:t>в) игра «Расставь посуду»</w:t>
            </w:r>
          </w:p>
        </w:tc>
        <w:tc>
          <w:tcPr>
            <w:tcW w:w="2113" w:type="dxa"/>
          </w:tcPr>
          <w:p w:rsidR="003F4D27" w:rsidRDefault="00847DAF">
            <w:r>
              <w:t>Комплексные занятия «От рождения до школы в 1мл. группе»</w:t>
            </w:r>
          </w:p>
          <w:p w:rsidR="00847DAF" w:rsidRDefault="00847DAF">
            <w:r>
              <w:t>Стр.163-164</w:t>
            </w:r>
          </w:p>
          <w:p w:rsidR="00847DAF" w:rsidRDefault="00847DAF">
            <w:r>
              <w:t>Л.Н.Смирнова</w:t>
            </w:r>
          </w:p>
          <w:p w:rsidR="00847DAF" w:rsidRDefault="00847DAF">
            <w:r>
              <w:t>«Развитие речи»</w:t>
            </w:r>
          </w:p>
          <w:p w:rsidR="00847DAF" w:rsidRPr="008B08A1" w:rsidRDefault="00847DAF">
            <w:r>
              <w:t>Стр.45-48</w:t>
            </w:r>
          </w:p>
        </w:tc>
      </w:tr>
    </w:tbl>
    <w:p w:rsidR="003F4D27" w:rsidRDefault="003F4D27">
      <w:pPr>
        <w:rPr>
          <w:b/>
        </w:rPr>
      </w:pPr>
    </w:p>
    <w:p w:rsidR="000449BF" w:rsidRDefault="000449BF">
      <w:pPr>
        <w:rPr>
          <w:b/>
        </w:rPr>
      </w:pPr>
    </w:p>
    <w:p w:rsidR="000449BF" w:rsidRDefault="000449BF">
      <w:pPr>
        <w:rPr>
          <w:b/>
        </w:rPr>
      </w:pPr>
    </w:p>
    <w:p w:rsidR="000449BF" w:rsidRDefault="000449BF">
      <w:pPr>
        <w:rPr>
          <w:b/>
        </w:rPr>
      </w:pPr>
    </w:p>
    <w:p w:rsidR="000449BF" w:rsidRDefault="000449BF">
      <w:pPr>
        <w:rPr>
          <w:b/>
        </w:rPr>
      </w:pPr>
    </w:p>
    <w:p w:rsidR="000449BF" w:rsidRDefault="000449BF">
      <w:pPr>
        <w:rPr>
          <w:b/>
        </w:rPr>
      </w:pPr>
    </w:p>
    <w:p w:rsidR="000449BF" w:rsidRDefault="000449BF">
      <w:pPr>
        <w:rPr>
          <w:b/>
        </w:rPr>
      </w:pPr>
    </w:p>
    <w:p w:rsidR="000449BF" w:rsidRDefault="000449BF">
      <w:pPr>
        <w:rPr>
          <w:b/>
        </w:rPr>
      </w:pPr>
    </w:p>
    <w:p w:rsidR="000449BF" w:rsidRDefault="000449BF">
      <w:pPr>
        <w:rPr>
          <w:b/>
        </w:rPr>
      </w:pPr>
    </w:p>
    <w:p w:rsidR="000449BF" w:rsidRDefault="000449BF">
      <w:pPr>
        <w:rPr>
          <w:b/>
        </w:rPr>
      </w:pPr>
    </w:p>
    <w:p w:rsidR="000449BF" w:rsidRDefault="000449BF">
      <w:pPr>
        <w:rPr>
          <w:b/>
        </w:rPr>
      </w:pPr>
    </w:p>
    <w:p w:rsidR="000449BF" w:rsidRDefault="000449BF">
      <w:pPr>
        <w:rPr>
          <w:b/>
        </w:rPr>
      </w:pPr>
    </w:p>
    <w:p w:rsidR="000449BF" w:rsidRDefault="000449BF">
      <w:pPr>
        <w:rPr>
          <w:b/>
        </w:rPr>
      </w:pPr>
    </w:p>
    <w:p w:rsidR="000449BF" w:rsidRDefault="000449BF">
      <w:pPr>
        <w:rPr>
          <w:b/>
        </w:rPr>
      </w:pPr>
    </w:p>
    <w:p w:rsidR="000449BF" w:rsidRDefault="000449BF">
      <w:pPr>
        <w:rPr>
          <w:b/>
        </w:rPr>
      </w:pPr>
    </w:p>
    <w:p w:rsidR="000449BF" w:rsidRDefault="000449BF">
      <w:pPr>
        <w:rPr>
          <w:b/>
        </w:rPr>
      </w:pPr>
    </w:p>
    <w:p w:rsidR="000449BF" w:rsidRDefault="000449BF">
      <w:pPr>
        <w:rPr>
          <w:b/>
        </w:rPr>
      </w:pPr>
    </w:p>
    <w:p w:rsidR="00331189" w:rsidRDefault="000449BF">
      <w:pPr>
        <w:rPr>
          <w:b/>
        </w:rPr>
      </w:pPr>
      <w:r>
        <w:rPr>
          <w:b/>
        </w:rPr>
        <w:lastRenderedPageBreak/>
        <w:t>ДЕКАБРЬ</w:t>
      </w:r>
    </w:p>
    <w:tbl>
      <w:tblPr>
        <w:tblStyle w:val="a3"/>
        <w:tblW w:w="0" w:type="auto"/>
        <w:tblLook w:val="04A0"/>
      </w:tblPr>
      <w:tblGrid>
        <w:gridCol w:w="959"/>
        <w:gridCol w:w="992"/>
        <w:gridCol w:w="2268"/>
        <w:gridCol w:w="3260"/>
        <w:gridCol w:w="2268"/>
        <w:gridCol w:w="2926"/>
        <w:gridCol w:w="2113"/>
      </w:tblGrid>
      <w:tr w:rsidR="000449BF" w:rsidTr="000449BF">
        <w:tc>
          <w:tcPr>
            <w:tcW w:w="959" w:type="dxa"/>
          </w:tcPr>
          <w:p w:rsidR="000449BF" w:rsidRDefault="000449BF">
            <w:pPr>
              <w:rPr>
                <w:b/>
              </w:rPr>
            </w:pPr>
          </w:p>
          <w:p w:rsidR="000449BF" w:rsidRPr="000449BF" w:rsidRDefault="000449BF">
            <w:pPr>
              <w:rPr>
                <w:b/>
              </w:rPr>
            </w:pPr>
            <w:r>
              <w:rPr>
                <w:b/>
              </w:rPr>
              <w:t>№НОД</w:t>
            </w:r>
          </w:p>
        </w:tc>
        <w:tc>
          <w:tcPr>
            <w:tcW w:w="992" w:type="dxa"/>
          </w:tcPr>
          <w:p w:rsidR="000449BF" w:rsidRDefault="000449BF">
            <w:pPr>
              <w:rPr>
                <w:b/>
              </w:rPr>
            </w:pPr>
          </w:p>
          <w:p w:rsidR="000449BF" w:rsidRDefault="000449BF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268" w:type="dxa"/>
          </w:tcPr>
          <w:p w:rsidR="000449BF" w:rsidRDefault="000449BF">
            <w:pPr>
              <w:rPr>
                <w:b/>
              </w:rPr>
            </w:pPr>
          </w:p>
          <w:p w:rsidR="000449BF" w:rsidRDefault="000449BF">
            <w:pPr>
              <w:rPr>
                <w:b/>
              </w:rPr>
            </w:pPr>
            <w:r>
              <w:rPr>
                <w:b/>
              </w:rPr>
              <w:t xml:space="preserve">           ТЕМА</w:t>
            </w:r>
          </w:p>
        </w:tc>
        <w:tc>
          <w:tcPr>
            <w:tcW w:w="3260" w:type="dxa"/>
          </w:tcPr>
          <w:p w:rsidR="000449BF" w:rsidRDefault="000449BF">
            <w:pPr>
              <w:rPr>
                <w:b/>
              </w:rPr>
            </w:pPr>
          </w:p>
          <w:p w:rsidR="000449BF" w:rsidRDefault="000449BF">
            <w:pPr>
              <w:rPr>
                <w:b/>
              </w:rPr>
            </w:pPr>
            <w:r>
              <w:rPr>
                <w:b/>
              </w:rPr>
              <w:t>Основные учебные задачи</w:t>
            </w:r>
          </w:p>
        </w:tc>
        <w:tc>
          <w:tcPr>
            <w:tcW w:w="2268" w:type="dxa"/>
          </w:tcPr>
          <w:p w:rsidR="000449BF" w:rsidRDefault="000449BF">
            <w:pPr>
              <w:rPr>
                <w:b/>
              </w:rPr>
            </w:pPr>
            <w:r>
              <w:rPr>
                <w:b/>
              </w:rPr>
              <w:t>Понятия, над которыми будете работать</w:t>
            </w:r>
          </w:p>
        </w:tc>
        <w:tc>
          <w:tcPr>
            <w:tcW w:w="2926" w:type="dxa"/>
          </w:tcPr>
          <w:p w:rsidR="000449BF" w:rsidRDefault="000449BF">
            <w:pPr>
              <w:rPr>
                <w:b/>
              </w:rPr>
            </w:pPr>
            <w:r>
              <w:rPr>
                <w:b/>
              </w:rPr>
              <w:t>Основные виды детской деятельности</w:t>
            </w:r>
          </w:p>
        </w:tc>
        <w:tc>
          <w:tcPr>
            <w:tcW w:w="2113" w:type="dxa"/>
          </w:tcPr>
          <w:p w:rsidR="000449BF" w:rsidRDefault="000449BF">
            <w:pPr>
              <w:rPr>
                <w:b/>
              </w:rPr>
            </w:pPr>
          </w:p>
          <w:p w:rsidR="000449BF" w:rsidRDefault="000449BF">
            <w:pPr>
              <w:rPr>
                <w:b/>
              </w:rPr>
            </w:pPr>
            <w:r>
              <w:rPr>
                <w:b/>
              </w:rPr>
              <w:t xml:space="preserve">       Литература</w:t>
            </w:r>
          </w:p>
        </w:tc>
      </w:tr>
      <w:tr w:rsidR="000449BF" w:rsidTr="000449BF">
        <w:tc>
          <w:tcPr>
            <w:tcW w:w="959" w:type="dxa"/>
          </w:tcPr>
          <w:p w:rsidR="000449BF" w:rsidRPr="000449BF" w:rsidRDefault="000449BF">
            <w:r>
              <w:t xml:space="preserve">    1</w:t>
            </w:r>
          </w:p>
        </w:tc>
        <w:tc>
          <w:tcPr>
            <w:tcW w:w="992" w:type="dxa"/>
          </w:tcPr>
          <w:p w:rsidR="000449BF" w:rsidRDefault="00E84B65">
            <w:r>
              <w:t>29.</w:t>
            </w:r>
            <w:r w:rsidR="00A94609">
              <w:t>11</w:t>
            </w:r>
            <w:r w:rsidR="000449BF">
              <w:t>.</w:t>
            </w:r>
          </w:p>
          <w:p w:rsidR="000449BF" w:rsidRPr="000449BF" w:rsidRDefault="000449BF">
            <w:r>
              <w:t>201</w:t>
            </w:r>
            <w:r w:rsidR="00C42AFE">
              <w:t>6</w:t>
            </w:r>
          </w:p>
        </w:tc>
        <w:tc>
          <w:tcPr>
            <w:tcW w:w="2268" w:type="dxa"/>
          </w:tcPr>
          <w:p w:rsidR="000449BF" w:rsidRDefault="000449BF">
            <w:pPr>
              <w:rPr>
                <w:b/>
              </w:rPr>
            </w:pPr>
            <w:r>
              <w:rPr>
                <w:b/>
              </w:rPr>
              <w:t>«Мебель в нашей комнате»</w:t>
            </w:r>
          </w:p>
        </w:tc>
        <w:tc>
          <w:tcPr>
            <w:tcW w:w="3260" w:type="dxa"/>
          </w:tcPr>
          <w:p w:rsidR="000449BF" w:rsidRDefault="0002725F">
            <w:r>
              <w:t>1</w:t>
            </w:r>
            <w:r w:rsidR="005F6FE2">
              <w:t>.</w:t>
            </w:r>
            <w:r>
              <w:t xml:space="preserve"> Способствовать усвоению обобщающего понятия мебель.</w:t>
            </w:r>
          </w:p>
          <w:p w:rsidR="0002725F" w:rsidRDefault="0002725F">
            <w:r>
              <w:t>2</w:t>
            </w:r>
            <w:r w:rsidR="005F6FE2">
              <w:t>.</w:t>
            </w:r>
            <w:r>
              <w:t xml:space="preserve"> Учить называть предметы мебели.</w:t>
            </w:r>
          </w:p>
          <w:p w:rsidR="0002725F" w:rsidRDefault="0002725F">
            <w:r>
              <w:t>3</w:t>
            </w:r>
            <w:r w:rsidR="005F6FE2">
              <w:t>.</w:t>
            </w:r>
            <w:r>
              <w:t xml:space="preserve"> Учить </w:t>
            </w:r>
            <w:proofErr w:type="gramStart"/>
            <w:r>
              <w:t>правильно</w:t>
            </w:r>
            <w:proofErr w:type="gramEnd"/>
            <w:r>
              <w:t xml:space="preserve"> употреблять предлог на, под, в.</w:t>
            </w:r>
          </w:p>
          <w:p w:rsidR="0002725F" w:rsidRDefault="0002725F">
            <w:r>
              <w:t>4</w:t>
            </w:r>
            <w:r w:rsidR="005F6FE2">
              <w:t>.</w:t>
            </w:r>
            <w:r>
              <w:t xml:space="preserve"> Координировать речь с движениями; внимательно слушать и запоминать рифмованный текст.</w:t>
            </w:r>
          </w:p>
          <w:p w:rsidR="0002725F" w:rsidRDefault="0002725F">
            <w:r>
              <w:t>5</w:t>
            </w:r>
            <w:r w:rsidR="005F6FE2">
              <w:t>.</w:t>
            </w:r>
            <w:r>
              <w:t xml:space="preserve"> Обогащать активный словарный запас детей.</w:t>
            </w:r>
          </w:p>
          <w:p w:rsidR="0002725F" w:rsidRDefault="0002725F">
            <w:r>
              <w:t xml:space="preserve">6 </w:t>
            </w:r>
            <w:r w:rsidR="005F6FE2">
              <w:t>.</w:t>
            </w:r>
            <w:r>
              <w:t>Развивать навыки фразовой речи.</w:t>
            </w:r>
          </w:p>
          <w:p w:rsidR="0002725F" w:rsidRPr="000449BF" w:rsidRDefault="0002725F">
            <w:r>
              <w:t>7</w:t>
            </w:r>
            <w:r w:rsidR="005F6FE2">
              <w:t>.</w:t>
            </w:r>
            <w:r>
              <w:t xml:space="preserve"> Воспитывать бережное отношение к предметам мебели.</w:t>
            </w:r>
          </w:p>
        </w:tc>
        <w:tc>
          <w:tcPr>
            <w:tcW w:w="2268" w:type="dxa"/>
          </w:tcPr>
          <w:p w:rsidR="000449BF" w:rsidRDefault="000449BF">
            <w:pPr>
              <w:rPr>
                <w:b/>
              </w:rPr>
            </w:pPr>
          </w:p>
        </w:tc>
        <w:tc>
          <w:tcPr>
            <w:tcW w:w="2926" w:type="dxa"/>
          </w:tcPr>
          <w:p w:rsidR="000449BF" w:rsidRDefault="008B10AD">
            <w:pPr>
              <w:rPr>
                <w:b/>
              </w:rPr>
            </w:pPr>
            <w:r>
              <w:rPr>
                <w:b/>
              </w:rPr>
              <w:t>1.Коммуникативная</w:t>
            </w:r>
          </w:p>
          <w:p w:rsidR="008B10AD" w:rsidRPr="008B10AD" w:rsidRDefault="008B10AD">
            <w:r w:rsidRPr="008B10AD">
              <w:t>Рассматривание иллюстраций предметов мебели</w:t>
            </w:r>
          </w:p>
          <w:p w:rsidR="008B10AD" w:rsidRDefault="008B10AD">
            <w:pPr>
              <w:rPr>
                <w:b/>
              </w:rPr>
            </w:pPr>
            <w:r>
              <w:rPr>
                <w:b/>
              </w:rPr>
              <w:t>2.Игровая</w:t>
            </w:r>
          </w:p>
          <w:p w:rsidR="008B10AD" w:rsidRPr="008B10AD" w:rsidRDefault="008B10AD">
            <w:r w:rsidRPr="008B10AD">
              <w:t>а) игра «Где лежат игрушки?»</w:t>
            </w:r>
          </w:p>
          <w:p w:rsidR="008B10AD" w:rsidRPr="008B10AD" w:rsidRDefault="008B10AD">
            <w:r w:rsidRPr="008B10AD">
              <w:t>б) игра «Куда положим вещи?»</w:t>
            </w:r>
          </w:p>
          <w:p w:rsidR="008B10AD" w:rsidRDefault="008B10AD">
            <w:pPr>
              <w:rPr>
                <w:b/>
              </w:rPr>
            </w:pPr>
            <w:r>
              <w:rPr>
                <w:b/>
              </w:rPr>
              <w:t>3.Двигательная</w:t>
            </w:r>
          </w:p>
          <w:p w:rsidR="008B10AD" w:rsidRPr="008B10AD" w:rsidRDefault="008B10AD">
            <w:r w:rsidRPr="008B10AD">
              <w:t>Речевая подвижная игра «Играем со стульчиками»</w:t>
            </w:r>
          </w:p>
        </w:tc>
        <w:tc>
          <w:tcPr>
            <w:tcW w:w="2113" w:type="dxa"/>
          </w:tcPr>
          <w:p w:rsidR="000449BF" w:rsidRDefault="008B10AD">
            <w:r>
              <w:t>Л.Н.Смирнова</w:t>
            </w:r>
          </w:p>
          <w:p w:rsidR="008B10AD" w:rsidRDefault="008B10AD">
            <w:r>
              <w:t>«Развитие речи   детей 2-3 лет»</w:t>
            </w:r>
          </w:p>
          <w:p w:rsidR="008B10AD" w:rsidRPr="000449BF" w:rsidRDefault="008B10AD">
            <w:r>
              <w:t>Стр.50-52</w:t>
            </w:r>
          </w:p>
        </w:tc>
      </w:tr>
      <w:tr w:rsidR="000449BF" w:rsidTr="000449BF">
        <w:tc>
          <w:tcPr>
            <w:tcW w:w="959" w:type="dxa"/>
          </w:tcPr>
          <w:p w:rsidR="000449BF" w:rsidRPr="000449BF" w:rsidRDefault="000449BF">
            <w:r>
              <w:t xml:space="preserve">    2</w:t>
            </w:r>
          </w:p>
        </w:tc>
        <w:tc>
          <w:tcPr>
            <w:tcW w:w="992" w:type="dxa"/>
          </w:tcPr>
          <w:p w:rsidR="000449BF" w:rsidRDefault="00A94609">
            <w:r>
              <w:t>06</w:t>
            </w:r>
            <w:r w:rsidR="000449BF">
              <w:t>.12.</w:t>
            </w:r>
          </w:p>
          <w:p w:rsidR="000449BF" w:rsidRPr="000449BF" w:rsidRDefault="000449BF">
            <w:r>
              <w:t>201</w:t>
            </w:r>
            <w:r w:rsidR="00C42AFE">
              <w:t>6</w:t>
            </w:r>
          </w:p>
        </w:tc>
        <w:tc>
          <w:tcPr>
            <w:tcW w:w="2268" w:type="dxa"/>
          </w:tcPr>
          <w:p w:rsidR="000449BF" w:rsidRDefault="000449BF">
            <w:pPr>
              <w:rPr>
                <w:b/>
              </w:rPr>
            </w:pPr>
            <w:r>
              <w:rPr>
                <w:b/>
              </w:rPr>
              <w:t>«Кто живёт в лесу?»</w:t>
            </w:r>
          </w:p>
        </w:tc>
        <w:tc>
          <w:tcPr>
            <w:tcW w:w="3260" w:type="dxa"/>
          </w:tcPr>
          <w:p w:rsidR="000449BF" w:rsidRDefault="0002725F">
            <w:r>
              <w:t>1</w:t>
            </w:r>
            <w:r w:rsidR="005F6FE2">
              <w:t>.</w:t>
            </w:r>
            <w:r>
              <w:t xml:space="preserve"> Способствовать усвоению обобщающего понятия «Дикие животные»</w:t>
            </w:r>
          </w:p>
          <w:p w:rsidR="0002725F" w:rsidRDefault="0002725F">
            <w:r>
              <w:t>2</w:t>
            </w:r>
            <w:r w:rsidR="005F6FE2">
              <w:t>.</w:t>
            </w:r>
            <w:r>
              <w:t xml:space="preserve"> Учить строить предложение с предлогом</w:t>
            </w:r>
            <w:r w:rsidR="00370CA7">
              <w:t xml:space="preserve">: </w:t>
            </w:r>
            <w:r>
              <w:t xml:space="preserve"> </w:t>
            </w:r>
            <w:proofErr w:type="gramStart"/>
            <w:r>
              <w:t>на</w:t>
            </w:r>
            <w:proofErr w:type="gramEnd"/>
            <w:r>
              <w:t>, из, возле.</w:t>
            </w:r>
          </w:p>
          <w:p w:rsidR="00370CA7" w:rsidRDefault="0002725F">
            <w:r>
              <w:t>3</w:t>
            </w:r>
            <w:r w:rsidR="005F6FE2">
              <w:t>.</w:t>
            </w:r>
            <w:r w:rsidR="00370CA7">
              <w:t xml:space="preserve"> Учить </w:t>
            </w:r>
            <w:proofErr w:type="gramStart"/>
            <w:r w:rsidR="00370CA7">
              <w:t>внимательно</w:t>
            </w:r>
            <w:proofErr w:type="gramEnd"/>
            <w:r w:rsidR="00370CA7">
              <w:t xml:space="preserve"> слушать рифмованную речь  и запоминать короткий текст; сопровождать игру речью.</w:t>
            </w:r>
          </w:p>
          <w:p w:rsidR="00370CA7" w:rsidRDefault="00370CA7">
            <w:r>
              <w:t>4</w:t>
            </w:r>
            <w:r w:rsidR="005F6FE2">
              <w:t>.</w:t>
            </w:r>
            <w:r>
              <w:t xml:space="preserve"> Развивать навыки фразовой речи.</w:t>
            </w:r>
          </w:p>
          <w:p w:rsidR="00370CA7" w:rsidRDefault="00370CA7">
            <w:r>
              <w:t>5</w:t>
            </w:r>
            <w:r w:rsidR="005F6FE2">
              <w:t>.</w:t>
            </w:r>
            <w:r>
              <w:t xml:space="preserve"> Обогащать словарь детей </w:t>
            </w:r>
            <w:r>
              <w:lastRenderedPageBreak/>
              <w:t>антонимами, глаголами.</w:t>
            </w:r>
          </w:p>
          <w:p w:rsidR="0002725F" w:rsidRPr="000449BF" w:rsidRDefault="00370CA7">
            <w:r>
              <w:t>6</w:t>
            </w:r>
            <w:r w:rsidR="005F6FE2">
              <w:t>.</w:t>
            </w:r>
            <w:r>
              <w:t xml:space="preserve"> Воспитывать гуманное отношение к животным.</w:t>
            </w:r>
            <w:r w:rsidR="0002725F">
              <w:t xml:space="preserve"> </w:t>
            </w:r>
          </w:p>
        </w:tc>
        <w:tc>
          <w:tcPr>
            <w:tcW w:w="2268" w:type="dxa"/>
          </w:tcPr>
          <w:p w:rsidR="000449BF" w:rsidRDefault="000449BF">
            <w:pPr>
              <w:rPr>
                <w:b/>
              </w:rPr>
            </w:pPr>
          </w:p>
        </w:tc>
        <w:tc>
          <w:tcPr>
            <w:tcW w:w="2926" w:type="dxa"/>
          </w:tcPr>
          <w:p w:rsidR="000449BF" w:rsidRDefault="008B10AD">
            <w:pPr>
              <w:rPr>
                <w:b/>
              </w:rPr>
            </w:pPr>
            <w:r>
              <w:rPr>
                <w:b/>
              </w:rPr>
              <w:t>1.Коммуникативная</w:t>
            </w:r>
          </w:p>
          <w:p w:rsidR="008B10AD" w:rsidRPr="008B10AD" w:rsidRDefault="008B10AD">
            <w:r w:rsidRPr="008B10AD">
              <w:t>Рассматривание иллюстраций с изображением диких животных</w:t>
            </w:r>
          </w:p>
          <w:p w:rsidR="008B10AD" w:rsidRDefault="008B10AD">
            <w:pPr>
              <w:rPr>
                <w:b/>
              </w:rPr>
            </w:pPr>
            <w:r>
              <w:rPr>
                <w:b/>
              </w:rPr>
              <w:t>2.Игровая</w:t>
            </w:r>
          </w:p>
          <w:p w:rsidR="008B10AD" w:rsidRPr="008B10AD" w:rsidRDefault="008B10AD">
            <w:r w:rsidRPr="008B10AD">
              <w:t>а) игра «Кто живёт в лесу?»</w:t>
            </w:r>
          </w:p>
          <w:p w:rsidR="008B10AD" w:rsidRPr="008B10AD" w:rsidRDefault="008B10AD">
            <w:r w:rsidRPr="008B10AD">
              <w:t>б) игра «Что делают звери?»</w:t>
            </w:r>
          </w:p>
          <w:p w:rsidR="008B10AD" w:rsidRPr="008B10AD" w:rsidRDefault="008B10AD">
            <w:r w:rsidRPr="008B10AD">
              <w:t>в) игра «Зайка»</w:t>
            </w:r>
          </w:p>
          <w:p w:rsidR="008B10AD" w:rsidRPr="008B10AD" w:rsidRDefault="008B10AD">
            <w:r w:rsidRPr="008B10AD">
              <w:t>г) игра «Куда прыгнула белочка?»</w:t>
            </w:r>
          </w:p>
          <w:p w:rsidR="008B10AD" w:rsidRDefault="008B10AD">
            <w:pPr>
              <w:rPr>
                <w:b/>
              </w:rPr>
            </w:pPr>
            <w:r>
              <w:rPr>
                <w:b/>
              </w:rPr>
              <w:t xml:space="preserve">3.Подвижно – музыкальная </w:t>
            </w:r>
            <w:r w:rsidRPr="008B10AD">
              <w:lastRenderedPageBreak/>
              <w:t>игра «Мишка»</w:t>
            </w:r>
          </w:p>
        </w:tc>
        <w:tc>
          <w:tcPr>
            <w:tcW w:w="2113" w:type="dxa"/>
          </w:tcPr>
          <w:p w:rsidR="000449BF" w:rsidRDefault="008B10AD">
            <w:r>
              <w:lastRenderedPageBreak/>
              <w:t>Л.Н.Смирнова</w:t>
            </w:r>
          </w:p>
          <w:p w:rsidR="008B10AD" w:rsidRDefault="008B10AD">
            <w:r>
              <w:t>«Развитие речи детей 2-3 лет»</w:t>
            </w:r>
          </w:p>
          <w:p w:rsidR="008B10AD" w:rsidRPr="000449BF" w:rsidRDefault="008B10AD">
            <w:r>
              <w:t xml:space="preserve">Стр.29-34 </w:t>
            </w:r>
          </w:p>
        </w:tc>
      </w:tr>
      <w:tr w:rsidR="000449BF" w:rsidTr="000449BF">
        <w:tc>
          <w:tcPr>
            <w:tcW w:w="959" w:type="dxa"/>
          </w:tcPr>
          <w:p w:rsidR="000449BF" w:rsidRPr="000449BF" w:rsidRDefault="000449BF">
            <w:r>
              <w:lastRenderedPageBreak/>
              <w:t xml:space="preserve">    3</w:t>
            </w:r>
          </w:p>
        </w:tc>
        <w:tc>
          <w:tcPr>
            <w:tcW w:w="992" w:type="dxa"/>
          </w:tcPr>
          <w:p w:rsidR="000449BF" w:rsidRDefault="00A94609">
            <w:r>
              <w:t>13</w:t>
            </w:r>
            <w:r w:rsidR="000449BF">
              <w:t>.12.</w:t>
            </w:r>
          </w:p>
          <w:p w:rsidR="000449BF" w:rsidRPr="000449BF" w:rsidRDefault="000449BF">
            <w:r>
              <w:t>201</w:t>
            </w:r>
            <w:r w:rsidR="00C42AFE">
              <w:t>6</w:t>
            </w:r>
          </w:p>
        </w:tc>
        <w:tc>
          <w:tcPr>
            <w:tcW w:w="2268" w:type="dxa"/>
          </w:tcPr>
          <w:p w:rsidR="000449BF" w:rsidRDefault="000449BF">
            <w:pPr>
              <w:rPr>
                <w:b/>
              </w:rPr>
            </w:pPr>
            <w:r>
              <w:rPr>
                <w:b/>
              </w:rPr>
              <w:t>«Рассматривание сюжетной картины «Лиса с лисятами»</w:t>
            </w:r>
          </w:p>
        </w:tc>
        <w:tc>
          <w:tcPr>
            <w:tcW w:w="3260" w:type="dxa"/>
          </w:tcPr>
          <w:p w:rsidR="000449BF" w:rsidRDefault="00370CA7">
            <w:r>
              <w:t>1</w:t>
            </w:r>
            <w:r w:rsidR="005F6FE2">
              <w:t>.</w:t>
            </w:r>
            <w:r>
              <w:t xml:space="preserve"> Учить детей воспринимать изображение на картине.</w:t>
            </w:r>
          </w:p>
          <w:p w:rsidR="00370CA7" w:rsidRDefault="00370CA7">
            <w:r>
              <w:t>2</w:t>
            </w:r>
            <w:r w:rsidR="005F6FE2">
              <w:t>.</w:t>
            </w:r>
            <w:r>
              <w:t xml:space="preserve"> Формировать способность детей к диалогической речи.</w:t>
            </w:r>
          </w:p>
          <w:p w:rsidR="00370CA7" w:rsidRDefault="00370CA7">
            <w:r>
              <w:t>3</w:t>
            </w:r>
            <w:r w:rsidR="005F6FE2">
              <w:t>.</w:t>
            </w:r>
            <w:r>
              <w:t xml:space="preserve"> Учить отвечать на вопросы словом и предложениями, состоящими из 3-4 слов.</w:t>
            </w:r>
          </w:p>
          <w:p w:rsidR="00370CA7" w:rsidRDefault="00370CA7">
            <w:r>
              <w:t>4</w:t>
            </w:r>
            <w:r w:rsidR="005F6FE2">
              <w:t>.</w:t>
            </w:r>
            <w:r>
              <w:t xml:space="preserve"> </w:t>
            </w:r>
            <w:r w:rsidR="00732E48">
              <w:t>Обогатить и активизировать по теме.</w:t>
            </w:r>
          </w:p>
          <w:p w:rsidR="00732E48" w:rsidRPr="000449BF" w:rsidRDefault="00732E48">
            <w:r>
              <w:t>5</w:t>
            </w:r>
            <w:r w:rsidR="005F6FE2">
              <w:t>.</w:t>
            </w:r>
            <w:r>
              <w:t xml:space="preserve"> Воспитывать заботливое отношение к животным.</w:t>
            </w:r>
          </w:p>
        </w:tc>
        <w:tc>
          <w:tcPr>
            <w:tcW w:w="2268" w:type="dxa"/>
          </w:tcPr>
          <w:p w:rsidR="000449BF" w:rsidRDefault="000449BF">
            <w:pPr>
              <w:rPr>
                <w:b/>
              </w:rPr>
            </w:pPr>
          </w:p>
        </w:tc>
        <w:tc>
          <w:tcPr>
            <w:tcW w:w="2926" w:type="dxa"/>
          </w:tcPr>
          <w:p w:rsidR="000449BF" w:rsidRDefault="005F6FE2">
            <w:pPr>
              <w:rPr>
                <w:b/>
              </w:rPr>
            </w:pPr>
            <w:r>
              <w:rPr>
                <w:b/>
              </w:rPr>
              <w:t>1.</w:t>
            </w:r>
            <w:r w:rsidR="00732E48">
              <w:rPr>
                <w:b/>
              </w:rPr>
              <w:t>Организационный момент</w:t>
            </w:r>
          </w:p>
          <w:p w:rsidR="00732E48" w:rsidRDefault="005F6FE2">
            <w:pPr>
              <w:rPr>
                <w:b/>
              </w:rPr>
            </w:pPr>
            <w:r>
              <w:rPr>
                <w:b/>
              </w:rPr>
              <w:t>2.</w:t>
            </w:r>
            <w:r w:rsidR="00732E48">
              <w:rPr>
                <w:b/>
              </w:rPr>
              <w:t>Основная часть</w:t>
            </w:r>
          </w:p>
          <w:p w:rsidR="00732E48" w:rsidRPr="005F6FE2" w:rsidRDefault="00732E48">
            <w:r w:rsidRPr="005F6FE2">
              <w:t xml:space="preserve">а) </w:t>
            </w:r>
            <w:r w:rsidR="005F6FE2" w:rsidRPr="005F6FE2">
              <w:t>рассматривание сюжетной картины «Лиса с лисятами»</w:t>
            </w:r>
          </w:p>
          <w:p w:rsidR="005F6FE2" w:rsidRPr="005F6FE2" w:rsidRDefault="005F6FE2">
            <w:r w:rsidRPr="005F6FE2">
              <w:t>б) беседа по содержанию картины, сопровождающая вопросами</w:t>
            </w:r>
          </w:p>
          <w:p w:rsidR="005F6FE2" w:rsidRDefault="005F6FE2">
            <w:pPr>
              <w:rPr>
                <w:b/>
              </w:rPr>
            </w:pPr>
            <w:r>
              <w:rPr>
                <w:b/>
              </w:rPr>
              <w:t>3.Рассказ воспитателя по сюжетной картине</w:t>
            </w:r>
          </w:p>
          <w:p w:rsidR="005F6FE2" w:rsidRDefault="005F6FE2">
            <w:pPr>
              <w:rPr>
                <w:b/>
              </w:rPr>
            </w:pPr>
            <w:r>
              <w:rPr>
                <w:b/>
              </w:rPr>
              <w:t>4.Игровая</w:t>
            </w:r>
          </w:p>
          <w:p w:rsidR="005F6FE2" w:rsidRPr="005F6FE2" w:rsidRDefault="005F6FE2">
            <w:r w:rsidRPr="005F6FE2">
              <w:t>Игра «кто прибежал из леса?»</w:t>
            </w:r>
          </w:p>
        </w:tc>
        <w:tc>
          <w:tcPr>
            <w:tcW w:w="2113" w:type="dxa"/>
          </w:tcPr>
          <w:p w:rsidR="000449BF" w:rsidRDefault="005F6FE2">
            <w:r>
              <w:t>Комплексные занятия «От рождения до школы в 1мл. группе»</w:t>
            </w:r>
          </w:p>
          <w:p w:rsidR="005F6FE2" w:rsidRPr="000449BF" w:rsidRDefault="005F6FE2">
            <w:r>
              <w:t>Стр.132-134</w:t>
            </w:r>
          </w:p>
        </w:tc>
      </w:tr>
      <w:tr w:rsidR="000449BF" w:rsidTr="000449BF">
        <w:tc>
          <w:tcPr>
            <w:tcW w:w="959" w:type="dxa"/>
          </w:tcPr>
          <w:p w:rsidR="000449BF" w:rsidRPr="000449BF" w:rsidRDefault="000449BF">
            <w:r>
              <w:t xml:space="preserve">    4</w:t>
            </w:r>
          </w:p>
        </w:tc>
        <w:tc>
          <w:tcPr>
            <w:tcW w:w="992" w:type="dxa"/>
          </w:tcPr>
          <w:p w:rsidR="000449BF" w:rsidRDefault="00A94609">
            <w:r>
              <w:t>20</w:t>
            </w:r>
            <w:r w:rsidR="000449BF">
              <w:t>.12.</w:t>
            </w:r>
          </w:p>
          <w:p w:rsidR="000449BF" w:rsidRPr="000449BF" w:rsidRDefault="000449BF">
            <w:r>
              <w:t>201</w:t>
            </w:r>
            <w:r w:rsidR="00C42AFE">
              <w:t>6</w:t>
            </w:r>
          </w:p>
        </w:tc>
        <w:tc>
          <w:tcPr>
            <w:tcW w:w="2268" w:type="dxa"/>
          </w:tcPr>
          <w:p w:rsidR="000449BF" w:rsidRDefault="000449BF">
            <w:pPr>
              <w:rPr>
                <w:b/>
              </w:rPr>
            </w:pPr>
            <w:r>
              <w:rPr>
                <w:b/>
              </w:rPr>
              <w:t>«Маленькой ёлочке холодно зимой»</w:t>
            </w:r>
          </w:p>
        </w:tc>
        <w:tc>
          <w:tcPr>
            <w:tcW w:w="3260" w:type="dxa"/>
          </w:tcPr>
          <w:p w:rsidR="000449BF" w:rsidRDefault="00732E48">
            <w:r>
              <w:t>1</w:t>
            </w:r>
            <w:r w:rsidR="005F6FE2">
              <w:t>.</w:t>
            </w:r>
            <w:r>
              <w:t xml:space="preserve"> Побуждать детей соотносить слово и выразительные движения.</w:t>
            </w:r>
          </w:p>
          <w:p w:rsidR="00732E48" w:rsidRDefault="00732E48">
            <w:r>
              <w:t>2</w:t>
            </w:r>
            <w:r w:rsidR="005F6FE2">
              <w:t>.</w:t>
            </w:r>
            <w:r>
              <w:t xml:space="preserve"> Закреплять наименования животных.</w:t>
            </w:r>
          </w:p>
          <w:p w:rsidR="00732E48" w:rsidRDefault="00732E48">
            <w:r>
              <w:t>3</w:t>
            </w:r>
            <w:r w:rsidR="005F6FE2">
              <w:t>.</w:t>
            </w:r>
            <w:r>
              <w:t xml:space="preserve"> Обогащать словарь глаголами, образованными от звукоподражаний.</w:t>
            </w:r>
          </w:p>
          <w:p w:rsidR="00732E48" w:rsidRDefault="00732E48">
            <w:r>
              <w:t>4</w:t>
            </w:r>
            <w:r w:rsidR="005F6FE2">
              <w:t>.</w:t>
            </w:r>
            <w:r>
              <w:t xml:space="preserve"> Стимулировать инициативные высказывания детей.</w:t>
            </w:r>
          </w:p>
          <w:p w:rsidR="00732E48" w:rsidRDefault="00732E48">
            <w:r>
              <w:t>5</w:t>
            </w:r>
            <w:r w:rsidR="005F6FE2">
              <w:t>.</w:t>
            </w:r>
            <w:r>
              <w:t xml:space="preserve"> Вовлекать детей в диалог.</w:t>
            </w:r>
          </w:p>
          <w:p w:rsidR="00732E48" w:rsidRPr="000449BF" w:rsidRDefault="00732E48">
            <w:r>
              <w:t>6</w:t>
            </w:r>
            <w:r w:rsidR="005F6FE2">
              <w:t>.</w:t>
            </w:r>
            <w:r>
              <w:t xml:space="preserve"> Развивать чувство языка. </w:t>
            </w:r>
          </w:p>
        </w:tc>
        <w:tc>
          <w:tcPr>
            <w:tcW w:w="2268" w:type="dxa"/>
          </w:tcPr>
          <w:p w:rsidR="000449BF" w:rsidRDefault="000449BF">
            <w:pPr>
              <w:rPr>
                <w:b/>
              </w:rPr>
            </w:pPr>
          </w:p>
        </w:tc>
        <w:tc>
          <w:tcPr>
            <w:tcW w:w="2926" w:type="dxa"/>
          </w:tcPr>
          <w:p w:rsidR="000449BF" w:rsidRDefault="005F6FE2">
            <w:pPr>
              <w:rPr>
                <w:b/>
              </w:rPr>
            </w:pPr>
            <w:r>
              <w:rPr>
                <w:b/>
              </w:rPr>
              <w:t>1.Организационный момент</w:t>
            </w:r>
          </w:p>
          <w:p w:rsidR="005F6FE2" w:rsidRDefault="005F6FE2">
            <w:pPr>
              <w:rPr>
                <w:b/>
              </w:rPr>
            </w:pPr>
            <w:r>
              <w:rPr>
                <w:b/>
              </w:rPr>
              <w:t>2.Основная часть</w:t>
            </w:r>
          </w:p>
          <w:p w:rsidR="005F6FE2" w:rsidRPr="005F6FE2" w:rsidRDefault="005F6FE2">
            <w:r w:rsidRPr="005F6FE2">
              <w:t>а) рассматривание ёлочки</w:t>
            </w:r>
          </w:p>
          <w:p w:rsidR="005F6FE2" w:rsidRPr="005F6FE2" w:rsidRDefault="005F6FE2">
            <w:r w:rsidRPr="005F6FE2">
              <w:t>б) чтение отрывка из стихотворения З.Александровой «Ёлочка»</w:t>
            </w:r>
          </w:p>
          <w:p w:rsidR="005F6FE2" w:rsidRPr="005F6FE2" w:rsidRDefault="005F6FE2">
            <w:r w:rsidRPr="005F6FE2">
              <w:t>в) чтение новогодней сказки</w:t>
            </w:r>
          </w:p>
          <w:p w:rsidR="005F6FE2" w:rsidRDefault="005F6FE2">
            <w:pPr>
              <w:rPr>
                <w:b/>
              </w:rPr>
            </w:pPr>
            <w:r>
              <w:rPr>
                <w:b/>
              </w:rPr>
              <w:t>3.Двигательная</w:t>
            </w:r>
          </w:p>
          <w:p w:rsidR="005F6FE2" w:rsidRPr="005F6FE2" w:rsidRDefault="005F6FE2">
            <w:r w:rsidRPr="005F6FE2">
              <w:t>Физкультминутка «У маленьких детишек ёлочка большая»</w:t>
            </w:r>
          </w:p>
        </w:tc>
        <w:tc>
          <w:tcPr>
            <w:tcW w:w="2113" w:type="dxa"/>
          </w:tcPr>
          <w:p w:rsidR="000449BF" w:rsidRDefault="005F6FE2">
            <w:r>
              <w:t>Л.А.Парамонова</w:t>
            </w:r>
          </w:p>
          <w:p w:rsidR="005F6FE2" w:rsidRDefault="005F6FE2">
            <w:r>
              <w:t>«Развивающие занятия с детьми 2-3 года»</w:t>
            </w:r>
          </w:p>
          <w:p w:rsidR="005F6FE2" w:rsidRDefault="005F6FE2">
            <w:r>
              <w:t>Стр.233-235</w:t>
            </w:r>
          </w:p>
          <w:p w:rsidR="005F6FE2" w:rsidRDefault="005F6FE2">
            <w:r>
              <w:t>Комплексные занятия «От рождения до школы в 1мл. группе»</w:t>
            </w:r>
          </w:p>
          <w:p w:rsidR="005F6FE2" w:rsidRPr="000449BF" w:rsidRDefault="005F6FE2">
            <w:r>
              <w:t>Стр.137-138</w:t>
            </w:r>
          </w:p>
        </w:tc>
      </w:tr>
    </w:tbl>
    <w:p w:rsidR="00436018" w:rsidRDefault="00436018">
      <w:pPr>
        <w:rPr>
          <w:b/>
        </w:rPr>
      </w:pPr>
    </w:p>
    <w:p w:rsidR="00436018" w:rsidRDefault="00436018">
      <w:pPr>
        <w:rPr>
          <w:b/>
        </w:rPr>
      </w:pPr>
    </w:p>
    <w:p w:rsidR="000449BF" w:rsidRDefault="005F6FE2">
      <w:pPr>
        <w:rPr>
          <w:b/>
        </w:rPr>
      </w:pPr>
      <w:r>
        <w:rPr>
          <w:b/>
        </w:rPr>
        <w:lastRenderedPageBreak/>
        <w:t>ЯНВАРЬ</w:t>
      </w:r>
    </w:p>
    <w:tbl>
      <w:tblPr>
        <w:tblStyle w:val="a3"/>
        <w:tblW w:w="14850" w:type="dxa"/>
        <w:tblLook w:val="04A0"/>
      </w:tblPr>
      <w:tblGrid>
        <w:gridCol w:w="959"/>
        <w:gridCol w:w="992"/>
        <w:gridCol w:w="2268"/>
        <w:gridCol w:w="3260"/>
        <w:gridCol w:w="2268"/>
        <w:gridCol w:w="2926"/>
        <w:gridCol w:w="2113"/>
        <w:gridCol w:w="64"/>
      </w:tblGrid>
      <w:tr w:rsidR="005F6FE2" w:rsidTr="009E2BBF">
        <w:trPr>
          <w:gridAfter w:val="1"/>
          <w:wAfter w:w="64" w:type="dxa"/>
        </w:trPr>
        <w:tc>
          <w:tcPr>
            <w:tcW w:w="959" w:type="dxa"/>
          </w:tcPr>
          <w:p w:rsidR="00436018" w:rsidRDefault="00436018">
            <w:pPr>
              <w:rPr>
                <w:b/>
              </w:rPr>
            </w:pPr>
          </w:p>
          <w:p w:rsidR="005F6FE2" w:rsidRDefault="00436018">
            <w:pPr>
              <w:rPr>
                <w:b/>
              </w:rPr>
            </w:pPr>
            <w:r>
              <w:rPr>
                <w:b/>
              </w:rPr>
              <w:t>№НОД</w:t>
            </w:r>
          </w:p>
        </w:tc>
        <w:tc>
          <w:tcPr>
            <w:tcW w:w="992" w:type="dxa"/>
          </w:tcPr>
          <w:p w:rsidR="00436018" w:rsidRDefault="00436018">
            <w:pPr>
              <w:rPr>
                <w:b/>
              </w:rPr>
            </w:pPr>
          </w:p>
          <w:p w:rsidR="005F6FE2" w:rsidRDefault="00436018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268" w:type="dxa"/>
          </w:tcPr>
          <w:p w:rsidR="00436018" w:rsidRDefault="00436018">
            <w:pPr>
              <w:rPr>
                <w:b/>
              </w:rPr>
            </w:pPr>
          </w:p>
          <w:p w:rsidR="005F6FE2" w:rsidRDefault="00436018">
            <w:pPr>
              <w:rPr>
                <w:b/>
              </w:rPr>
            </w:pPr>
            <w:r>
              <w:rPr>
                <w:b/>
              </w:rPr>
              <w:t xml:space="preserve">           ТЕМА</w:t>
            </w:r>
          </w:p>
        </w:tc>
        <w:tc>
          <w:tcPr>
            <w:tcW w:w="3260" w:type="dxa"/>
          </w:tcPr>
          <w:p w:rsidR="00436018" w:rsidRDefault="00436018">
            <w:pPr>
              <w:rPr>
                <w:b/>
              </w:rPr>
            </w:pPr>
          </w:p>
          <w:p w:rsidR="005F6FE2" w:rsidRDefault="00436018">
            <w:pPr>
              <w:rPr>
                <w:b/>
              </w:rPr>
            </w:pPr>
            <w:r>
              <w:rPr>
                <w:b/>
              </w:rPr>
              <w:t>Основные учебные задачи</w:t>
            </w:r>
          </w:p>
        </w:tc>
        <w:tc>
          <w:tcPr>
            <w:tcW w:w="2268" w:type="dxa"/>
          </w:tcPr>
          <w:p w:rsidR="005F6FE2" w:rsidRDefault="00436018">
            <w:pPr>
              <w:rPr>
                <w:b/>
              </w:rPr>
            </w:pPr>
            <w:r>
              <w:rPr>
                <w:b/>
              </w:rPr>
              <w:t>Понятия, над которыми будете работать</w:t>
            </w:r>
          </w:p>
        </w:tc>
        <w:tc>
          <w:tcPr>
            <w:tcW w:w="2926" w:type="dxa"/>
          </w:tcPr>
          <w:p w:rsidR="005F6FE2" w:rsidRDefault="00436018">
            <w:pPr>
              <w:rPr>
                <w:b/>
              </w:rPr>
            </w:pPr>
            <w:r>
              <w:rPr>
                <w:b/>
              </w:rPr>
              <w:t>Основные виды детской деятельности</w:t>
            </w:r>
          </w:p>
        </w:tc>
        <w:tc>
          <w:tcPr>
            <w:tcW w:w="2113" w:type="dxa"/>
          </w:tcPr>
          <w:p w:rsidR="00436018" w:rsidRDefault="00436018">
            <w:pPr>
              <w:rPr>
                <w:b/>
              </w:rPr>
            </w:pPr>
          </w:p>
          <w:p w:rsidR="005F6FE2" w:rsidRDefault="00436018">
            <w:pPr>
              <w:rPr>
                <w:b/>
              </w:rPr>
            </w:pPr>
            <w:r>
              <w:rPr>
                <w:b/>
              </w:rPr>
              <w:t xml:space="preserve">      Литература</w:t>
            </w:r>
          </w:p>
        </w:tc>
      </w:tr>
      <w:tr w:rsidR="005F6FE2" w:rsidTr="009E2BBF">
        <w:trPr>
          <w:gridAfter w:val="1"/>
          <w:wAfter w:w="64" w:type="dxa"/>
        </w:trPr>
        <w:tc>
          <w:tcPr>
            <w:tcW w:w="959" w:type="dxa"/>
          </w:tcPr>
          <w:p w:rsidR="005F6FE2" w:rsidRPr="00436018" w:rsidRDefault="00436018">
            <w:r>
              <w:t xml:space="preserve">    1</w:t>
            </w:r>
          </w:p>
        </w:tc>
        <w:tc>
          <w:tcPr>
            <w:tcW w:w="992" w:type="dxa"/>
          </w:tcPr>
          <w:p w:rsidR="005F6FE2" w:rsidRDefault="00A94609">
            <w:r>
              <w:t>10</w:t>
            </w:r>
            <w:r w:rsidR="00436018">
              <w:t>.01.</w:t>
            </w:r>
          </w:p>
          <w:p w:rsidR="00436018" w:rsidRPr="00436018" w:rsidRDefault="00436018">
            <w:r>
              <w:t>201</w:t>
            </w:r>
            <w:r w:rsidR="00C42AFE">
              <w:t>7</w:t>
            </w:r>
          </w:p>
        </w:tc>
        <w:tc>
          <w:tcPr>
            <w:tcW w:w="2268" w:type="dxa"/>
          </w:tcPr>
          <w:p w:rsidR="005F6FE2" w:rsidRDefault="00436018">
            <w:pPr>
              <w:rPr>
                <w:b/>
              </w:rPr>
            </w:pPr>
            <w:r>
              <w:rPr>
                <w:b/>
              </w:rPr>
              <w:t>«Зима пришла»</w:t>
            </w:r>
          </w:p>
        </w:tc>
        <w:tc>
          <w:tcPr>
            <w:tcW w:w="3260" w:type="dxa"/>
          </w:tcPr>
          <w:p w:rsidR="005F6FE2" w:rsidRDefault="00436018">
            <w:r>
              <w:t>1</w:t>
            </w:r>
            <w:r w:rsidR="00434804">
              <w:t>.</w:t>
            </w:r>
            <w:r>
              <w:t xml:space="preserve"> Познакомить детей с сезонными изменениями в природе.</w:t>
            </w:r>
          </w:p>
          <w:p w:rsidR="00436018" w:rsidRDefault="00436018">
            <w:r>
              <w:t>2</w:t>
            </w:r>
            <w:r w:rsidR="00434804">
              <w:t>.</w:t>
            </w:r>
            <w:r>
              <w:t xml:space="preserve"> Учить вслушиваться в рифмованную речь воспитателя и частично повторять текст; выполнять словесные рифмованные инструкции педагога, отвечать на вопросы.</w:t>
            </w:r>
          </w:p>
          <w:p w:rsidR="00434804" w:rsidRDefault="00436018">
            <w:r>
              <w:t>3</w:t>
            </w:r>
            <w:r w:rsidR="00434804">
              <w:t>.</w:t>
            </w:r>
            <w:r>
              <w:t xml:space="preserve"> Способствовать усвоению обобщающего</w:t>
            </w:r>
            <w:r w:rsidR="00434804">
              <w:t xml:space="preserve"> понятия «Зима».</w:t>
            </w:r>
          </w:p>
          <w:p w:rsidR="00434804" w:rsidRDefault="00434804">
            <w:r>
              <w:t>4. Обогащать словарный запас прилагательными и антонимами.</w:t>
            </w:r>
          </w:p>
          <w:p w:rsidR="00434804" w:rsidRDefault="00434804">
            <w:r>
              <w:t>5. Развивать внимание.</w:t>
            </w:r>
          </w:p>
          <w:p w:rsidR="00436018" w:rsidRPr="00436018" w:rsidRDefault="00434804">
            <w:r>
              <w:t>6. Способствовать сенсорному воспитанию.</w:t>
            </w:r>
            <w:r w:rsidR="00436018">
              <w:t xml:space="preserve"> </w:t>
            </w:r>
          </w:p>
        </w:tc>
        <w:tc>
          <w:tcPr>
            <w:tcW w:w="2268" w:type="dxa"/>
          </w:tcPr>
          <w:p w:rsidR="005F6FE2" w:rsidRDefault="005F6FE2">
            <w:pPr>
              <w:rPr>
                <w:b/>
              </w:rPr>
            </w:pPr>
          </w:p>
        </w:tc>
        <w:tc>
          <w:tcPr>
            <w:tcW w:w="2926" w:type="dxa"/>
          </w:tcPr>
          <w:p w:rsidR="005F6FE2" w:rsidRDefault="00D2413C">
            <w:pPr>
              <w:rPr>
                <w:b/>
              </w:rPr>
            </w:pPr>
            <w:r>
              <w:rPr>
                <w:b/>
              </w:rPr>
              <w:t>1.</w:t>
            </w:r>
            <w:r w:rsidR="00434804">
              <w:rPr>
                <w:b/>
              </w:rPr>
              <w:t>Организационный момент</w:t>
            </w:r>
          </w:p>
          <w:p w:rsidR="00434804" w:rsidRPr="00D2413C" w:rsidRDefault="00434804">
            <w:r w:rsidRPr="00D2413C">
              <w:t>Игра «В гости к нам зима пришла»</w:t>
            </w:r>
          </w:p>
          <w:p w:rsidR="00434804" w:rsidRDefault="00D2413C">
            <w:pPr>
              <w:rPr>
                <w:b/>
              </w:rPr>
            </w:pPr>
            <w:r>
              <w:rPr>
                <w:b/>
              </w:rPr>
              <w:t>2.</w:t>
            </w:r>
            <w:r w:rsidR="00434804">
              <w:rPr>
                <w:b/>
              </w:rPr>
              <w:t>Коммуникативная</w:t>
            </w:r>
          </w:p>
          <w:p w:rsidR="00434804" w:rsidRPr="00D2413C" w:rsidRDefault="00434804">
            <w:r w:rsidRPr="00D2413C">
              <w:t>а) рассматривание иллюстраций о зиме</w:t>
            </w:r>
          </w:p>
          <w:p w:rsidR="00434804" w:rsidRPr="00D2413C" w:rsidRDefault="00434804">
            <w:r w:rsidRPr="00D2413C">
              <w:t xml:space="preserve">б) </w:t>
            </w:r>
            <w:r w:rsidR="00D2413C" w:rsidRPr="00D2413C">
              <w:t>беседа, сопровождающая вопросами</w:t>
            </w:r>
          </w:p>
          <w:p w:rsidR="00D2413C" w:rsidRDefault="00D2413C">
            <w:pPr>
              <w:rPr>
                <w:b/>
              </w:rPr>
            </w:pPr>
            <w:r>
              <w:rPr>
                <w:b/>
              </w:rPr>
              <w:t xml:space="preserve">3.Игровая </w:t>
            </w:r>
          </w:p>
          <w:p w:rsidR="00D2413C" w:rsidRPr="00D2413C" w:rsidRDefault="00D2413C">
            <w:r w:rsidRPr="00D2413C">
              <w:t xml:space="preserve">а) </w:t>
            </w:r>
            <w:proofErr w:type="gramStart"/>
            <w:r w:rsidRPr="00D2413C">
              <w:t>игра</w:t>
            </w:r>
            <w:proofErr w:type="gramEnd"/>
            <w:r w:rsidRPr="00D2413C">
              <w:t xml:space="preserve"> «Какие снежки?»</w:t>
            </w:r>
          </w:p>
          <w:p w:rsidR="00D2413C" w:rsidRPr="00D2413C" w:rsidRDefault="00D2413C">
            <w:r w:rsidRPr="00D2413C">
              <w:t>б) игра «Найди картинку»</w:t>
            </w:r>
          </w:p>
          <w:p w:rsidR="00D2413C" w:rsidRDefault="00D2413C">
            <w:pPr>
              <w:rPr>
                <w:b/>
              </w:rPr>
            </w:pPr>
            <w:r>
              <w:rPr>
                <w:b/>
              </w:rPr>
              <w:t>4.Двигательная</w:t>
            </w:r>
          </w:p>
          <w:p w:rsidR="00D2413C" w:rsidRPr="00D2413C" w:rsidRDefault="00D2413C">
            <w:proofErr w:type="gramStart"/>
            <w:r w:rsidRPr="00D2413C">
              <w:t>П</w:t>
            </w:r>
            <w:proofErr w:type="gramEnd"/>
            <w:r w:rsidRPr="00D2413C">
              <w:t>/И «Снежинки и ветер»</w:t>
            </w:r>
          </w:p>
        </w:tc>
        <w:tc>
          <w:tcPr>
            <w:tcW w:w="2113" w:type="dxa"/>
          </w:tcPr>
          <w:p w:rsidR="005F6FE2" w:rsidRDefault="00D2413C">
            <w:r>
              <w:t>Л.Н.Смирнова</w:t>
            </w:r>
          </w:p>
          <w:p w:rsidR="00D2413C" w:rsidRDefault="00D2413C">
            <w:r>
              <w:t>«Развитие речи детей 2-3 лет»</w:t>
            </w:r>
          </w:p>
          <w:p w:rsidR="00D2413C" w:rsidRPr="00436018" w:rsidRDefault="00D2413C">
            <w:r>
              <w:t>Стр.39-42</w:t>
            </w:r>
          </w:p>
        </w:tc>
      </w:tr>
      <w:tr w:rsidR="005F6FE2" w:rsidTr="009E2BBF">
        <w:trPr>
          <w:gridAfter w:val="1"/>
          <w:wAfter w:w="64" w:type="dxa"/>
        </w:trPr>
        <w:tc>
          <w:tcPr>
            <w:tcW w:w="959" w:type="dxa"/>
          </w:tcPr>
          <w:p w:rsidR="005F6FE2" w:rsidRPr="00436018" w:rsidRDefault="00436018">
            <w:r>
              <w:t xml:space="preserve">    2</w:t>
            </w:r>
          </w:p>
        </w:tc>
        <w:tc>
          <w:tcPr>
            <w:tcW w:w="992" w:type="dxa"/>
          </w:tcPr>
          <w:p w:rsidR="005F6FE2" w:rsidRDefault="00A94609">
            <w:r>
              <w:t>17</w:t>
            </w:r>
            <w:r w:rsidR="00436018">
              <w:t>.01.</w:t>
            </w:r>
          </w:p>
          <w:p w:rsidR="00436018" w:rsidRPr="00436018" w:rsidRDefault="00436018">
            <w:r>
              <w:t>201</w:t>
            </w:r>
            <w:r w:rsidR="00C42AFE">
              <w:t>7</w:t>
            </w:r>
          </w:p>
        </w:tc>
        <w:tc>
          <w:tcPr>
            <w:tcW w:w="2268" w:type="dxa"/>
          </w:tcPr>
          <w:p w:rsidR="005F6FE2" w:rsidRDefault="00436018">
            <w:pPr>
              <w:rPr>
                <w:b/>
              </w:rPr>
            </w:pPr>
            <w:r>
              <w:rPr>
                <w:b/>
              </w:rPr>
              <w:t>Сочинение воспитателем и детьми на тему</w:t>
            </w:r>
            <w:proofErr w:type="gramStart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«Как мы птичек кормили»</w:t>
            </w:r>
          </w:p>
        </w:tc>
        <w:tc>
          <w:tcPr>
            <w:tcW w:w="3260" w:type="dxa"/>
          </w:tcPr>
          <w:p w:rsidR="005F6FE2" w:rsidRDefault="00434804">
            <w:r>
              <w:t>1. Учить детей следить за рассказом воспитателя, принимать участие в рассказывании: добавлять слова, заканчивать фразу, начатую педагогом.</w:t>
            </w:r>
          </w:p>
          <w:p w:rsidR="00434804" w:rsidRDefault="00434804">
            <w:r>
              <w:t>2. Упражнять детей в отчётливом произнесении звука «</w:t>
            </w:r>
            <w:proofErr w:type="spellStart"/>
            <w:r>
              <w:t>х</w:t>
            </w:r>
            <w:proofErr w:type="spellEnd"/>
            <w:r>
              <w:t>» (изолированного в звукоподражательных словах и во фразах).</w:t>
            </w:r>
          </w:p>
          <w:p w:rsidR="00434804" w:rsidRDefault="00434804">
            <w:r>
              <w:t xml:space="preserve">3. Обогатить и активизировать </w:t>
            </w:r>
            <w:r>
              <w:lastRenderedPageBreak/>
              <w:t>словарь по теме.</w:t>
            </w:r>
          </w:p>
          <w:p w:rsidR="00434804" w:rsidRDefault="00434804">
            <w:r>
              <w:t>4. Формировать способность детей к диалогической речи.</w:t>
            </w:r>
          </w:p>
          <w:p w:rsidR="00434804" w:rsidRPr="00436018" w:rsidRDefault="00434804">
            <w:r>
              <w:t xml:space="preserve">5. Вызвать желание оберегать птиц и ухаживать за ними. </w:t>
            </w:r>
          </w:p>
        </w:tc>
        <w:tc>
          <w:tcPr>
            <w:tcW w:w="2268" w:type="dxa"/>
          </w:tcPr>
          <w:p w:rsidR="005F6FE2" w:rsidRDefault="005F6FE2">
            <w:pPr>
              <w:rPr>
                <w:b/>
              </w:rPr>
            </w:pPr>
          </w:p>
        </w:tc>
        <w:tc>
          <w:tcPr>
            <w:tcW w:w="2926" w:type="dxa"/>
          </w:tcPr>
          <w:p w:rsidR="005F6FE2" w:rsidRDefault="00D2413C">
            <w:pPr>
              <w:rPr>
                <w:b/>
              </w:rPr>
            </w:pPr>
            <w:r>
              <w:rPr>
                <w:b/>
              </w:rPr>
              <w:t>1.Организационный момент</w:t>
            </w:r>
          </w:p>
          <w:p w:rsidR="00D2413C" w:rsidRPr="00D2413C" w:rsidRDefault="00D2413C">
            <w:r w:rsidRPr="00D2413C">
              <w:t>Загадывание загадки о зиме</w:t>
            </w:r>
          </w:p>
          <w:p w:rsidR="00D2413C" w:rsidRDefault="00D2413C">
            <w:pPr>
              <w:rPr>
                <w:b/>
              </w:rPr>
            </w:pPr>
            <w:r>
              <w:rPr>
                <w:b/>
              </w:rPr>
              <w:t>2.Основная часть</w:t>
            </w:r>
          </w:p>
          <w:p w:rsidR="00D2413C" w:rsidRPr="00D2413C" w:rsidRDefault="00D2413C">
            <w:r w:rsidRPr="00D2413C">
              <w:t>а) беседа по картине «Зимующие птицы»</w:t>
            </w:r>
          </w:p>
          <w:p w:rsidR="00D2413C" w:rsidRPr="00D2413C" w:rsidRDefault="00D2413C">
            <w:r w:rsidRPr="00D2413C">
              <w:t>б) рассказ о зимующих птицах</w:t>
            </w:r>
          </w:p>
          <w:p w:rsidR="00D2413C" w:rsidRDefault="00D2413C">
            <w:pPr>
              <w:rPr>
                <w:b/>
              </w:rPr>
            </w:pPr>
            <w:r>
              <w:rPr>
                <w:b/>
              </w:rPr>
              <w:t xml:space="preserve">3.Дыхательное упражнение </w:t>
            </w:r>
          </w:p>
          <w:p w:rsidR="00D2413C" w:rsidRPr="00D2413C" w:rsidRDefault="00D2413C">
            <w:r w:rsidRPr="00D2413C">
              <w:t>«Греем ручки»</w:t>
            </w:r>
          </w:p>
          <w:p w:rsidR="00D2413C" w:rsidRDefault="00D2413C">
            <w:pPr>
              <w:rPr>
                <w:b/>
              </w:rPr>
            </w:pPr>
            <w:r>
              <w:rPr>
                <w:b/>
              </w:rPr>
              <w:t>4.Игровая</w:t>
            </w:r>
          </w:p>
          <w:p w:rsidR="00D2413C" w:rsidRPr="00D2413C" w:rsidRDefault="00D2413C">
            <w:r w:rsidRPr="00D2413C">
              <w:t xml:space="preserve">а) импровизация «Птицы к </w:t>
            </w:r>
            <w:r w:rsidRPr="00D2413C">
              <w:lastRenderedPageBreak/>
              <w:t>нам прилетели»</w:t>
            </w:r>
          </w:p>
          <w:p w:rsidR="00D2413C" w:rsidRPr="00D2413C" w:rsidRDefault="00D2413C">
            <w:r w:rsidRPr="00D2413C">
              <w:t>б) игра «Птички»</w:t>
            </w:r>
          </w:p>
          <w:p w:rsidR="00D2413C" w:rsidRPr="0094092B" w:rsidRDefault="0094092B">
            <w:pPr>
              <w:rPr>
                <w:b/>
              </w:rPr>
            </w:pPr>
            <w:r>
              <w:rPr>
                <w:b/>
              </w:rPr>
              <w:t>5.</w:t>
            </w:r>
            <w:r w:rsidR="00D2413C" w:rsidRPr="0094092B">
              <w:rPr>
                <w:b/>
              </w:rPr>
              <w:t>Двигательная</w:t>
            </w:r>
          </w:p>
          <w:p w:rsidR="00D2413C" w:rsidRPr="0094092B" w:rsidRDefault="00D2413C">
            <w:r w:rsidRPr="0094092B">
              <w:t>Физкультминутка «Ой летели птички, птички невелички»</w:t>
            </w:r>
          </w:p>
        </w:tc>
        <w:tc>
          <w:tcPr>
            <w:tcW w:w="2113" w:type="dxa"/>
          </w:tcPr>
          <w:p w:rsidR="005F6FE2" w:rsidRDefault="0094092B">
            <w:r>
              <w:lastRenderedPageBreak/>
              <w:t>Комплексные занятия «От рождения до школы в 1мл. группе»</w:t>
            </w:r>
          </w:p>
          <w:p w:rsidR="0094092B" w:rsidRPr="00436018" w:rsidRDefault="0094092B">
            <w:r>
              <w:t>Стр.189-190, 182-184</w:t>
            </w:r>
          </w:p>
        </w:tc>
      </w:tr>
      <w:tr w:rsidR="005F6FE2" w:rsidTr="009E2BBF">
        <w:trPr>
          <w:gridAfter w:val="1"/>
          <w:wAfter w:w="64" w:type="dxa"/>
        </w:trPr>
        <w:tc>
          <w:tcPr>
            <w:tcW w:w="959" w:type="dxa"/>
          </w:tcPr>
          <w:p w:rsidR="005F6FE2" w:rsidRPr="00436018" w:rsidRDefault="00436018">
            <w:r>
              <w:lastRenderedPageBreak/>
              <w:t xml:space="preserve">    3</w:t>
            </w:r>
          </w:p>
        </w:tc>
        <w:tc>
          <w:tcPr>
            <w:tcW w:w="992" w:type="dxa"/>
          </w:tcPr>
          <w:p w:rsidR="005F6FE2" w:rsidRDefault="00A94609">
            <w:r>
              <w:t>24</w:t>
            </w:r>
            <w:r w:rsidR="00436018">
              <w:t>.01.</w:t>
            </w:r>
          </w:p>
          <w:p w:rsidR="00436018" w:rsidRPr="00436018" w:rsidRDefault="00436018">
            <w:r>
              <w:t>201</w:t>
            </w:r>
            <w:r w:rsidR="009C7E35">
              <w:t>7</w:t>
            </w:r>
          </w:p>
        </w:tc>
        <w:tc>
          <w:tcPr>
            <w:tcW w:w="2268" w:type="dxa"/>
          </w:tcPr>
          <w:p w:rsidR="005F6FE2" w:rsidRDefault="00436018">
            <w:pPr>
              <w:rPr>
                <w:b/>
              </w:rPr>
            </w:pPr>
            <w:r>
              <w:rPr>
                <w:b/>
              </w:rPr>
              <w:t>«Зимние забавы»</w:t>
            </w:r>
          </w:p>
        </w:tc>
        <w:tc>
          <w:tcPr>
            <w:tcW w:w="3260" w:type="dxa"/>
          </w:tcPr>
          <w:p w:rsidR="005F6FE2" w:rsidRDefault="002A0683">
            <w:r>
              <w:t>1. Уточнить представления о зимних играх.</w:t>
            </w:r>
          </w:p>
          <w:p w:rsidR="002A0683" w:rsidRDefault="002A0683">
            <w:r>
              <w:t>2. Учить рассматривать сюжетные картинки.</w:t>
            </w:r>
          </w:p>
          <w:p w:rsidR="002A0683" w:rsidRDefault="002A0683">
            <w:r>
              <w:t xml:space="preserve">3. Учить </w:t>
            </w:r>
            <w:proofErr w:type="gramStart"/>
            <w:r>
              <w:t>правильно</w:t>
            </w:r>
            <w:proofErr w:type="gramEnd"/>
            <w:r>
              <w:t xml:space="preserve"> употреблять предлог «на»; строить предложения, опираясь на картинку и вопрос воспитателя.</w:t>
            </w:r>
          </w:p>
          <w:p w:rsidR="002A0683" w:rsidRDefault="002A0683">
            <w:r>
              <w:t>4. Обогащать активный словарь детей.</w:t>
            </w:r>
          </w:p>
          <w:p w:rsidR="002A0683" w:rsidRPr="00436018" w:rsidRDefault="002A0683">
            <w:r>
              <w:t>5. Развивать у детей навыки фразовой речи.</w:t>
            </w:r>
          </w:p>
        </w:tc>
        <w:tc>
          <w:tcPr>
            <w:tcW w:w="2268" w:type="dxa"/>
          </w:tcPr>
          <w:p w:rsidR="005F6FE2" w:rsidRDefault="005F6FE2">
            <w:pPr>
              <w:rPr>
                <w:b/>
              </w:rPr>
            </w:pPr>
          </w:p>
        </w:tc>
        <w:tc>
          <w:tcPr>
            <w:tcW w:w="2926" w:type="dxa"/>
          </w:tcPr>
          <w:p w:rsidR="005F6FE2" w:rsidRDefault="0094092B">
            <w:pPr>
              <w:rPr>
                <w:b/>
              </w:rPr>
            </w:pPr>
            <w:r>
              <w:rPr>
                <w:b/>
              </w:rPr>
              <w:t xml:space="preserve">1.Организационный момент </w:t>
            </w:r>
          </w:p>
          <w:p w:rsidR="0094092B" w:rsidRPr="0094092B" w:rsidRDefault="0094092B">
            <w:r w:rsidRPr="0094092B">
              <w:t>Загадка о зиме</w:t>
            </w:r>
          </w:p>
          <w:p w:rsidR="0094092B" w:rsidRDefault="0094092B">
            <w:pPr>
              <w:rPr>
                <w:b/>
              </w:rPr>
            </w:pPr>
            <w:r>
              <w:rPr>
                <w:b/>
              </w:rPr>
              <w:t>2.Коммуникативная</w:t>
            </w:r>
          </w:p>
          <w:p w:rsidR="0094092B" w:rsidRPr="0094092B" w:rsidRDefault="0094092B">
            <w:r w:rsidRPr="0094092B">
              <w:t>Рассматривание предметных картинок</w:t>
            </w:r>
          </w:p>
          <w:p w:rsidR="0094092B" w:rsidRDefault="0094092B">
            <w:pPr>
              <w:rPr>
                <w:b/>
              </w:rPr>
            </w:pPr>
            <w:r>
              <w:rPr>
                <w:b/>
              </w:rPr>
              <w:t>3.Игровая</w:t>
            </w:r>
          </w:p>
          <w:p w:rsidR="0094092B" w:rsidRPr="0094092B" w:rsidRDefault="0094092B">
            <w:r w:rsidRPr="0094092B">
              <w:t>а) игра «На чём катаются дети?»</w:t>
            </w:r>
          </w:p>
          <w:p w:rsidR="0094092B" w:rsidRPr="0094092B" w:rsidRDefault="0094092B">
            <w:r w:rsidRPr="0094092B">
              <w:t>б) игра «Снегурочка со снежками»</w:t>
            </w:r>
          </w:p>
          <w:p w:rsidR="0094092B" w:rsidRDefault="0094092B">
            <w:pPr>
              <w:rPr>
                <w:b/>
              </w:rPr>
            </w:pPr>
            <w:r w:rsidRPr="0094092B">
              <w:t>в) пальчиковая игра «Снежный дом»</w:t>
            </w:r>
          </w:p>
        </w:tc>
        <w:tc>
          <w:tcPr>
            <w:tcW w:w="2113" w:type="dxa"/>
          </w:tcPr>
          <w:p w:rsidR="0094092B" w:rsidRDefault="0094092B">
            <w:r>
              <w:t xml:space="preserve">Л.Н.Смирнова </w:t>
            </w:r>
          </w:p>
          <w:p w:rsidR="0094092B" w:rsidRDefault="0094092B">
            <w:r>
              <w:t>«Развитие речи»</w:t>
            </w:r>
          </w:p>
          <w:p w:rsidR="0094092B" w:rsidRPr="00436018" w:rsidRDefault="0094092B">
            <w:r>
              <w:t>Стр.42-44</w:t>
            </w:r>
          </w:p>
        </w:tc>
      </w:tr>
      <w:tr w:rsidR="009E2BBF" w:rsidTr="009E2BBF">
        <w:tc>
          <w:tcPr>
            <w:tcW w:w="1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BF" w:rsidRDefault="009E2BBF">
            <w:pPr>
              <w:rPr>
                <w:b/>
              </w:rPr>
            </w:pPr>
          </w:p>
          <w:p w:rsidR="009E2BBF" w:rsidRPr="009E2BBF" w:rsidRDefault="009E2BBF">
            <w:r w:rsidRPr="009E2BBF">
              <w:t>4                  31.01.20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BF" w:rsidRDefault="009E2BBF">
            <w:pPr>
              <w:rPr>
                <w:b/>
              </w:rPr>
            </w:pPr>
            <w:r>
              <w:rPr>
                <w:b/>
              </w:rPr>
              <w:t>Стихотворение В.Хорола «Зайчик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BF" w:rsidRDefault="009E2BBF">
            <w:r>
              <w:t>1. Познакомить с содержанием стихотворения В.Хорола «Зайчик».</w:t>
            </w:r>
          </w:p>
          <w:p w:rsidR="009E2BBF" w:rsidRDefault="009E2BBF">
            <w:r>
              <w:t>2. Вызвать у детей радость от прослушивания стихотворения и желание слушать его неоднократно.</w:t>
            </w:r>
          </w:p>
          <w:p w:rsidR="009E2BBF" w:rsidRDefault="009E2BBF">
            <w:r>
              <w:t>3. Поощрять попытки проговаривать слова стихотворения вместе с воспитателем, имитировать движения, о которых в нем говорится.</w:t>
            </w:r>
          </w:p>
          <w:p w:rsidR="009E2BBF" w:rsidRDefault="009E2BBF">
            <w:r>
              <w:t>4. Развивать память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BBF" w:rsidRDefault="009E2BBF">
            <w:pPr>
              <w:rPr>
                <w:b/>
              </w:rPr>
            </w:pP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BBF" w:rsidRDefault="009E2BBF">
            <w:pPr>
              <w:rPr>
                <w:b/>
              </w:rPr>
            </w:pPr>
            <w:r>
              <w:rPr>
                <w:b/>
              </w:rPr>
              <w:t>1. Организационный момент</w:t>
            </w:r>
          </w:p>
          <w:p w:rsidR="009E2BBF" w:rsidRDefault="009E2BBF">
            <w:pPr>
              <w:rPr>
                <w:b/>
              </w:rPr>
            </w:pPr>
            <w:r>
              <w:rPr>
                <w:b/>
              </w:rPr>
              <w:t>2. Основная часть</w:t>
            </w:r>
          </w:p>
          <w:p w:rsidR="009E2BBF" w:rsidRDefault="009E2BBF">
            <w:r>
              <w:t>а) чтение стихотворения В.Хорола «Зайчик»</w:t>
            </w:r>
          </w:p>
          <w:p w:rsidR="009E2BBF" w:rsidRDefault="009E2BBF">
            <w:r>
              <w:t>б) беседа по содержанию стихотворения, сопровождающая вопросами</w:t>
            </w:r>
          </w:p>
          <w:p w:rsidR="009E2BBF" w:rsidRDefault="009E2BBF">
            <w:pPr>
              <w:rPr>
                <w:b/>
              </w:rPr>
            </w:pPr>
            <w:r>
              <w:rPr>
                <w:b/>
              </w:rPr>
              <w:t>3. Чтение стихотворения повторно</w:t>
            </w:r>
          </w:p>
          <w:p w:rsidR="009E2BBF" w:rsidRDefault="009E2BBF">
            <w:pPr>
              <w:rPr>
                <w:b/>
              </w:rPr>
            </w:pPr>
            <w:r>
              <w:rPr>
                <w:b/>
              </w:rPr>
              <w:t>4. Двигательная</w:t>
            </w:r>
          </w:p>
          <w:p w:rsidR="009E2BBF" w:rsidRDefault="009E2BBF">
            <w:r>
              <w:t>Физкультминутка «Зайка серенький»</w:t>
            </w:r>
          </w:p>
          <w:p w:rsidR="009E2BBF" w:rsidRDefault="009E2BBF">
            <w:pPr>
              <w:rPr>
                <w:b/>
              </w:rPr>
            </w:pPr>
            <w:r>
              <w:rPr>
                <w:b/>
              </w:rPr>
              <w:t>5. Игровая</w:t>
            </w:r>
          </w:p>
          <w:p w:rsidR="009E2BBF" w:rsidRDefault="009E2BBF">
            <w:proofErr w:type="gramStart"/>
            <w:r>
              <w:lastRenderedPageBreak/>
              <w:t>П</w:t>
            </w:r>
            <w:proofErr w:type="gramEnd"/>
            <w:r>
              <w:t>/И «Зайка серенький сидит»</w:t>
            </w:r>
          </w:p>
          <w:p w:rsidR="009E2BBF" w:rsidRDefault="009E2BBF">
            <w:pPr>
              <w:rPr>
                <w:b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BF" w:rsidRDefault="009E2BBF">
            <w:r>
              <w:lastRenderedPageBreak/>
              <w:t>Комплексные занятия «От рождения до школы»</w:t>
            </w:r>
          </w:p>
          <w:p w:rsidR="009E2BBF" w:rsidRDefault="009E2BBF">
            <w:r>
              <w:t>Стр.167-168</w:t>
            </w:r>
          </w:p>
        </w:tc>
      </w:tr>
    </w:tbl>
    <w:p w:rsidR="002A0683" w:rsidRDefault="002A0683">
      <w:pPr>
        <w:rPr>
          <w:b/>
        </w:rPr>
      </w:pPr>
    </w:p>
    <w:p w:rsidR="002A0683" w:rsidRDefault="002A0683">
      <w:pPr>
        <w:rPr>
          <w:b/>
        </w:rPr>
      </w:pPr>
    </w:p>
    <w:p w:rsidR="002A0683" w:rsidRDefault="002A0683">
      <w:pPr>
        <w:rPr>
          <w:b/>
        </w:rPr>
      </w:pPr>
    </w:p>
    <w:p w:rsidR="002A0683" w:rsidRDefault="002A0683">
      <w:pPr>
        <w:rPr>
          <w:b/>
        </w:rPr>
      </w:pPr>
    </w:p>
    <w:p w:rsidR="002A0683" w:rsidRDefault="002A0683">
      <w:pPr>
        <w:rPr>
          <w:b/>
        </w:rPr>
      </w:pPr>
    </w:p>
    <w:p w:rsidR="002A0683" w:rsidRDefault="002A0683">
      <w:pPr>
        <w:rPr>
          <w:b/>
        </w:rPr>
      </w:pPr>
    </w:p>
    <w:p w:rsidR="002A0683" w:rsidRDefault="002A0683">
      <w:pPr>
        <w:rPr>
          <w:b/>
        </w:rPr>
      </w:pPr>
    </w:p>
    <w:p w:rsidR="002A0683" w:rsidRDefault="002A0683">
      <w:pPr>
        <w:rPr>
          <w:b/>
        </w:rPr>
      </w:pPr>
    </w:p>
    <w:p w:rsidR="002A0683" w:rsidRDefault="002A0683">
      <w:pPr>
        <w:rPr>
          <w:b/>
        </w:rPr>
      </w:pPr>
      <w:r>
        <w:rPr>
          <w:b/>
        </w:rPr>
        <w:t>ФЕВРАЛЬ</w:t>
      </w:r>
    </w:p>
    <w:tbl>
      <w:tblPr>
        <w:tblStyle w:val="a3"/>
        <w:tblW w:w="0" w:type="auto"/>
        <w:tblLook w:val="04A0"/>
      </w:tblPr>
      <w:tblGrid>
        <w:gridCol w:w="959"/>
        <w:gridCol w:w="992"/>
        <w:gridCol w:w="2268"/>
        <w:gridCol w:w="3260"/>
        <w:gridCol w:w="2268"/>
        <w:gridCol w:w="2926"/>
        <w:gridCol w:w="2113"/>
      </w:tblGrid>
      <w:tr w:rsidR="002A0683" w:rsidTr="002A0683">
        <w:tc>
          <w:tcPr>
            <w:tcW w:w="959" w:type="dxa"/>
          </w:tcPr>
          <w:p w:rsidR="002A0683" w:rsidRDefault="002A0683">
            <w:pPr>
              <w:rPr>
                <w:b/>
              </w:rPr>
            </w:pPr>
          </w:p>
          <w:p w:rsidR="002A0683" w:rsidRDefault="002A0683">
            <w:pPr>
              <w:rPr>
                <w:b/>
              </w:rPr>
            </w:pPr>
            <w:r>
              <w:rPr>
                <w:b/>
              </w:rPr>
              <w:t>№НОД</w:t>
            </w:r>
          </w:p>
        </w:tc>
        <w:tc>
          <w:tcPr>
            <w:tcW w:w="992" w:type="dxa"/>
          </w:tcPr>
          <w:p w:rsidR="002A0683" w:rsidRDefault="002A0683">
            <w:pPr>
              <w:rPr>
                <w:b/>
              </w:rPr>
            </w:pPr>
          </w:p>
          <w:p w:rsidR="002A0683" w:rsidRDefault="002A0683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268" w:type="dxa"/>
          </w:tcPr>
          <w:p w:rsidR="002A0683" w:rsidRDefault="002A0683">
            <w:pPr>
              <w:rPr>
                <w:b/>
              </w:rPr>
            </w:pPr>
          </w:p>
          <w:p w:rsidR="002A0683" w:rsidRDefault="002A0683">
            <w:pPr>
              <w:rPr>
                <w:b/>
              </w:rPr>
            </w:pPr>
            <w:r>
              <w:rPr>
                <w:b/>
              </w:rPr>
              <w:t xml:space="preserve">             ТЕМА</w:t>
            </w:r>
          </w:p>
        </w:tc>
        <w:tc>
          <w:tcPr>
            <w:tcW w:w="3260" w:type="dxa"/>
          </w:tcPr>
          <w:p w:rsidR="002A0683" w:rsidRDefault="002A068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A0683" w:rsidRDefault="002A0683">
            <w:pPr>
              <w:rPr>
                <w:b/>
              </w:rPr>
            </w:pPr>
            <w:r>
              <w:rPr>
                <w:b/>
              </w:rPr>
              <w:t xml:space="preserve">  Основные учебные задачи</w:t>
            </w:r>
          </w:p>
        </w:tc>
        <w:tc>
          <w:tcPr>
            <w:tcW w:w="2268" w:type="dxa"/>
          </w:tcPr>
          <w:p w:rsidR="002A0683" w:rsidRDefault="002A0683">
            <w:pPr>
              <w:rPr>
                <w:b/>
              </w:rPr>
            </w:pPr>
            <w:r>
              <w:rPr>
                <w:b/>
              </w:rPr>
              <w:t>Понятия, над которыми будете работать</w:t>
            </w:r>
          </w:p>
        </w:tc>
        <w:tc>
          <w:tcPr>
            <w:tcW w:w="2926" w:type="dxa"/>
          </w:tcPr>
          <w:p w:rsidR="002A0683" w:rsidRDefault="002A0683">
            <w:pPr>
              <w:rPr>
                <w:b/>
              </w:rPr>
            </w:pPr>
            <w:r>
              <w:rPr>
                <w:b/>
              </w:rPr>
              <w:t>Основные виды детской деятельности</w:t>
            </w:r>
          </w:p>
        </w:tc>
        <w:tc>
          <w:tcPr>
            <w:tcW w:w="2113" w:type="dxa"/>
          </w:tcPr>
          <w:p w:rsidR="002A0683" w:rsidRDefault="002A068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A0683" w:rsidRDefault="002A0683">
            <w:pPr>
              <w:rPr>
                <w:b/>
              </w:rPr>
            </w:pPr>
            <w:r>
              <w:rPr>
                <w:b/>
              </w:rPr>
              <w:t xml:space="preserve">      Литература</w:t>
            </w:r>
          </w:p>
        </w:tc>
      </w:tr>
      <w:tr w:rsidR="002A0683" w:rsidTr="002A0683">
        <w:tc>
          <w:tcPr>
            <w:tcW w:w="959" w:type="dxa"/>
          </w:tcPr>
          <w:p w:rsidR="002A0683" w:rsidRPr="002A0683" w:rsidRDefault="004D199D">
            <w:r>
              <w:t xml:space="preserve">    1</w:t>
            </w:r>
          </w:p>
        </w:tc>
        <w:tc>
          <w:tcPr>
            <w:tcW w:w="992" w:type="dxa"/>
          </w:tcPr>
          <w:p w:rsidR="002A0683" w:rsidRDefault="00B33EE9">
            <w:r>
              <w:t>07</w:t>
            </w:r>
            <w:r w:rsidR="004D199D">
              <w:t>.02.</w:t>
            </w:r>
          </w:p>
          <w:p w:rsidR="004D199D" w:rsidRPr="002A0683" w:rsidRDefault="004D199D">
            <w:r>
              <w:t>201</w:t>
            </w:r>
            <w:r w:rsidR="009C7E35">
              <w:t>7</w:t>
            </w:r>
          </w:p>
        </w:tc>
        <w:tc>
          <w:tcPr>
            <w:tcW w:w="2268" w:type="dxa"/>
          </w:tcPr>
          <w:p w:rsidR="002A0683" w:rsidRDefault="004D199D">
            <w:pPr>
              <w:rPr>
                <w:b/>
              </w:rPr>
            </w:pPr>
            <w:r>
              <w:rPr>
                <w:b/>
              </w:rPr>
              <w:t>«Рассматривание «Катаемся на санках»</w:t>
            </w:r>
          </w:p>
        </w:tc>
        <w:tc>
          <w:tcPr>
            <w:tcW w:w="3260" w:type="dxa"/>
          </w:tcPr>
          <w:p w:rsidR="002A0683" w:rsidRDefault="00012C2D">
            <w:r>
              <w:t>1</w:t>
            </w:r>
            <w:r w:rsidR="00695DD6">
              <w:t>.</w:t>
            </w:r>
            <w:r>
              <w:t xml:space="preserve"> Учить детей рассматривать картину, акцентируя внимание на сюжете, на действиях персонажей.</w:t>
            </w:r>
          </w:p>
          <w:p w:rsidR="00012C2D" w:rsidRDefault="00012C2D">
            <w:r>
              <w:t>2</w:t>
            </w:r>
            <w:r w:rsidR="00695DD6">
              <w:t>.</w:t>
            </w:r>
            <w:r>
              <w:t xml:space="preserve"> Связать сюжет картины с текущим временем года, ввести в активный словарь слово «Зимнее время года».</w:t>
            </w:r>
          </w:p>
          <w:p w:rsidR="00012C2D" w:rsidRDefault="00012C2D">
            <w:r>
              <w:t>3</w:t>
            </w:r>
            <w:proofErr w:type="gramStart"/>
            <w:r>
              <w:t xml:space="preserve"> П</w:t>
            </w:r>
            <w:proofErr w:type="gramEnd"/>
            <w:r>
              <w:t>обуждать детей отвечать на вопросы воспитателя</w:t>
            </w:r>
            <w:r w:rsidR="00695DD6">
              <w:t xml:space="preserve"> по содержанию, повторяя </w:t>
            </w:r>
            <w:r w:rsidR="00695DD6">
              <w:lastRenderedPageBreak/>
              <w:t>отдельные слова.</w:t>
            </w:r>
          </w:p>
          <w:p w:rsidR="00695DD6" w:rsidRPr="002A0683" w:rsidRDefault="00695DD6">
            <w:r>
              <w:t xml:space="preserve">4. Развивать слуховое восприятие, навыки соотнесения зрительного образа со </w:t>
            </w:r>
            <w:proofErr w:type="gramStart"/>
            <w:r>
              <w:t>слуховым</w:t>
            </w:r>
            <w:proofErr w:type="gramEnd"/>
            <w:r>
              <w:t>.</w:t>
            </w:r>
          </w:p>
        </w:tc>
        <w:tc>
          <w:tcPr>
            <w:tcW w:w="2268" w:type="dxa"/>
          </w:tcPr>
          <w:p w:rsidR="002A0683" w:rsidRDefault="002A0683">
            <w:pPr>
              <w:rPr>
                <w:b/>
              </w:rPr>
            </w:pPr>
          </w:p>
        </w:tc>
        <w:tc>
          <w:tcPr>
            <w:tcW w:w="2926" w:type="dxa"/>
          </w:tcPr>
          <w:p w:rsidR="002A0683" w:rsidRDefault="004D199D">
            <w:pPr>
              <w:rPr>
                <w:b/>
              </w:rPr>
            </w:pPr>
            <w:r>
              <w:rPr>
                <w:b/>
              </w:rPr>
              <w:t>1.Организационный момент</w:t>
            </w:r>
          </w:p>
          <w:p w:rsidR="004D199D" w:rsidRPr="004D199D" w:rsidRDefault="004D199D">
            <w:r w:rsidRPr="004D199D">
              <w:t>Чтение стихотворения «На полянку, на лужок тихо падает снежок» (подвести детей к окну)</w:t>
            </w:r>
          </w:p>
          <w:p w:rsidR="004D199D" w:rsidRDefault="004D199D">
            <w:pPr>
              <w:rPr>
                <w:b/>
              </w:rPr>
            </w:pPr>
            <w:r>
              <w:rPr>
                <w:b/>
              </w:rPr>
              <w:t>2.Коммуникативная</w:t>
            </w:r>
          </w:p>
          <w:p w:rsidR="004D199D" w:rsidRPr="004D199D" w:rsidRDefault="004D199D">
            <w:r w:rsidRPr="004D199D">
              <w:t>а) рассматривание картины «Катаемся на санках»</w:t>
            </w:r>
          </w:p>
          <w:p w:rsidR="004D199D" w:rsidRPr="004D199D" w:rsidRDefault="004D199D">
            <w:r w:rsidRPr="004D199D">
              <w:t xml:space="preserve">б) беседа по картине, сопровождающая </w:t>
            </w:r>
            <w:r w:rsidRPr="004D199D">
              <w:lastRenderedPageBreak/>
              <w:t>вопросами</w:t>
            </w:r>
          </w:p>
          <w:p w:rsidR="004D199D" w:rsidRPr="004D199D" w:rsidRDefault="004D199D">
            <w:pPr>
              <w:rPr>
                <w:b/>
              </w:rPr>
            </w:pPr>
            <w:r>
              <w:rPr>
                <w:b/>
              </w:rPr>
              <w:t>3.</w:t>
            </w:r>
            <w:r w:rsidRPr="004D199D">
              <w:rPr>
                <w:b/>
              </w:rPr>
              <w:t>Игровая</w:t>
            </w:r>
          </w:p>
          <w:p w:rsidR="004D199D" w:rsidRPr="004D199D" w:rsidRDefault="004D199D">
            <w:r w:rsidRPr="004D199D">
              <w:t>а) пальчиковая игра «Снежки»</w:t>
            </w:r>
          </w:p>
          <w:p w:rsidR="004D199D" w:rsidRPr="004D199D" w:rsidRDefault="004D199D">
            <w:r w:rsidRPr="004D199D">
              <w:t>б) Д/И «Покажи и назови»</w:t>
            </w:r>
          </w:p>
          <w:p w:rsidR="004D199D" w:rsidRDefault="004D199D">
            <w:pPr>
              <w:rPr>
                <w:b/>
              </w:rPr>
            </w:pPr>
            <w:r>
              <w:rPr>
                <w:b/>
              </w:rPr>
              <w:t>4.Двигательная</w:t>
            </w:r>
          </w:p>
          <w:p w:rsidR="004D199D" w:rsidRPr="004D199D" w:rsidRDefault="004D199D">
            <w:proofErr w:type="gramStart"/>
            <w:r w:rsidRPr="004D199D">
              <w:t>П</w:t>
            </w:r>
            <w:proofErr w:type="gramEnd"/>
            <w:r w:rsidRPr="004D199D">
              <w:t>/И «Снежинки и ветер»</w:t>
            </w:r>
          </w:p>
        </w:tc>
        <w:tc>
          <w:tcPr>
            <w:tcW w:w="2113" w:type="dxa"/>
          </w:tcPr>
          <w:p w:rsidR="002A0683" w:rsidRPr="004D199D" w:rsidRDefault="004D199D">
            <w:r w:rsidRPr="004D199D">
              <w:lastRenderedPageBreak/>
              <w:t>Комплексные занятия «От рождения до школы в 1мл. группе»</w:t>
            </w:r>
          </w:p>
          <w:p w:rsidR="004D199D" w:rsidRDefault="004D199D">
            <w:r w:rsidRPr="004D199D">
              <w:t>Стр.122-123</w:t>
            </w:r>
          </w:p>
          <w:p w:rsidR="004D199D" w:rsidRDefault="004D199D">
            <w:r>
              <w:t>Т.М.Бондаренко</w:t>
            </w:r>
          </w:p>
          <w:p w:rsidR="004D199D" w:rsidRDefault="004D199D">
            <w:r>
              <w:t>«Комплексные занятия в 1мл. группе»</w:t>
            </w:r>
          </w:p>
          <w:p w:rsidR="004D199D" w:rsidRDefault="004D199D">
            <w:r>
              <w:t>Стр.160-161</w:t>
            </w:r>
          </w:p>
          <w:p w:rsidR="004D199D" w:rsidRDefault="004D199D">
            <w:pPr>
              <w:rPr>
                <w:b/>
              </w:rPr>
            </w:pPr>
          </w:p>
        </w:tc>
      </w:tr>
      <w:tr w:rsidR="002A0683" w:rsidTr="002A0683">
        <w:tc>
          <w:tcPr>
            <w:tcW w:w="959" w:type="dxa"/>
          </w:tcPr>
          <w:p w:rsidR="002A0683" w:rsidRPr="002A0683" w:rsidRDefault="004D199D">
            <w:r>
              <w:lastRenderedPageBreak/>
              <w:t xml:space="preserve">    2</w:t>
            </w:r>
          </w:p>
        </w:tc>
        <w:tc>
          <w:tcPr>
            <w:tcW w:w="992" w:type="dxa"/>
          </w:tcPr>
          <w:p w:rsidR="002A0683" w:rsidRDefault="00B33EE9">
            <w:r>
              <w:t>14</w:t>
            </w:r>
            <w:r w:rsidR="004D199D">
              <w:t>.02.</w:t>
            </w:r>
          </w:p>
          <w:p w:rsidR="004D199D" w:rsidRPr="002A0683" w:rsidRDefault="004D199D">
            <w:r>
              <w:t>201</w:t>
            </w:r>
            <w:r w:rsidR="009C7E35">
              <w:t>7</w:t>
            </w:r>
          </w:p>
        </w:tc>
        <w:tc>
          <w:tcPr>
            <w:tcW w:w="2268" w:type="dxa"/>
          </w:tcPr>
          <w:p w:rsidR="002A0683" w:rsidRDefault="004D199D">
            <w:pPr>
              <w:rPr>
                <w:b/>
              </w:rPr>
            </w:pPr>
            <w:r>
              <w:rPr>
                <w:b/>
              </w:rPr>
              <w:t>«Рассматривание картины «Кошка с котятами»</w:t>
            </w:r>
          </w:p>
        </w:tc>
        <w:tc>
          <w:tcPr>
            <w:tcW w:w="3260" w:type="dxa"/>
          </w:tcPr>
          <w:p w:rsidR="002A0683" w:rsidRDefault="00695DD6">
            <w:r>
              <w:t>1 .Познакомить детей с домашними животными: кошкой и котёнком.</w:t>
            </w:r>
          </w:p>
          <w:p w:rsidR="00695DD6" w:rsidRDefault="00695DD6">
            <w:r>
              <w:t xml:space="preserve">2. Учить детей воспринимать </w:t>
            </w:r>
            <w:proofErr w:type="gramStart"/>
            <w:r>
              <w:t>изображенное</w:t>
            </w:r>
            <w:proofErr w:type="gramEnd"/>
            <w:r>
              <w:t xml:space="preserve"> на картине, отвечать на вопросы воспитателя, повторяя за ним отдельные слова и несложные фразы.</w:t>
            </w:r>
          </w:p>
          <w:p w:rsidR="00695DD6" w:rsidRDefault="00695DD6">
            <w:r>
              <w:t>3. Побуждать произносить звукоподражательные слова.</w:t>
            </w:r>
          </w:p>
          <w:p w:rsidR="00695DD6" w:rsidRPr="002A0683" w:rsidRDefault="00695DD6">
            <w:r>
              <w:t>4. Развивать внимание, память, речь.</w:t>
            </w:r>
          </w:p>
        </w:tc>
        <w:tc>
          <w:tcPr>
            <w:tcW w:w="2268" w:type="dxa"/>
          </w:tcPr>
          <w:p w:rsidR="002A0683" w:rsidRDefault="002A0683">
            <w:pPr>
              <w:rPr>
                <w:b/>
              </w:rPr>
            </w:pPr>
          </w:p>
        </w:tc>
        <w:tc>
          <w:tcPr>
            <w:tcW w:w="2926" w:type="dxa"/>
          </w:tcPr>
          <w:p w:rsidR="002A0683" w:rsidRDefault="00012C2D">
            <w:pPr>
              <w:rPr>
                <w:b/>
              </w:rPr>
            </w:pPr>
            <w:r>
              <w:rPr>
                <w:b/>
              </w:rPr>
              <w:t>1.Организационный момент</w:t>
            </w:r>
          </w:p>
          <w:p w:rsidR="00012C2D" w:rsidRPr="00012C2D" w:rsidRDefault="00012C2D">
            <w:r w:rsidRPr="00012C2D">
              <w:t>Загадка про кошку</w:t>
            </w:r>
          </w:p>
          <w:p w:rsidR="00012C2D" w:rsidRDefault="00012C2D">
            <w:pPr>
              <w:rPr>
                <w:b/>
              </w:rPr>
            </w:pPr>
            <w:r>
              <w:rPr>
                <w:b/>
              </w:rPr>
              <w:t xml:space="preserve">2.Основная часть </w:t>
            </w:r>
          </w:p>
          <w:p w:rsidR="00012C2D" w:rsidRPr="00012C2D" w:rsidRDefault="00012C2D">
            <w:r w:rsidRPr="00012C2D">
              <w:t>Рассказывание по сюжетной картине «Кошка с котятами»</w:t>
            </w:r>
          </w:p>
          <w:p w:rsidR="00012C2D" w:rsidRDefault="00012C2D">
            <w:pPr>
              <w:rPr>
                <w:b/>
              </w:rPr>
            </w:pPr>
            <w:r>
              <w:rPr>
                <w:b/>
              </w:rPr>
              <w:t>3.Игровая</w:t>
            </w:r>
          </w:p>
          <w:p w:rsidR="00012C2D" w:rsidRPr="00012C2D" w:rsidRDefault="00012C2D">
            <w:r w:rsidRPr="00012C2D">
              <w:t>Игра «Найди миски для кошки и котёнка»</w:t>
            </w:r>
          </w:p>
          <w:p w:rsidR="00012C2D" w:rsidRDefault="00012C2D">
            <w:pPr>
              <w:rPr>
                <w:b/>
              </w:rPr>
            </w:pPr>
            <w:r>
              <w:rPr>
                <w:b/>
              </w:rPr>
              <w:t>4.Двигательная</w:t>
            </w:r>
          </w:p>
          <w:p w:rsidR="00012C2D" w:rsidRPr="00012C2D" w:rsidRDefault="00012C2D">
            <w:r w:rsidRPr="00012C2D">
              <w:t>а) физкультминутка «Как у нашего кота»</w:t>
            </w:r>
          </w:p>
          <w:p w:rsidR="00012C2D" w:rsidRDefault="00012C2D">
            <w:pPr>
              <w:rPr>
                <w:b/>
              </w:rPr>
            </w:pPr>
            <w:r w:rsidRPr="00012C2D">
              <w:t xml:space="preserve">б) </w:t>
            </w:r>
            <w:proofErr w:type="gramStart"/>
            <w:r w:rsidRPr="00012C2D">
              <w:t>П</w:t>
            </w:r>
            <w:proofErr w:type="gramEnd"/>
            <w:r w:rsidRPr="00012C2D">
              <w:t>/И «Кошечка крадётся»</w:t>
            </w:r>
          </w:p>
        </w:tc>
        <w:tc>
          <w:tcPr>
            <w:tcW w:w="2113" w:type="dxa"/>
          </w:tcPr>
          <w:p w:rsidR="002A0683" w:rsidRDefault="00012C2D">
            <w:r>
              <w:t>Комплексные занятия «От рождения до школы в 1мл. группе»</w:t>
            </w:r>
          </w:p>
          <w:p w:rsidR="00012C2D" w:rsidRPr="002A0683" w:rsidRDefault="00012C2D">
            <w:r>
              <w:t>Стр.65-66</w:t>
            </w:r>
          </w:p>
        </w:tc>
      </w:tr>
      <w:tr w:rsidR="002A0683" w:rsidTr="002A0683">
        <w:tc>
          <w:tcPr>
            <w:tcW w:w="959" w:type="dxa"/>
          </w:tcPr>
          <w:p w:rsidR="002A0683" w:rsidRPr="002A0683" w:rsidRDefault="004D199D">
            <w:r>
              <w:t xml:space="preserve">    3</w:t>
            </w:r>
          </w:p>
        </w:tc>
        <w:tc>
          <w:tcPr>
            <w:tcW w:w="992" w:type="dxa"/>
          </w:tcPr>
          <w:p w:rsidR="002A0683" w:rsidRDefault="00B33EE9">
            <w:r>
              <w:t>21</w:t>
            </w:r>
            <w:r w:rsidR="004D199D">
              <w:t>.02.</w:t>
            </w:r>
          </w:p>
          <w:p w:rsidR="004D199D" w:rsidRPr="002A0683" w:rsidRDefault="004D199D">
            <w:r>
              <w:t>201</w:t>
            </w:r>
            <w:r w:rsidR="009C7E35">
              <w:t>7</w:t>
            </w:r>
          </w:p>
        </w:tc>
        <w:tc>
          <w:tcPr>
            <w:tcW w:w="2268" w:type="dxa"/>
          </w:tcPr>
          <w:p w:rsidR="002A0683" w:rsidRDefault="004D199D">
            <w:pPr>
              <w:rPr>
                <w:b/>
              </w:rPr>
            </w:pPr>
            <w:r>
              <w:rPr>
                <w:b/>
              </w:rPr>
              <w:t>«У кого какая мама»</w:t>
            </w:r>
          </w:p>
        </w:tc>
        <w:tc>
          <w:tcPr>
            <w:tcW w:w="3260" w:type="dxa"/>
          </w:tcPr>
          <w:p w:rsidR="002A0683" w:rsidRDefault="00F66721">
            <w:r>
              <w:t>1. Закрепить и расширить знание детей о домашних животных и их детёнышей.</w:t>
            </w:r>
          </w:p>
          <w:p w:rsidR="00F66721" w:rsidRDefault="00F66721">
            <w:r>
              <w:t>2. Учить запоминать названия детёнышей домашних животных.</w:t>
            </w:r>
          </w:p>
          <w:p w:rsidR="00F66721" w:rsidRDefault="00F66721">
            <w:r>
              <w:t>3 .Учить называть и сравнивать их по величине.</w:t>
            </w:r>
          </w:p>
          <w:p w:rsidR="00F66721" w:rsidRDefault="00F66721">
            <w:r>
              <w:t>4. Обогащать словарь детей антонимами, координировать речь движениями.</w:t>
            </w:r>
          </w:p>
          <w:p w:rsidR="00F66721" w:rsidRDefault="004A230C">
            <w:r>
              <w:t>5 .Развивать любознательность и внимание.</w:t>
            </w:r>
          </w:p>
          <w:p w:rsidR="00F66721" w:rsidRPr="002A0683" w:rsidRDefault="00F66721">
            <w:r>
              <w:t>6</w:t>
            </w:r>
            <w:r w:rsidR="008A1352">
              <w:t>.</w:t>
            </w:r>
            <w:r>
              <w:t xml:space="preserve"> Воспитывать любовь к </w:t>
            </w:r>
            <w:r>
              <w:lastRenderedPageBreak/>
              <w:t>животным.</w:t>
            </w:r>
          </w:p>
        </w:tc>
        <w:tc>
          <w:tcPr>
            <w:tcW w:w="2268" w:type="dxa"/>
          </w:tcPr>
          <w:p w:rsidR="002A0683" w:rsidRDefault="002A0683">
            <w:pPr>
              <w:rPr>
                <w:b/>
              </w:rPr>
            </w:pPr>
          </w:p>
        </w:tc>
        <w:tc>
          <w:tcPr>
            <w:tcW w:w="2926" w:type="dxa"/>
          </w:tcPr>
          <w:p w:rsidR="002A0683" w:rsidRDefault="008A1352">
            <w:pPr>
              <w:rPr>
                <w:b/>
              </w:rPr>
            </w:pPr>
            <w:r>
              <w:rPr>
                <w:b/>
              </w:rPr>
              <w:t>1.</w:t>
            </w:r>
            <w:r w:rsidR="00CD14D1">
              <w:rPr>
                <w:b/>
              </w:rPr>
              <w:t>Организационный момент</w:t>
            </w:r>
          </w:p>
          <w:p w:rsidR="00CD14D1" w:rsidRPr="008A1352" w:rsidRDefault="00CD14D1">
            <w:r w:rsidRPr="008A1352">
              <w:t>Отгадывание загадок о животных</w:t>
            </w:r>
          </w:p>
          <w:p w:rsidR="00CD14D1" w:rsidRPr="008A1352" w:rsidRDefault="008A1352">
            <w:pPr>
              <w:rPr>
                <w:b/>
              </w:rPr>
            </w:pPr>
            <w:r>
              <w:rPr>
                <w:b/>
              </w:rPr>
              <w:t>2.</w:t>
            </w:r>
            <w:r w:rsidR="00CD14D1" w:rsidRPr="008A1352">
              <w:rPr>
                <w:b/>
              </w:rPr>
              <w:t>Основная часть</w:t>
            </w:r>
          </w:p>
          <w:p w:rsidR="00CD14D1" w:rsidRPr="008A1352" w:rsidRDefault="00CD14D1">
            <w:r w:rsidRPr="008A1352">
              <w:t>а) рассматривание картин с изображением домашних животных</w:t>
            </w:r>
          </w:p>
          <w:p w:rsidR="004F4F6B" w:rsidRPr="008A1352" w:rsidRDefault="00CD14D1">
            <w:r w:rsidRPr="008A1352">
              <w:t>б) беседа о домашних животных</w:t>
            </w:r>
          </w:p>
          <w:p w:rsidR="00CD14D1" w:rsidRDefault="008A1352">
            <w:pPr>
              <w:rPr>
                <w:b/>
              </w:rPr>
            </w:pPr>
            <w:r>
              <w:rPr>
                <w:b/>
              </w:rPr>
              <w:t>3.</w:t>
            </w:r>
            <w:r w:rsidR="00CD14D1">
              <w:rPr>
                <w:b/>
              </w:rPr>
              <w:t>Игровая</w:t>
            </w:r>
          </w:p>
          <w:p w:rsidR="00CD14D1" w:rsidRPr="008A1352" w:rsidRDefault="00CD14D1">
            <w:r w:rsidRPr="008A1352">
              <w:t>а) игра «Покорми животных»</w:t>
            </w:r>
          </w:p>
          <w:p w:rsidR="008A1352" w:rsidRPr="008A1352" w:rsidRDefault="00CD14D1">
            <w:r w:rsidRPr="008A1352">
              <w:t xml:space="preserve">б) игра «Большой – </w:t>
            </w:r>
            <w:r w:rsidRPr="008A1352">
              <w:lastRenderedPageBreak/>
              <w:t>маленький»</w:t>
            </w:r>
          </w:p>
          <w:p w:rsidR="008A1352" w:rsidRDefault="008A1352">
            <w:pPr>
              <w:rPr>
                <w:b/>
              </w:rPr>
            </w:pPr>
            <w:r>
              <w:rPr>
                <w:b/>
              </w:rPr>
              <w:t>4.Двигательная</w:t>
            </w:r>
          </w:p>
          <w:p w:rsidR="008A1352" w:rsidRPr="008A1352" w:rsidRDefault="008A1352">
            <w:r w:rsidRPr="008A1352">
              <w:t>Физкультминутка «Мы котята»</w:t>
            </w:r>
          </w:p>
        </w:tc>
        <w:tc>
          <w:tcPr>
            <w:tcW w:w="2113" w:type="dxa"/>
          </w:tcPr>
          <w:p w:rsidR="002A0683" w:rsidRDefault="008A1352">
            <w:r>
              <w:lastRenderedPageBreak/>
              <w:t>Комплексные занятия «От рождения до школы в 1мл. группе»</w:t>
            </w:r>
          </w:p>
          <w:p w:rsidR="008A1352" w:rsidRDefault="008A1352">
            <w:r>
              <w:t>Стр.</w:t>
            </w:r>
            <w:r w:rsidR="004F4F6B">
              <w:t>194-195</w:t>
            </w:r>
          </w:p>
          <w:p w:rsidR="004F4F6B" w:rsidRDefault="004F4F6B">
            <w:r>
              <w:t>Л.А.Парамонова</w:t>
            </w:r>
          </w:p>
          <w:p w:rsidR="004F4F6B" w:rsidRDefault="004F4F6B">
            <w:r>
              <w:t>Стр.376-379</w:t>
            </w:r>
          </w:p>
          <w:p w:rsidR="004F4F6B" w:rsidRDefault="004F4F6B">
            <w:r>
              <w:t>Л.Н.Смирнова</w:t>
            </w:r>
          </w:p>
          <w:p w:rsidR="004F4F6B" w:rsidRDefault="004F4F6B">
            <w:r>
              <w:t>«Развитие речи»</w:t>
            </w:r>
          </w:p>
          <w:p w:rsidR="004F4F6B" w:rsidRDefault="004F4F6B">
            <w:r>
              <w:t>Стр.27-29</w:t>
            </w:r>
          </w:p>
          <w:p w:rsidR="004F4F6B" w:rsidRPr="002A0683" w:rsidRDefault="004F4F6B"/>
        </w:tc>
      </w:tr>
      <w:tr w:rsidR="002A0683" w:rsidTr="002A0683">
        <w:tc>
          <w:tcPr>
            <w:tcW w:w="959" w:type="dxa"/>
          </w:tcPr>
          <w:p w:rsidR="002A0683" w:rsidRPr="002A0683" w:rsidRDefault="00CD14D1">
            <w:r>
              <w:lastRenderedPageBreak/>
              <w:t xml:space="preserve">   4</w:t>
            </w:r>
          </w:p>
        </w:tc>
        <w:tc>
          <w:tcPr>
            <w:tcW w:w="992" w:type="dxa"/>
          </w:tcPr>
          <w:p w:rsidR="002A0683" w:rsidRDefault="00B33EE9">
            <w:r>
              <w:t>28</w:t>
            </w:r>
            <w:r w:rsidR="004D199D">
              <w:t>.02.</w:t>
            </w:r>
          </w:p>
          <w:p w:rsidR="004D199D" w:rsidRPr="002A0683" w:rsidRDefault="004D199D">
            <w:r>
              <w:t>201</w:t>
            </w:r>
            <w:r w:rsidR="009C7E35">
              <w:t>7</w:t>
            </w:r>
          </w:p>
        </w:tc>
        <w:tc>
          <w:tcPr>
            <w:tcW w:w="2268" w:type="dxa"/>
          </w:tcPr>
          <w:p w:rsidR="002A0683" w:rsidRDefault="004D199D">
            <w:pPr>
              <w:rPr>
                <w:b/>
              </w:rPr>
            </w:pPr>
            <w:r>
              <w:rPr>
                <w:b/>
              </w:rPr>
              <w:t>«Рассказывание сказки «Колобок»</w:t>
            </w:r>
          </w:p>
        </w:tc>
        <w:tc>
          <w:tcPr>
            <w:tcW w:w="3260" w:type="dxa"/>
          </w:tcPr>
          <w:p w:rsidR="004A230C" w:rsidRDefault="004A230C" w:rsidP="004A230C">
            <w:r>
              <w:t>1.Учить детей слушать сказку, следить за ходом развёртывающих событий.</w:t>
            </w:r>
          </w:p>
          <w:p w:rsidR="004A230C" w:rsidRDefault="004A230C" w:rsidP="004A230C">
            <w:r>
              <w:t xml:space="preserve">2 </w:t>
            </w:r>
            <w:r w:rsidR="00CD14D1">
              <w:t>.</w:t>
            </w:r>
            <w:r>
              <w:t>Помочь понять содержание сказки, побуждая проговаривать слова в песенки колобка.</w:t>
            </w:r>
          </w:p>
          <w:p w:rsidR="004A230C" w:rsidRDefault="004A230C" w:rsidP="004A230C">
            <w:r>
              <w:t>3</w:t>
            </w:r>
            <w:r w:rsidR="00CD14D1">
              <w:t>.</w:t>
            </w:r>
            <w:r>
              <w:t xml:space="preserve"> Вызвать желание послушать сказку</w:t>
            </w:r>
            <w:r w:rsidR="00CD14D1">
              <w:t xml:space="preserve"> ещё раз сопровождая рассказ, показом персонажей и их действий.</w:t>
            </w:r>
          </w:p>
          <w:p w:rsidR="00CD14D1" w:rsidRPr="004A230C" w:rsidRDefault="00CD14D1" w:rsidP="004A230C">
            <w:pPr>
              <w:rPr>
                <w:rFonts w:cstheme="minorHAnsi"/>
              </w:rPr>
            </w:pPr>
            <w:r>
              <w:t>4. Способствовать формированию интонационной выразительности речи.</w:t>
            </w:r>
          </w:p>
        </w:tc>
        <w:tc>
          <w:tcPr>
            <w:tcW w:w="2268" w:type="dxa"/>
          </w:tcPr>
          <w:p w:rsidR="002A0683" w:rsidRDefault="002A0683">
            <w:pPr>
              <w:rPr>
                <w:b/>
              </w:rPr>
            </w:pPr>
          </w:p>
        </w:tc>
        <w:tc>
          <w:tcPr>
            <w:tcW w:w="2926" w:type="dxa"/>
          </w:tcPr>
          <w:p w:rsidR="002A0683" w:rsidRDefault="004F4F6B">
            <w:pPr>
              <w:rPr>
                <w:b/>
              </w:rPr>
            </w:pPr>
            <w:r>
              <w:rPr>
                <w:b/>
              </w:rPr>
              <w:t>1.Организационный момент</w:t>
            </w:r>
          </w:p>
          <w:p w:rsidR="004F4F6B" w:rsidRDefault="004F4F6B">
            <w:pPr>
              <w:rPr>
                <w:b/>
              </w:rPr>
            </w:pPr>
            <w:r>
              <w:rPr>
                <w:b/>
              </w:rPr>
              <w:t>2.Основная часть</w:t>
            </w:r>
          </w:p>
          <w:p w:rsidR="004F4F6B" w:rsidRPr="004F4F6B" w:rsidRDefault="004F4F6B">
            <w:r w:rsidRPr="004F4F6B">
              <w:t>а) рассказывание р.н</w:t>
            </w:r>
            <w:proofErr w:type="gramStart"/>
            <w:r w:rsidRPr="004F4F6B">
              <w:t>.с</w:t>
            </w:r>
            <w:proofErr w:type="gramEnd"/>
            <w:r w:rsidRPr="004F4F6B">
              <w:t>казки «Колобок»</w:t>
            </w:r>
          </w:p>
          <w:p w:rsidR="004F4F6B" w:rsidRPr="004F4F6B" w:rsidRDefault="004F4F6B">
            <w:r w:rsidRPr="004F4F6B">
              <w:t>б) беседа по содержанию, сопровождающая вопросами</w:t>
            </w:r>
          </w:p>
          <w:p w:rsidR="004F4F6B" w:rsidRDefault="004F4F6B">
            <w:pPr>
              <w:rPr>
                <w:b/>
              </w:rPr>
            </w:pPr>
            <w:r w:rsidRPr="004F4F6B">
              <w:t>в) повторное рассказывание с показом иллюстраций или персонажей кукольного театра.</w:t>
            </w:r>
          </w:p>
        </w:tc>
        <w:tc>
          <w:tcPr>
            <w:tcW w:w="2113" w:type="dxa"/>
          </w:tcPr>
          <w:p w:rsidR="004F4F6B" w:rsidRDefault="004F4F6B">
            <w:r>
              <w:t>Л.А.Парамонова</w:t>
            </w:r>
          </w:p>
          <w:p w:rsidR="004F4F6B" w:rsidRDefault="004F4F6B">
            <w:r>
              <w:t>«Развивающие занятия с детьми 2- 3 года»</w:t>
            </w:r>
          </w:p>
          <w:p w:rsidR="004F4F6B" w:rsidRDefault="004F4F6B">
            <w:r>
              <w:t>Стр.156-157</w:t>
            </w:r>
          </w:p>
          <w:p w:rsidR="004F4F6B" w:rsidRDefault="004F4F6B">
            <w:proofErr w:type="spellStart"/>
            <w:r>
              <w:t>В.В.Гербова</w:t>
            </w:r>
            <w:proofErr w:type="spellEnd"/>
          </w:p>
          <w:p w:rsidR="004F4F6B" w:rsidRPr="002A0683" w:rsidRDefault="004F4F6B">
            <w:r>
              <w:t>Стр. 75-76</w:t>
            </w:r>
          </w:p>
        </w:tc>
      </w:tr>
    </w:tbl>
    <w:p w:rsidR="005F6FE2" w:rsidRDefault="004F4F6B">
      <w:pPr>
        <w:rPr>
          <w:b/>
        </w:rPr>
      </w:pPr>
      <w:r>
        <w:rPr>
          <w:b/>
        </w:rPr>
        <w:t>МАРТ</w:t>
      </w:r>
    </w:p>
    <w:tbl>
      <w:tblPr>
        <w:tblStyle w:val="a3"/>
        <w:tblW w:w="0" w:type="auto"/>
        <w:tblLook w:val="04A0"/>
      </w:tblPr>
      <w:tblGrid>
        <w:gridCol w:w="959"/>
        <w:gridCol w:w="992"/>
        <w:gridCol w:w="2268"/>
        <w:gridCol w:w="3260"/>
        <w:gridCol w:w="2268"/>
        <w:gridCol w:w="2926"/>
        <w:gridCol w:w="2113"/>
      </w:tblGrid>
      <w:tr w:rsidR="004F4F6B" w:rsidTr="004F4F6B">
        <w:tc>
          <w:tcPr>
            <w:tcW w:w="959" w:type="dxa"/>
          </w:tcPr>
          <w:p w:rsidR="004F4F6B" w:rsidRDefault="004F4F6B">
            <w:pPr>
              <w:rPr>
                <w:b/>
              </w:rPr>
            </w:pPr>
          </w:p>
          <w:p w:rsidR="004F4F6B" w:rsidRDefault="004F4F6B">
            <w:pPr>
              <w:rPr>
                <w:b/>
              </w:rPr>
            </w:pPr>
            <w:r>
              <w:rPr>
                <w:b/>
              </w:rPr>
              <w:t>№НОД</w:t>
            </w:r>
          </w:p>
        </w:tc>
        <w:tc>
          <w:tcPr>
            <w:tcW w:w="992" w:type="dxa"/>
          </w:tcPr>
          <w:p w:rsidR="004F4F6B" w:rsidRDefault="004F4F6B">
            <w:pPr>
              <w:rPr>
                <w:b/>
              </w:rPr>
            </w:pPr>
          </w:p>
          <w:p w:rsidR="004F4F6B" w:rsidRDefault="004F4F6B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268" w:type="dxa"/>
          </w:tcPr>
          <w:p w:rsidR="004F4F6B" w:rsidRDefault="004F4F6B">
            <w:pPr>
              <w:rPr>
                <w:b/>
              </w:rPr>
            </w:pPr>
          </w:p>
          <w:p w:rsidR="004F4F6B" w:rsidRDefault="004F4F6B">
            <w:pPr>
              <w:rPr>
                <w:b/>
              </w:rPr>
            </w:pPr>
            <w:r>
              <w:rPr>
                <w:b/>
              </w:rPr>
              <w:t xml:space="preserve">           ТЕМА</w:t>
            </w:r>
          </w:p>
        </w:tc>
        <w:tc>
          <w:tcPr>
            <w:tcW w:w="3260" w:type="dxa"/>
          </w:tcPr>
          <w:p w:rsidR="004F4F6B" w:rsidRDefault="004F4F6B">
            <w:pPr>
              <w:rPr>
                <w:b/>
              </w:rPr>
            </w:pPr>
          </w:p>
          <w:p w:rsidR="004F4F6B" w:rsidRDefault="004F4F6B">
            <w:pPr>
              <w:rPr>
                <w:b/>
              </w:rPr>
            </w:pPr>
            <w:r>
              <w:rPr>
                <w:b/>
              </w:rPr>
              <w:t>Основные учебные задачи</w:t>
            </w:r>
          </w:p>
        </w:tc>
        <w:tc>
          <w:tcPr>
            <w:tcW w:w="2268" w:type="dxa"/>
          </w:tcPr>
          <w:p w:rsidR="004F4F6B" w:rsidRDefault="004F4F6B">
            <w:pPr>
              <w:rPr>
                <w:b/>
              </w:rPr>
            </w:pPr>
            <w:r>
              <w:rPr>
                <w:b/>
              </w:rPr>
              <w:t>Понятия, над которыми будете работать</w:t>
            </w:r>
          </w:p>
        </w:tc>
        <w:tc>
          <w:tcPr>
            <w:tcW w:w="2926" w:type="dxa"/>
          </w:tcPr>
          <w:p w:rsidR="004F4F6B" w:rsidRDefault="004F4F6B">
            <w:pPr>
              <w:rPr>
                <w:b/>
              </w:rPr>
            </w:pPr>
            <w:r>
              <w:rPr>
                <w:b/>
              </w:rPr>
              <w:t>Основные виды детской деятельности</w:t>
            </w:r>
          </w:p>
        </w:tc>
        <w:tc>
          <w:tcPr>
            <w:tcW w:w="2113" w:type="dxa"/>
          </w:tcPr>
          <w:p w:rsidR="004F4F6B" w:rsidRDefault="004F4F6B">
            <w:pPr>
              <w:rPr>
                <w:b/>
              </w:rPr>
            </w:pPr>
          </w:p>
          <w:p w:rsidR="004F4F6B" w:rsidRDefault="004F4F6B">
            <w:pPr>
              <w:rPr>
                <w:b/>
              </w:rPr>
            </w:pPr>
            <w:r>
              <w:rPr>
                <w:b/>
              </w:rPr>
              <w:t xml:space="preserve">       Литература</w:t>
            </w:r>
          </w:p>
        </w:tc>
      </w:tr>
      <w:tr w:rsidR="004F4F6B" w:rsidTr="004F4F6B">
        <w:tc>
          <w:tcPr>
            <w:tcW w:w="959" w:type="dxa"/>
          </w:tcPr>
          <w:p w:rsidR="004F4F6B" w:rsidRPr="004F4F6B" w:rsidRDefault="007D2739">
            <w:r>
              <w:t xml:space="preserve">    1</w:t>
            </w:r>
          </w:p>
        </w:tc>
        <w:tc>
          <w:tcPr>
            <w:tcW w:w="992" w:type="dxa"/>
          </w:tcPr>
          <w:p w:rsidR="004F4F6B" w:rsidRDefault="00B33EE9">
            <w:r>
              <w:t>07</w:t>
            </w:r>
            <w:r w:rsidR="007D2739">
              <w:t>.03.</w:t>
            </w:r>
          </w:p>
          <w:p w:rsidR="007D2739" w:rsidRPr="004F4F6B" w:rsidRDefault="007D2739">
            <w:r>
              <w:t>201</w:t>
            </w:r>
            <w:r w:rsidR="009C7E35">
              <w:t>7</w:t>
            </w:r>
          </w:p>
        </w:tc>
        <w:tc>
          <w:tcPr>
            <w:tcW w:w="2268" w:type="dxa"/>
          </w:tcPr>
          <w:p w:rsidR="004F4F6B" w:rsidRDefault="007D2739">
            <w:pPr>
              <w:rPr>
                <w:b/>
              </w:rPr>
            </w:pPr>
            <w:r>
              <w:rPr>
                <w:b/>
              </w:rPr>
              <w:t>«Рассматривание картины «Дети играют в кубики»</w:t>
            </w:r>
          </w:p>
        </w:tc>
        <w:tc>
          <w:tcPr>
            <w:tcW w:w="3260" w:type="dxa"/>
          </w:tcPr>
          <w:p w:rsidR="004F4F6B" w:rsidRDefault="00033D19">
            <w:r>
              <w:t>1.</w:t>
            </w:r>
            <w:r w:rsidR="007D2739">
              <w:t xml:space="preserve">Учить </w:t>
            </w:r>
            <w:proofErr w:type="gramStart"/>
            <w:r w:rsidR="007D2739">
              <w:t>внимательно</w:t>
            </w:r>
            <w:proofErr w:type="gramEnd"/>
            <w:r w:rsidR="007D2739">
              <w:t xml:space="preserve"> слушать и наблюдать, понимать сюжет картины, отвечать на вопросы словом и предложениями, состоящими из 3-4 слов.</w:t>
            </w:r>
          </w:p>
          <w:p w:rsidR="007D2739" w:rsidRDefault="007D2739">
            <w:r>
              <w:t>2</w:t>
            </w:r>
            <w:r w:rsidR="00033D19">
              <w:t>.</w:t>
            </w:r>
            <w:r>
              <w:t xml:space="preserve"> Уточнить</w:t>
            </w:r>
            <w:r w:rsidR="00151A56">
              <w:t xml:space="preserve"> представления о прилагательных:  длинный, короткий; побуждать использовать эти слова в речи.</w:t>
            </w:r>
          </w:p>
          <w:p w:rsidR="00151A56" w:rsidRPr="004F4F6B" w:rsidRDefault="00151A56">
            <w:r>
              <w:t>3</w:t>
            </w:r>
            <w:r w:rsidR="00033D19">
              <w:t>.</w:t>
            </w:r>
            <w:r>
              <w:t xml:space="preserve"> Активизировать в речи детей слова – названия </w:t>
            </w:r>
            <w:r>
              <w:lastRenderedPageBreak/>
              <w:t>геометрических форм.</w:t>
            </w:r>
          </w:p>
        </w:tc>
        <w:tc>
          <w:tcPr>
            <w:tcW w:w="2268" w:type="dxa"/>
          </w:tcPr>
          <w:p w:rsidR="004F4F6B" w:rsidRDefault="004F4F6B">
            <w:pPr>
              <w:rPr>
                <w:b/>
              </w:rPr>
            </w:pPr>
          </w:p>
        </w:tc>
        <w:tc>
          <w:tcPr>
            <w:tcW w:w="2926" w:type="dxa"/>
          </w:tcPr>
          <w:p w:rsidR="004F4F6B" w:rsidRDefault="00CB1DE1">
            <w:pPr>
              <w:rPr>
                <w:b/>
              </w:rPr>
            </w:pPr>
            <w:r>
              <w:rPr>
                <w:b/>
              </w:rPr>
              <w:t>1.</w:t>
            </w:r>
            <w:r w:rsidR="008C787D">
              <w:rPr>
                <w:b/>
              </w:rPr>
              <w:t xml:space="preserve">Организационный момент </w:t>
            </w:r>
          </w:p>
          <w:p w:rsidR="008C787D" w:rsidRPr="00CB1DE1" w:rsidRDefault="008C787D">
            <w:r w:rsidRPr="00CB1DE1">
              <w:t>Игра «Кубики»</w:t>
            </w:r>
          </w:p>
          <w:p w:rsidR="008C787D" w:rsidRDefault="00CB1DE1">
            <w:pPr>
              <w:rPr>
                <w:b/>
              </w:rPr>
            </w:pPr>
            <w:r>
              <w:rPr>
                <w:b/>
              </w:rPr>
              <w:t>2.</w:t>
            </w:r>
            <w:r w:rsidR="008C787D">
              <w:rPr>
                <w:b/>
              </w:rPr>
              <w:t xml:space="preserve">Основная часть </w:t>
            </w:r>
          </w:p>
          <w:p w:rsidR="008C787D" w:rsidRPr="00CB1DE1" w:rsidRDefault="00CB1DE1">
            <w:r w:rsidRPr="00CB1DE1">
              <w:t>а) рассказывание р.н</w:t>
            </w:r>
            <w:proofErr w:type="gramStart"/>
            <w:r w:rsidRPr="00CB1DE1">
              <w:t>.с</w:t>
            </w:r>
            <w:proofErr w:type="gramEnd"/>
            <w:r w:rsidRPr="00CB1DE1">
              <w:t>казки «Колобок» (модулируя голос: высокий, низкий, тихий)</w:t>
            </w:r>
          </w:p>
          <w:p w:rsidR="00CB1DE1" w:rsidRPr="00CB1DE1" w:rsidRDefault="00CB1DE1">
            <w:r w:rsidRPr="00CB1DE1">
              <w:t>б) беседа по содержанию, сопровождающая вопросами</w:t>
            </w:r>
          </w:p>
          <w:p w:rsidR="00CB1DE1" w:rsidRDefault="00CB1DE1">
            <w:pPr>
              <w:rPr>
                <w:b/>
              </w:rPr>
            </w:pPr>
            <w:r w:rsidRPr="00CB1DE1">
              <w:lastRenderedPageBreak/>
              <w:t>в) повторное рассказывание</w:t>
            </w:r>
            <w:proofErr w:type="gramStart"/>
            <w:r w:rsidRPr="00CB1DE1">
              <w:t xml:space="preserve"> ,</w:t>
            </w:r>
            <w:proofErr w:type="gramEnd"/>
            <w:r w:rsidRPr="00CB1DE1">
              <w:t>с показом иллюстраций или персонажей настольного театра</w:t>
            </w:r>
          </w:p>
        </w:tc>
        <w:tc>
          <w:tcPr>
            <w:tcW w:w="2113" w:type="dxa"/>
          </w:tcPr>
          <w:p w:rsidR="004F4F6B" w:rsidRDefault="00CB1DE1">
            <w:r>
              <w:lastRenderedPageBreak/>
              <w:t>Комплексные занятия «От рождения до школы в  1мл. группе»</w:t>
            </w:r>
          </w:p>
          <w:p w:rsidR="00CB1DE1" w:rsidRPr="004F4F6B" w:rsidRDefault="00CB1DE1">
            <w:r>
              <w:t>Стр.232-234</w:t>
            </w:r>
          </w:p>
        </w:tc>
      </w:tr>
      <w:tr w:rsidR="004F4F6B" w:rsidTr="004F4F6B">
        <w:tc>
          <w:tcPr>
            <w:tcW w:w="959" w:type="dxa"/>
          </w:tcPr>
          <w:p w:rsidR="004F4F6B" w:rsidRPr="004F4F6B" w:rsidRDefault="007D2739">
            <w:r>
              <w:lastRenderedPageBreak/>
              <w:t xml:space="preserve">    2</w:t>
            </w:r>
          </w:p>
        </w:tc>
        <w:tc>
          <w:tcPr>
            <w:tcW w:w="992" w:type="dxa"/>
          </w:tcPr>
          <w:p w:rsidR="004F4F6B" w:rsidRDefault="00B33EE9">
            <w:r>
              <w:t>14</w:t>
            </w:r>
            <w:r w:rsidR="007D2739">
              <w:t>.03.</w:t>
            </w:r>
          </w:p>
          <w:p w:rsidR="007D2739" w:rsidRPr="004F4F6B" w:rsidRDefault="007D2739">
            <w:r>
              <w:t>201</w:t>
            </w:r>
            <w:r w:rsidR="009C7E35">
              <w:t>7</w:t>
            </w:r>
          </w:p>
        </w:tc>
        <w:tc>
          <w:tcPr>
            <w:tcW w:w="2268" w:type="dxa"/>
          </w:tcPr>
          <w:p w:rsidR="004F4F6B" w:rsidRDefault="007D2739">
            <w:pPr>
              <w:rPr>
                <w:b/>
              </w:rPr>
            </w:pPr>
            <w:r>
              <w:rPr>
                <w:b/>
              </w:rPr>
              <w:t>«Мама дорогая, крепко любит нас»</w:t>
            </w:r>
          </w:p>
        </w:tc>
        <w:tc>
          <w:tcPr>
            <w:tcW w:w="3260" w:type="dxa"/>
          </w:tcPr>
          <w:p w:rsidR="004F4F6B" w:rsidRDefault="00151A56">
            <w:r>
              <w:t>1</w:t>
            </w:r>
            <w:r w:rsidR="00033D19">
              <w:t>.</w:t>
            </w:r>
            <w:r>
              <w:t xml:space="preserve"> Побуждать детей инициативно высказываться, включаться в диалог </w:t>
            </w:r>
            <w:proofErr w:type="gramStart"/>
            <w:r>
              <w:t>со</w:t>
            </w:r>
            <w:proofErr w:type="gramEnd"/>
            <w:r>
              <w:t xml:space="preserve"> взрослым, отвечать на вопросы.</w:t>
            </w:r>
          </w:p>
          <w:p w:rsidR="00151A56" w:rsidRDefault="00151A56">
            <w:r>
              <w:t>2</w:t>
            </w:r>
            <w:r w:rsidR="00033D19">
              <w:t>.</w:t>
            </w:r>
            <w:r>
              <w:t xml:space="preserve"> Учить высказываться на темы из личного опыта.</w:t>
            </w:r>
          </w:p>
          <w:p w:rsidR="00151A56" w:rsidRDefault="00151A56">
            <w:r>
              <w:t>3</w:t>
            </w:r>
            <w:r w:rsidR="00033D19">
              <w:t>.</w:t>
            </w:r>
            <w:r>
              <w:t xml:space="preserve"> Побуждать заканчивать предложение, начатое воспитателем.</w:t>
            </w:r>
          </w:p>
          <w:p w:rsidR="00151A56" w:rsidRDefault="00151A56">
            <w:r>
              <w:t>4</w:t>
            </w:r>
            <w:r w:rsidR="00033D19">
              <w:t>.</w:t>
            </w:r>
            <w:r>
              <w:t xml:space="preserve"> Способствовать развитию речи, как средство общения.</w:t>
            </w:r>
          </w:p>
          <w:p w:rsidR="00151A56" w:rsidRPr="004F4F6B" w:rsidRDefault="00151A56">
            <w:r>
              <w:t>5</w:t>
            </w:r>
            <w:r w:rsidR="00033D19">
              <w:t>.</w:t>
            </w:r>
            <w:r>
              <w:t xml:space="preserve"> </w:t>
            </w:r>
            <w:r w:rsidR="00033D19">
              <w:t>В процессе звукоподражаний, развивать артикуляционный аппарат детей.</w:t>
            </w:r>
          </w:p>
        </w:tc>
        <w:tc>
          <w:tcPr>
            <w:tcW w:w="2268" w:type="dxa"/>
          </w:tcPr>
          <w:p w:rsidR="004F4F6B" w:rsidRDefault="004F4F6B">
            <w:pPr>
              <w:rPr>
                <w:b/>
              </w:rPr>
            </w:pPr>
          </w:p>
        </w:tc>
        <w:tc>
          <w:tcPr>
            <w:tcW w:w="2926" w:type="dxa"/>
          </w:tcPr>
          <w:p w:rsidR="004F4F6B" w:rsidRDefault="00CB1DE1">
            <w:pPr>
              <w:rPr>
                <w:b/>
              </w:rPr>
            </w:pPr>
            <w:r>
              <w:rPr>
                <w:b/>
              </w:rPr>
              <w:t>1.Организационный момент</w:t>
            </w:r>
          </w:p>
          <w:p w:rsidR="00CB1DE1" w:rsidRPr="00CB1DE1" w:rsidRDefault="00CB1DE1">
            <w:r w:rsidRPr="00CB1DE1">
              <w:t xml:space="preserve">Чтение детям стихотворения </w:t>
            </w:r>
            <w:proofErr w:type="spellStart"/>
            <w:r w:rsidRPr="00CB1DE1">
              <w:t>У.Раджаба</w:t>
            </w:r>
            <w:proofErr w:type="spellEnd"/>
            <w:r w:rsidRPr="00CB1DE1">
              <w:t xml:space="preserve"> «Мамочка»</w:t>
            </w:r>
          </w:p>
          <w:p w:rsidR="00CB1DE1" w:rsidRDefault="00CB1DE1">
            <w:pPr>
              <w:rPr>
                <w:b/>
              </w:rPr>
            </w:pPr>
            <w:r>
              <w:rPr>
                <w:b/>
              </w:rPr>
              <w:t>2.Основная часть</w:t>
            </w:r>
          </w:p>
          <w:p w:rsidR="00CB1DE1" w:rsidRPr="00CB1DE1" w:rsidRDefault="00CB1DE1">
            <w:r w:rsidRPr="00CB1DE1">
              <w:t>Игровая ситуация</w:t>
            </w:r>
          </w:p>
          <w:p w:rsidR="00CB1DE1" w:rsidRDefault="00CB1DE1">
            <w:pPr>
              <w:rPr>
                <w:b/>
              </w:rPr>
            </w:pPr>
            <w:r>
              <w:rPr>
                <w:b/>
              </w:rPr>
              <w:t>3.Игровая</w:t>
            </w:r>
          </w:p>
          <w:p w:rsidR="00CB1DE1" w:rsidRPr="00CB1DE1" w:rsidRDefault="00CB1DE1">
            <w:r w:rsidRPr="00CB1DE1">
              <w:t>Обучающая игра «Накрываем стол для мамы»</w:t>
            </w:r>
          </w:p>
          <w:p w:rsidR="00CB1DE1" w:rsidRDefault="00EA1310">
            <w:pPr>
              <w:rPr>
                <w:b/>
              </w:rPr>
            </w:pPr>
            <w:r>
              <w:rPr>
                <w:b/>
              </w:rPr>
              <w:t>4.</w:t>
            </w:r>
            <w:r w:rsidR="00CB1DE1">
              <w:rPr>
                <w:b/>
              </w:rPr>
              <w:t>Двигательная</w:t>
            </w:r>
          </w:p>
          <w:p w:rsidR="00CB1DE1" w:rsidRPr="00EA1310" w:rsidRDefault="00CB1DE1">
            <w:r w:rsidRPr="00EA1310">
              <w:t>Физкультминутка «Мы сначала будем хлопать»</w:t>
            </w:r>
          </w:p>
        </w:tc>
        <w:tc>
          <w:tcPr>
            <w:tcW w:w="2113" w:type="dxa"/>
          </w:tcPr>
          <w:p w:rsidR="004F4F6B" w:rsidRDefault="00EA1310">
            <w:r>
              <w:t>Л.А.Парамонова</w:t>
            </w:r>
          </w:p>
          <w:p w:rsidR="00EA1310" w:rsidRDefault="00EA1310">
            <w:r>
              <w:t>«Развивающие занятия с детьми 2-3 года»</w:t>
            </w:r>
          </w:p>
          <w:p w:rsidR="00EA1310" w:rsidRPr="004F4F6B" w:rsidRDefault="00EA1310">
            <w:r>
              <w:t>Стр.332-333</w:t>
            </w:r>
          </w:p>
        </w:tc>
      </w:tr>
      <w:tr w:rsidR="004F4F6B" w:rsidTr="004F4F6B">
        <w:tc>
          <w:tcPr>
            <w:tcW w:w="959" w:type="dxa"/>
          </w:tcPr>
          <w:p w:rsidR="004F4F6B" w:rsidRPr="004F4F6B" w:rsidRDefault="007D2739">
            <w:r>
              <w:t xml:space="preserve">    3</w:t>
            </w:r>
          </w:p>
        </w:tc>
        <w:tc>
          <w:tcPr>
            <w:tcW w:w="992" w:type="dxa"/>
          </w:tcPr>
          <w:p w:rsidR="004F4F6B" w:rsidRDefault="00B33EE9">
            <w:r>
              <w:t>21</w:t>
            </w:r>
            <w:r w:rsidR="007D2739">
              <w:t>.03.</w:t>
            </w:r>
          </w:p>
          <w:p w:rsidR="007D2739" w:rsidRPr="004F4F6B" w:rsidRDefault="007D2739">
            <w:r>
              <w:t>201</w:t>
            </w:r>
            <w:r w:rsidR="009C7E35">
              <w:t>7</w:t>
            </w:r>
          </w:p>
        </w:tc>
        <w:tc>
          <w:tcPr>
            <w:tcW w:w="2268" w:type="dxa"/>
          </w:tcPr>
          <w:p w:rsidR="004F4F6B" w:rsidRDefault="007D2739">
            <w:pPr>
              <w:rPr>
                <w:b/>
              </w:rPr>
            </w:pPr>
            <w:r>
              <w:rPr>
                <w:b/>
              </w:rPr>
              <w:t>«Рассматривание игрушечных машин (грузовой и легковой)</w:t>
            </w:r>
          </w:p>
        </w:tc>
        <w:tc>
          <w:tcPr>
            <w:tcW w:w="3260" w:type="dxa"/>
          </w:tcPr>
          <w:p w:rsidR="004F4F6B" w:rsidRDefault="00033D19">
            <w:r>
              <w:t>1</w:t>
            </w:r>
            <w:r w:rsidR="00D26772">
              <w:t>.</w:t>
            </w:r>
            <w:r>
              <w:t xml:space="preserve"> Учить различать по внешнему виду и называть грузовой и легковой автомобили.</w:t>
            </w:r>
          </w:p>
          <w:p w:rsidR="00033D19" w:rsidRDefault="00033D19">
            <w:r>
              <w:t xml:space="preserve">2 </w:t>
            </w:r>
            <w:r w:rsidR="00D26772">
              <w:t>.</w:t>
            </w:r>
            <w:r>
              <w:t>Учить называть основные части автомобиля: кабину, руль, кузов, колёса, окна.</w:t>
            </w:r>
          </w:p>
          <w:p w:rsidR="00033D19" w:rsidRDefault="00033D19">
            <w:r>
              <w:t>3</w:t>
            </w:r>
            <w:r w:rsidR="00D26772">
              <w:t>.</w:t>
            </w:r>
            <w:r>
              <w:t xml:space="preserve"> Побуждать описывать разные игрушечные машины.</w:t>
            </w:r>
          </w:p>
          <w:p w:rsidR="00033D19" w:rsidRDefault="00033D19">
            <w:r>
              <w:t>4</w:t>
            </w:r>
            <w:r w:rsidR="00D26772">
              <w:t>.</w:t>
            </w:r>
            <w:r>
              <w:t xml:space="preserve"> Формировать навыки фразовой речи.</w:t>
            </w:r>
          </w:p>
          <w:p w:rsidR="00033D19" w:rsidRPr="004F4F6B" w:rsidRDefault="00033D19">
            <w:r>
              <w:t>5</w:t>
            </w:r>
            <w:r w:rsidR="00D26772">
              <w:t>.</w:t>
            </w:r>
            <w:r>
              <w:t xml:space="preserve"> Развивать</w:t>
            </w:r>
            <w:r w:rsidR="00D26772">
              <w:t xml:space="preserve"> речь, внимание, общую моторику.</w:t>
            </w:r>
          </w:p>
        </w:tc>
        <w:tc>
          <w:tcPr>
            <w:tcW w:w="2268" w:type="dxa"/>
          </w:tcPr>
          <w:p w:rsidR="004F4F6B" w:rsidRDefault="004F4F6B">
            <w:pPr>
              <w:rPr>
                <w:b/>
              </w:rPr>
            </w:pPr>
          </w:p>
        </w:tc>
        <w:tc>
          <w:tcPr>
            <w:tcW w:w="2926" w:type="dxa"/>
          </w:tcPr>
          <w:p w:rsidR="004F4F6B" w:rsidRDefault="00DA1CF9">
            <w:pPr>
              <w:rPr>
                <w:b/>
              </w:rPr>
            </w:pPr>
            <w:r>
              <w:rPr>
                <w:b/>
              </w:rPr>
              <w:t>1.Организационный момент</w:t>
            </w:r>
          </w:p>
          <w:p w:rsidR="00DA1CF9" w:rsidRPr="00DA1CF9" w:rsidRDefault="00DA1CF9">
            <w:r w:rsidRPr="00DA1CF9">
              <w:t>Загадка о машине</w:t>
            </w:r>
          </w:p>
          <w:p w:rsidR="00DA1CF9" w:rsidRDefault="00DA1CF9">
            <w:pPr>
              <w:rPr>
                <w:b/>
              </w:rPr>
            </w:pPr>
            <w:r>
              <w:rPr>
                <w:b/>
              </w:rPr>
              <w:t>2.Основная часть</w:t>
            </w:r>
          </w:p>
          <w:p w:rsidR="00DA1CF9" w:rsidRPr="00DA1CF9" w:rsidRDefault="00DA1CF9">
            <w:r w:rsidRPr="00DA1CF9">
              <w:t>Рассматривание легковой и грузовой машины</w:t>
            </w:r>
          </w:p>
          <w:p w:rsidR="00DA1CF9" w:rsidRDefault="00DA1CF9">
            <w:pPr>
              <w:rPr>
                <w:b/>
              </w:rPr>
            </w:pPr>
            <w:r>
              <w:rPr>
                <w:b/>
              </w:rPr>
              <w:t>3.Игровая</w:t>
            </w:r>
          </w:p>
          <w:p w:rsidR="00DA1CF9" w:rsidRPr="00DA1CF9" w:rsidRDefault="00DA1CF9">
            <w:r w:rsidRPr="00DA1CF9">
              <w:t>а) Д/И «Чего не стало»</w:t>
            </w:r>
          </w:p>
          <w:p w:rsidR="00DA1CF9" w:rsidRPr="00DA1CF9" w:rsidRDefault="00DA1CF9">
            <w:r w:rsidRPr="00DA1CF9">
              <w:t>б) игра «К нам приехала машина»</w:t>
            </w:r>
          </w:p>
          <w:p w:rsidR="00DA1CF9" w:rsidRDefault="00DA1CF9">
            <w:pPr>
              <w:rPr>
                <w:b/>
              </w:rPr>
            </w:pPr>
            <w:r w:rsidRPr="00DA1CF9">
              <w:t>в) игра «Сделаем машину»</w:t>
            </w:r>
          </w:p>
          <w:p w:rsidR="00DA1CF9" w:rsidRDefault="00DA1CF9">
            <w:pPr>
              <w:rPr>
                <w:b/>
              </w:rPr>
            </w:pPr>
            <w:r>
              <w:rPr>
                <w:b/>
              </w:rPr>
              <w:t>4.Двигательная</w:t>
            </w:r>
          </w:p>
          <w:p w:rsidR="00DA1CF9" w:rsidRPr="00DA1CF9" w:rsidRDefault="00DA1CF9">
            <w:proofErr w:type="gramStart"/>
            <w:r w:rsidRPr="00DA1CF9">
              <w:t>П</w:t>
            </w:r>
            <w:proofErr w:type="gramEnd"/>
            <w:r w:rsidRPr="00DA1CF9">
              <w:t>/И «Воробушки и автомобиль»</w:t>
            </w:r>
          </w:p>
        </w:tc>
        <w:tc>
          <w:tcPr>
            <w:tcW w:w="2113" w:type="dxa"/>
          </w:tcPr>
          <w:p w:rsidR="004F4F6B" w:rsidRDefault="00DA1CF9">
            <w:r>
              <w:t>Комплексные занятия «От рождения до школы в 1мл. группе»</w:t>
            </w:r>
          </w:p>
          <w:p w:rsidR="00DA1CF9" w:rsidRDefault="00DA1CF9">
            <w:r>
              <w:t>Стр.83</w:t>
            </w:r>
          </w:p>
          <w:p w:rsidR="00DA1CF9" w:rsidRDefault="00DA1CF9">
            <w:r>
              <w:t>Л.Н.Смирнова</w:t>
            </w:r>
          </w:p>
          <w:p w:rsidR="00DA1CF9" w:rsidRPr="004F4F6B" w:rsidRDefault="00DA1CF9">
            <w:r>
              <w:t>Стр.68-71</w:t>
            </w:r>
          </w:p>
        </w:tc>
      </w:tr>
      <w:tr w:rsidR="004F4F6B" w:rsidTr="004F4F6B">
        <w:tc>
          <w:tcPr>
            <w:tcW w:w="959" w:type="dxa"/>
          </w:tcPr>
          <w:p w:rsidR="004F4F6B" w:rsidRPr="004F4F6B" w:rsidRDefault="007D2739">
            <w:r>
              <w:t xml:space="preserve">    4</w:t>
            </w:r>
          </w:p>
        </w:tc>
        <w:tc>
          <w:tcPr>
            <w:tcW w:w="992" w:type="dxa"/>
          </w:tcPr>
          <w:p w:rsidR="004F4F6B" w:rsidRDefault="00B33EE9">
            <w:r>
              <w:t>28</w:t>
            </w:r>
            <w:r w:rsidR="007D2739">
              <w:t>.03.</w:t>
            </w:r>
          </w:p>
          <w:p w:rsidR="007D2739" w:rsidRPr="004F4F6B" w:rsidRDefault="007D2739">
            <w:r>
              <w:lastRenderedPageBreak/>
              <w:t>201</w:t>
            </w:r>
            <w:r w:rsidR="009C7E35">
              <w:t>7</w:t>
            </w:r>
          </w:p>
        </w:tc>
        <w:tc>
          <w:tcPr>
            <w:tcW w:w="2268" w:type="dxa"/>
          </w:tcPr>
          <w:p w:rsidR="004F4F6B" w:rsidRDefault="007D273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«Составление </w:t>
            </w:r>
            <w:r>
              <w:rPr>
                <w:b/>
              </w:rPr>
              <w:lastRenderedPageBreak/>
              <w:t>рассказа «Шофёр ведёт грузовую машину»</w:t>
            </w:r>
          </w:p>
        </w:tc>
        <w:tc>
          <w:tcPr>
            <w:tcW w:w="3260" w:type="dxa"/>
          </w:tcPr>
          <w:p w:rsidR="00D26772" w:rsidRDefault="00D26772">
            <w:r>
              <w:lastRenderedPageBreak/>
              <w:t>1</w:t>
            </w:r>
            <w:r w:rsidR="008C787D">
              <w:t>.</w:t>
            </w:r>
            <w:r>
              <w:t xml:space="preserve"> Учить детей следить за </w:t>
            </w:r>
            <w:r>
              <w:lastRenderedPageBreak/>
              <w:t>рассказом, сочинённым воспитателем, понимать содержание.</w:t>
            </w:r>
          </w:p>
          <w:p w:rsidR="00D26772" w:rsidRDefault="00D26772">
            <w:r>
              <w:t>2</w:t>
            </w:r>
            <w:r w:rsidR="008C787D">
              <w:t>.</w:t>
            </w:r>
            <w:r>
              <w:t xml:space="preserve"> Побуждать заканчивать предложения </w:t>
            </w:r>
            <w:proofErr w:type="gramStart"/>
            <w:r>
              <w:t>начатое</w:t>
            </w:r>
            <w:proofErr w:type="gramEnd"/>
            <w:r>
              <w:t xml:space="preserve"> воспитателем.</w:t>
            </w:r>
          </w:p>
          <w:p w:rsidR="004F4F6B" w:rsidRDefault="00D26772">
            <w:r>
              <w:t>3</w:t>
            </w:r>
            <w:r w:rsidR="008C787D">
              <w:t>.</w:t>
            </w:r>
            <w:r>
              <w:t xml:space="preserve"> Учить группировать слова в простые предложения, называть цвет, величину.</w:t>
            </w:r>
          </w:p>
          <w:p w:rsidR="00D26772" w:rsidRDefault="00D26772">
            <w:r>
              <w:t>4</w:t>
            </w:r>
            <w:r w:rsidR="008C787D">
              <w:t>.</w:t>
            </w:r>
            <w:r>
              <w:t xml:space="preserve"> Способствовать развитию речи, как средство общения.</w:t>
            </w:r>
          </w:p>
          <w:p w:rsidR="00D26772" w:rsidRPr="004F4F6B" w:rsidRDefault="00D26772">
            <w:r>
              <w:t>5</w:t>
            </w:r>
            <w:r w:rsidR="008C787D">
              <w:t>.</w:t>
            </w:r>
            <w:r>
              <w:t xml:space="preserve"> Учить координировать</w:t>
            </w:r>
            <w:r w:rsidR="008C787D">
              <w:t xml:space="preserve"> речь с движениями.</w:t>
            </w:r>
            <w:r>
              <w:t xml:space="preserve"> </w:t>
            </w:r>
          </w:p>
        </w:tc>
        <w:tc>
          <w:tcPr>
            <w:tcW w:w="2268" w:type="dxa"/>
          </w:tcPr>
          <w:p w:rsidR="004F4F6B" w:rsidRDefault="004F4F6B">
            <w:pPr>
              <w:rPr>
                <w:b/>
              </w:rPr>
            </w:pPr>
          </w:p>
        </w:tc>
        <w:tc>
          <w:tcPr>
            <w:tcW w:w="2926" w:type="dxa"/>
          </w:tcPr>
          <w:p w:rsidR="004F4F6B" w:rsidRDefault="00136050">
            <w:pPr>
              <w:rPr>
                <w:b/>
              </w:rPr>
            </w:pPr>
            <w:r>
              <w:rPr>
                <w:b/>
              </w:rPr>
              <w:t>1.</w:t>
            </w:r>
            <w:r w:rsidR="00DA1CF9">
              <w:rPr>
                <w:b/>
              </w:rPr>
              <w:t xml:space="preserve">Организационный </w:t>
            </w:r>
            <w:r w:rsidR="00DA1CF9">
              <w:rPr>
                <w:b/>
              </w:rPr>
              <w:lastRenderedPageBreak/>
              <w:t>момент</w:t>
            </w:r>
          </w:p>
          <w:p w:rsidR="00DA1CF9" w:rsidRDefault="00136050">
            <w:pPr>
              <w:rPr>
                <w:b/>
              </w:rPr>
            </w:pPr>
            <w:r>
              <w:rPr>
                <w:b/>
              </w:rPr>
              <w:t>2.</w:t>
            </w:r>
            <w:r w:rsidR="00DA1CF9">
              <w:rPr>
                <w:b/>
              </w:rPr>
              <w:t>Коммуникативная</w:t>
            </w:r>
          </w:p>
          <w:p w:rsidR="00136050" w:rsidRPr="00C23C01" w:rsidRDefault="00DA1CF9">
            <w:r w:rsidRPr="00C23C01">
              <w:t xml:space="preserve">а) чтение детьми стихотворения </w:t>
            </w:r>
            <w:proofErr w:type="spellStart"/>
            <w:r w:rsidRPr="00C23C01">
              <w:t>А.Барто</w:t>
            </w:r>
            <w:proofErr w:type="spellEnd"/>
            <w:r w:rsidRPr="00C23C01">
              <w:t xml:space="preserve"> «Грузовик»</w:t>
            </w:r>
            <w:r w:rsidR="00136050" w:rsidRPr="00C23C01">
              <w:t xml:space="preserve"> </w:t>
            </w:r>
          </w:p>
          <w:p w:rsidR="00DA1CF9" w:rsidRPr="00C23C01" w:rsidRDefault="00136050">
            <w:r w:rsidRPr="00C23C01">
              <w:t>б) составление рассказа «Шофёр ведёт грузовую машину»</w:t>
            </w:r>
            <w:proofErr w:type="gramStart"/>
            <w:r w:rsidRPr="00C23C01">
              <w:t>,о</w:t>
            </w:r>
            <w:proofErr w:type="gramEnd"/>
            <w:r w:rsidRPr="00C23C01">
              <w:t>пираясь на вопросы</w:t>
            </w:r>
          </w:p>
          <w:p w:rsidR="00136050" w:rsidRPr="00C23C01" w:rsidRDefault="00136050">
            <w:r w:rsidRPr="00C23C01">
              <w:t>в) задание «Перевези груз»</w:t>
            </w:r>
          </w:p>
          <w:p w:rsidR="00136050" w:rsidRDefault="00136050">
            <w:pPr>
              <w:rPr>
                <w:b/>
              </w:rPr>
            </w:pPr>
            <w:r>
              <w:rPr>
                <w:b/>
              </w:rPr>
              <w:t>3.Игровая</w:t>
            </w:r>
          </w:p>
          <w:p w:rsidR="00136050" w:rsidRPr="00C23C01" w:rsidRDefault="00136050">
            <w:r>
              <w:rPr>
                <w:b/>
              </w:rPr>
              <w:t xml:space="preserve"> </w:t>
            </w:r>
            <w:r w:rsidRPr="00C23C01">
              <w:t>а) игра «К нам приехала машина»</w:t>
            </w:r>
          </w:p>
          <w:p w:rsidR="00136050" w:rsidRDefault="00136050">
            <w:pPr>
              <w:rPr>
                <w:b/>
              </w:rPr>
            </w:pPr>
          </w:p>
        </w:tc>
        <w:tc>
          <w:tcPr>
            <w:tcW w:w="2113" w:type="dxa"/>
          </w:tcPr>
          <w:p w:rsidR="004F4F6B" w:rsidRDefault="00C23C01">
            <w:r>
              <w:lastRenderedPageBreak/>
              <w:t xml:space="preserve">Комплексные </w:t>
            </w:r>
            <w:r>
              <w:lastRenderedPageBreak/>
              <w:t>занятия «От рождения до школы в 1мл. группе»</w:t>
            </w:r>
          </w:p>
          <w:p w:rsidR="00C23C01" w:rsidRPr="004F4F6B" w:rsidRDefault="00C23C01">
            <w:r>
              <w:t>Стр.251-252</w:t>
            </w:r>
          </w:p>
        </w:tc>
      </w:tr>
      <w:tr w:rsidR="004F4F6B" w:rsidTr="004F4F6B">
        <w:tc>
          <w:tcPr>
            <w:tcW w:w="959" w:type="dxa"/>
          </w:tcPr>
          <w:p w:rsidR="004F4F6B" w:rsidRPr="004F4F6B" w:rsidRDefault="00ED203A">
            <w:r>
              <w:lastRenderedPageBreak/>
              <w:t xml:space="preserve"> </w:t>
            </w:r>
            <w:r w:rsidR="007D2739">
              <w:t xml:space="preserve">    5</w:t>
            </w:r>
          </w:p>
        </w:tc>
        <w:tc>
          <w:tcPr>
            <w:tcW w:w="992" w:type="dxa"/>
          </w:tcPr>
          <w:p w:rsidR="004F4F6B" w:rsidRDefault="007D2739">
            <w:r>
              <w:t>31.03.</w:t>
            </w:r>
          </w:p>
          <w:p w:rsidR="007D2739" w:rsidRPr="004F4F6B" w:rsidRDefault="007D2739">
            <w:r>
              <w:t>201</w:t>
            </w:r>
            <w:r w:rsidR="009C7E35">
              <w:t>7</w:t>
            </w:r>
          </w:p>
        </w:tc>
        <w:tc>
          <w:tcPr>
            <w:tcW w:w="2268" w:type="dxa"/>
          </w:tcPr>
          <w:p w:rsidR="004F4F6B" w:rsidRDefault="007D2739">
            <w:pPr>
              <w:rPr>
                <w:b/>
              </w:rPr>
            </w:pPr>
            <w:r>
              <w:rPr>
                <w:b/>
              </w:rPr>
              <w:t>«Одеваем куклу Машу на прогулку»</w:t>
            </w:r>
          </w:p>
        </w:tc>
        <w:tc>
          <w:tcPr>
            <w:tcW w:w="3260" w:type="dxa"/>
          </w:tcPr>
          <w:p w:rsidR="004F4F6B" w:rsidRDefault="008C787D">
            <w:r>
              <w:t>1 .Учить различать и называть признаки сезонов.</w:t>
            </w:r>
          </w:p>
          <w:p w:rsidR="008C787D" w:rsidRDefault="008C787D">
            <w:r>
              <w:t>2. Расширять знания детей о весне  и её признаках.</w:t>
            </w:r>
          </w:p>
          <w:p w:rsidR="008C787D" w:rsidRDefault="008C787D">
            <w:r>
              <w:t>3. Учить вслушиваться в рифмованный текст и повторять его по частям вслед за воспитателем.</w:t>
            </w:r>
          </w:p>
          <w:p w:rsidR="008C787D" w:rsidRDefault="008C787D">
            <w:r>
              <w:t>4. Расширять словарный запас.</w:t>
            </w:r>
          </w:p>
          <w:p w:rsidR="008C787D" w:rsidRDefault="008C787D">
            <w:r>
              <w:t>5. Подбирать предметы по назначению, называть цвет.</w:t>
            </w:r>
          </w:p>
          <w:p w:rsidR="008C787D" w:rsidRPr="004F4F6B" w:rsidRDefault="008C787D">
            <w:r>
              <w:t>6 .Развивать навыки связной речи.</w:t>
            </w:r>
          </w:p>
        </w:tc>
        <w:tc>
          <w:tcPr>
            <w:tcW w:w="2268" w:type="dxa"/>
          </w:tcPr>
          <w:p w:rsidR="004F4F6B" w:rsidRDefault="004F4F6B">
            <w:pPr>
              <w:rPr>
                <w:b/>
              </w:rPr>
            </w:pPr>
          </w:p>
        </w:tc>
        <w:tc>
          <w:tcPr>
            <w:tcW w:w="2926" w:type="dxa"/>
          </w:tcPr>
          <w:p w:rsidR="004F4F6B" w:rsidRDefault="00ED203A">
            <w:pPr>
              <w:rPr>
                <w:b/>
              </w:rPr>
            </w:pPr>
            <w:r>
              <w:rPr>
                <w:b/>
              </w:rPr>
              <w:t>1.</w:t>
            </w:r>
            <w:r w:rsidR="00C23C01">
              <w:rPr>
                <w:b/>
              </w:rPr>
              <w:t xml:space="preserve">Организационный момент </w:t>
            </w:r>
          </w:p>
          <w:p w:rsidR="00C23C01" w:rsidRPr="00ED203A" w:rsidRDefault="00C23C01">
            <w:r w:rsidRPr="00ED203A">
              <w:t>Чтение стихотворения</w:t>
            </w:r>
          </w:p>
          <w:p w:rsidR="00C23C01" w:rsidRDefault="00ED203A">
            <w:pPr>
              <w:rPr>
                <w:b/>
              </w:rPr>
            </w:pPr>
            <w:r>
              <w:rPr>
                <w:b/>
              </w:rPr>
              <w:t>2.</w:t>
            </w:r>
            <w:r w:rsidR="00C23C01">
              <w:rPr>
                <w:b/>
              </w:rPr>
              <w:t>Основная часть</w:t>
            </w:r>
          </w:p>
          <w:p w:rsidR="00ED203A" w:rsidRPr="00ED203A" w:rsidRDefault="00ED203A">
            <w:r w:rsidRPr="00ED203A">
              <w:t>а) рассматривание иллюстраций о весне</w:t>
            </w:r>
          </w:p>
          <w:p w:rsidR="00ED203A" w:rsidRPr="00ED203A" w:rsidRDefault="00ED203A">
            <w:r w:rsidRPr="00ED203A">
              <w:t>б) беседа о признаках весны</w:t>
            </w:r>
          </w:p>
          <w:p w:rsidR="00ED203A" w:rsidRDefault="00ED203A">
            <w:pPr>
              <w:rPr>
                <w:b/>
              </w:rPr>
            </w:pPr>
            <w:r>
              <w:rPr>
                <w:b/>
              </w:rPr>
              <w:t>3.Игровая</w:t>
            </w:r>
          </w:p>
          <w:p w:rsidR="00ED203A" w:rsidRPr="00ED203A" w:rsidRDefault="00ED203A">
            <w:r w:rsidRPr="00ED203A">
              <w:t>а) игра «Вот пришла весна»</w:t>
            </w:r>
          </w:p>
          <w:p w:rsidR="00ED203A" w:rsidRPr="00ED203A" w:rsidRDefault="00ED203A">
            <w:r w:rsidRPr="00ED203A">
              <w:t>б) игра «Кукла Маша идёт гулять»</w:t>
            </w:r>
          </w:p>
          <w:p w:rsidR="00ED203A" w:rsidRDefault="00ED203A">
            <w:pPr>
              <w:rPr>
                <w:b/>
              </w:rPr>
            </w:pPr>
            <w:r>
              <w:rPr>
                <w:b/>
              </w:rPr>
              <w:t>4.Двигательная</w:t>
            </w:r>
          </w:p>
          <w:p w:rsidR="00ED203A" w:rsidRPr="00ED203A" w:rsidRDefault="00ED203A">
            <w:r w:rsidRPr="00ED203A">
              <w:t>Речевая подвижная игра «В гости к нам пришла весна»</w:t>
            </w:r>
          </w:p>
        </w:tc>
        <w:tc>
          <w:tcPr>
            <w:tcW w:w="2113" w:type="dxa"/>
          </w:tcPr>
          <w:p w:rsidR="004F4F6B" w:rsidRDefault="00ED203A">
            <w:r>
              <w:t>Комплексные занятия «От рождения до школы в 1мл. группе»</w:t>
            </w:r>
          </w:p>
          <w:p w:rsidR="00ED203A" w:rsidRDefault="00ED203A">
            <w:r>
              <w:t>Стр.230-231</w:t>
            </w:r>
          </w:p>
          <w:p w:rsidR="00ED203A" w:rsidRDefault="00ED203A">
            <w:r>
              <w:t>Л.Н.Смирнова</w:t>
            </w:r>
          </w:p>
          <w:p w:rsidR="00ED203A" w:rsidRDefault="00ED203A">
            <w:r>
              <w:t>«Развитие речи»</w:t>
            </w:r>
          </w:p>
          <w:p w:rsidR="00ED203A" w:rsidRPr="004F4F6B" w:rsidRDefault="00ED203A">
            <w:r>
              <w:t>Стр.72-74</w:t>
            </w:r>
          </w:p>
        </w:tc>
      </w:tr>
    </w:tbl>
    <w:p w:rsidR="004F4F6B" w:rsidRDefault="00ED203A">
      <w:pPr>
        <w:rPr>
          <w:b/>
        </w:rPr>
      </w:pPr>
      <w:r>
        <w:rPr>
          <w:b/>
        </w:rPr>
        <w:t>АПРЕЛЬ</w:t>
      </w:r>
    </w:p>
    <w:tbl>
      <w:tblPr>
        <w:tblStyle w:val="a3"/>
        <w:tblW w:w="0" w:type="auto"/>
        <w:tblLook w:val="04A0"/>
      </w:tblPr>
      <w:tblGrid>
        <w:gridCol w:w="959"/>
        <w:gridCol w:w="992"/>
        <w:gridCol w:w="2268"/>
        <w:gridCol w:w="3260"/>
        <w:gridCol w:w="2268"/>
        <w:gridCol w:w="2926"/>
        <w:gridCol w:w="2113"/>
      </w:tblGrid>
      <w:tr w:rsidR="00ED203A" w:rsidTr="00ED203A">
        <w:tc>
          <w:tcPr>
            <w:tcW w:w="959" w:type="dxa"/>
          </w:tcPr>
          <w:p w:rsidR="00566751" w:rsidRDefault="00566751">
            <w:pPr>
              <w:rPr>
                <w:b/>
              </w:rPr>
            </w:pPr>
          </w:p>
          <w:p w:rsidR="00ED203A" w:rsidRDefault="00ED203A">
            <w:pPr>
              <w:rPr>
                <w:b/>
              </w:rPr>
            </w:pPr>
            <w:r>
              <w:rPr>
                <w:b/>
              </w:rPr>
              <w:t>№НОД</w:t>
            </w:r>
          </w:p>
        </w:tc>
        <w:tc>
          <w:tcPr>
            <w:tcW w:w="992" w:type="dxa"/>
          </w:tcPr>
          <w:p w:rsidR="00566751" w:rsidRDefault="00566751">
            <w:pPr>
              <w:rPr>
                <w:b/>
              </w:rPr>
            </w:pPr>
          </w:p>
          <w:p w:rsidR="00ED203A" w:rsidRDefault="00ED203A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268" w:type="dxa"/>
          </w:tcPr>
          <w:p w:rsidR="00566751" w:rsidRDefault="00566751">
            <w:pPr>
              <w:rPr>
                <w:b/>
              </w:rPr>
            </w:pPr>
          </w:p>
          <w:p w:rsidR="00ED203A" w:rsidRDefault="00566751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ED203A">
              <w:rPr>
                <w:b/>
              </w:rPr>
              <w:t>ТЕМА</w:t>
            </w:r>
          </w:p>
        </w:tc>
        <w:tc>
          <w:tcPr>
            <w:tcW w:w="3260" w:type="dxa"/>
          </w:tcPr>
          <w:p w:rsidR="00566751" w:rsidRDefault="00566751">
            <w:pPr>
              <w:rPr>
                <w:b/>
              </w:rPr>
            </w:pPr>
          </w:p>
          <w:p w:rsidR="00ED203A" w:rsidRDefault="00ED203A">
            <w:pPr>
              <w:rPr>
                <w:b/>
              </w:rPr>
            </w:pPr>
            <w:r>
              <w:rPr>
                <w:b/>
              </w:rPr>
              <w:t>Основные учебные задачи</w:t>
            </w:r>
          </w:p>
        </w:tc>
        <w:tc>
          <w:tcPr>
            <w:tcW w:w="2268" w:type="dxa"/>
          </w:tcPr>
          <w:p w:rsidR="00ED203A" w:rsidRDefault="00ED203A">
            <w:pPr>
              <w:rPr>
                <w:b/>
              </w:rPr>
            </w:pPr>
            <w:r>
              <w:rPr>
                <w:b/>
              </w:rPr>
              <w:t>Понятия, над которыми будете работать</w:t>
            </w:r>
          </w:p>
        </w:tc>
        <w:tc>
          <w:tcPr>
            <w:tcW w:w="2926" w:type="dxa"/>
          </w:tcPr>
          <w:p w:rsidR="00ED203A" w:rsidRDefault="00566751">
            <w:pPr>
              <w:rPr>
                <w:b/>
              </w:rPr>
            </w:pPr>
            <w:r>
              <w:rPr>
                <w:b/>
              </w:rPr>
              <w:t>Основные виды детской деятельности</w:t>
            </w:r>
          </w:p>
        </w:tc>
        <w:tc>
          <w:tcPr>
            <w:tcW w:w="2113" w:type="dxa"/>
          </w:tcPr>
          <w:p w:rsidR="00566751" w:rsidRDefault="00566751">
            <w:pPr>
              <w:rPr>
                <w:b/>
              </w:rPr>
            </w:pPr>
          </w:p>
          <w:p w:rsidR="00ED203A" w:rsidRDefault="00566751">
            <w:pPr>
              <w:rPr>
                <w:b/>
              </w:rPr>
            </w:pPr>
            <w:r>
              <w:rPr>
                <w:b/>
              </w:rPr>
              <w:t xml:space="preserve">       Литература</w:t>
            </w:r>
          </w:p>
        </w:tc>
      </w:tr>
      <w:tr w:rsidR="00ED203A" w:rsidTr="00ED203A">
        <w:tc>
          <w:tcPr>
            <w:tcW w:w="959" w:type="dxa"/>
          </w:tcPr>
          <w:p w:rsidR="00ED203A" w:rsidRPr="00566751" w:rsidRDefault="00566751">
            <w:r>
              <w:t xml:space="preserve">    1</w:t>
            </w:r>
          </w:p>
        </w:tc>
        <w:tc>
          <w:tcPr>
            <w:tcW w:w="992" w:type="dxa"/>
          </w:tcPr>
          <w:p w:rsidR="00ED203A" w:rsidRDefault="00B33EE9">
            <w:r>
              <w:t>04</w:t>
            </w:r>
            <w:r w:rsidR="00566751">
              <w:t>.04.</w:t>
            </w:r>
          </w:p>
          <w:p w:rsidR="00566751" w:rsidRPr="00566751" w:rsidRDefault="00566751">
            <w:r>
              <w:lastRenderedPageBreak/>
              <w:t>201</w:t>
            </w:r>
            <w:r w:rsidR="009C7E35">
              <w:t>7</w:t>
            </w:r>
          </w:p>
        </w:tc>
        <w:tc>
          <w:tcPr>
            <w:tcW w:w="2268" w:type="dxa"/>
          </w:tcPr>
          <w:p w:rsidR="00ED203A" w:rsidRDefault="0056675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«Длинное ухо и </w:t>
            </w:r>
            <w:r>
              <w:rPr>
                <w:b/>
              </w:rPr>
              <w:lastRenderedPageBreak/>
              <w:t>клубок – колючий бок»</w:t>
            </w:r>
          </w:p>
        </w:tc>
        <w:tc>
          <w:tcPr>
            <w:tcW w:w="3260" w:type="dxa"/>
          </w:tcPr>
          <w:p w:rsidR="00ED203A" w:rsidRDefault="00566751">
            <w:r>
              <w:lastRenderedPageBreak/>
              <w:t xml:space="preserve">1. Побуждать детей вступать в </w:t>
            </w:r>
            <w:r>
              <w:lastRenderedPageBreak/>
              <w:t>игровое и речевое взаимодействие.</w:t>
            </w:r>
          </w:p>
          <w:p w:rsidR="00566751" w:rsidRDefault="00566751">
            <w:r>
              <w:t>2. Включаться игровыми действиями в ролевой диалог, который ведётся от имени игрушек.</w:t>
            </w:r>
          </w:p>
          <w:p w:rsidR="00566751" w:rsidRDefault="00566751">
            <w:r>
              <w:t>3. Обогащать словарь глаголами, прилагательными.</w:t>
            </w:r>
          </w:p>
          <w:p w:rsidR="00566751" w:rsidRDefault="00566751">
            <w:r>
              <w:t xml:space="preserve">4. Учить </w:t>
            </w:r>
            <w:proofErr w:type="gramStart"/>
            <w:r>
              <w:t>самостоятельно</w:t>
            </w:r>
            <w:proofErr w:type="gramEnd"/>
            <w:r>
              <w:t xml:space="preserve"> строить высказывания из 1-2 фраз.</w:t>
            </w:r>
          </w:p>
          <w:p w:rsidR="00566751" w:rsidRPr="00566751" w:rsidRDefault="00566751">
            <w:r>
              <w:t xml:space="preserve">5. В процессе звукоподражаний уточнять и закреплять правильное произношение гласных и простых согласных звуков. </w:t>
            </w:r>
          </w:p>
        </w:tc>
        <w:tc>
          <w:tcPr>
            <w:tcW w:w="2268" w:type="dxa"/>
          </w:tcPr>
          <w:p w:rsidR="00ED203A" w:rsidRDefault="00ED203A">
            <w:pPr>
              <w:rPr>
                <w:b/>
              </w:rPr>
            </w:pPr>
          </w:p>
        </w:tc>
        <w:tc>
          <w:tcPr>
            <w:tcW w:w="2926" w:type="dxa"/>
          </w:tcPr>
          <w:p w:rsidR="00ED203A" w:rsidRDefault="009D63E2">
            <w:pPr>
              <w:rPr>
                <w:b/>
              </w:rPr>
            </w:pPr>
            <w:r>
              <w:rPr>
                <w:b/>
              </w:rPr>
              <w:t xml:space="preserve">1.Организационный </w:t>
            </w:r>
            <w:r>
              <w:rPr>
                <w:b/>
              </w:rPr>
              <w:lastRenderedPageBreak/>
              <w:t>момент</w:t>
            </w:r>
          </w:p>
          <w:p w:rsidR="009D63E2" w:rsidRPr="009D63E2" w:rsidRDefault="009D63E2">
            <w:r w:rsidRPr="009D63E2">
              <w:t>Рассматривание игрушек</w:t>
            </w:r>
          </w:p>
          <w:p w:rsidR="009D63E2" w:rsidRDefault="009D63E2">
            <w:pPr>
              <w:rPr>
                <w:b/>
              </w:rPr>
            </w:pPr>
            <w:r>
              <w:rPr>
                <w:b/>
              </w:rPr>
              <w:t>2.Игровая</w:t>
            </w:r>
          </w:p>
          <w:p w:rsidR="009D63E2" w:rsidRPr="009D63E2" w:rsidRDefault="009D63E2">
            <w:r w:rsidRPr="009D63E2">
              <w:t xml:space="preserve">а) игра </w:t>
            </w:r>
            <w:r>
              <w:t>«</w:t>
            </w:r>
            <w:r w:rsidRPr="009D63E2">
              <w:t>Доскажи фразу»</w:t>
            </w:r>
          </w:p>
          <w:p w:rsidR="009D63E2" w:rsidRPr="009D63E2" w:rsidRDefault="009D63E2">
            <w:r w:rsidRPr="009D63E2">
              <w:t>б) игра «Да – да – да, нет – нет – нет»</w:t>
            </w:r>
          </w:p>
          <w:p w:rsidR="009D63E2" w:rsidRDefault="009D63E2">
            <w:pPr>
              <w:rPr>
                <w:b/>
              </w:rPr>
            </w:pPr>
            <w:r>
              <w:rPr>
                <w:b/>
              </w:rPr>
              <w:t xml:space="preserve">3.Разыгрывание сценки </w:t>
            </w:r>
          </w:p>
          <w:p w:rsidR="009D63E2" w:rsidRPr="009D63E2" w:rsidRDefault="009D63E2">
            <w:r w:rsidRPr="009D63E2">
              <w:t>«Заяц и ёж»</w:t>
            </w:r>
          </w:p>
        </w:tc>
        <w:tc>
          <w:tcPr>
            <w:tcW w:w="2113" w:type="dxa"/>
          </w:tcPr>
          <w:p w:rsidR="00ED203A" w:rsidRDefault="009D63E2">
            <w:r>
              <w:lastRenderedPageBreak/>
              <w:t>Л.А.Парамонова</w:t>
            </w:r>
          </w:p>
          <w:p w:rsidR="009D63E2" w:rsidRDefault="009D63E2">
            <w:r>
              <w:lastRenderedPageBreak/>
              <w:t>«Развивающие занятия с детьми 2-3 года»</w:t>
            </w:r>
          </w:p>
          <w:p w:rsidR="009D63E2" w:rsidRPr="00566751" w:rsidRDefault="009D63E2">
            <w:r>
              <w:t>Стр.446-447</w:t>
            </w:r>
          </w:p>
        </w:tc>
      </w:tr>
      <w:tr w:rsidR="00ED203A" w:rsidTr="00ED203A">
        <w:tc>
          <w:tcPr>
            <w:tcW w:w="959" w:type="dxa"/>
          </w:tcPr>
          <w:p w:rsidR="00ED203A" w:rsidRPr="00566751" w:rsidRDefault="00566751">
            <w:r>
              <w:lastRenderedPageBreak/>
              <w:t xml:space="preserve">    2</w:t>
            </w:r>
          </w:p>
        </w:tc>
        <w:tc>
          <w:tcPr>
            <w:tcW w:w="992" w:type="dxa"/>
          </w:tcPr>
          <w:p w:rsidR="00ED203A" w:rsidRDefault="00B33EE9">
            <w:r>
              <w:t>11</w:t>
            </w:r>
            <w:r w:rsidR="00566751">
              <w:t>.04.</w:t>
            </w:r>
          </w:p>
          <w:p w:rsidR="00566751" w:rsidRPr="00566751" w:rsidRDefault="00566751">
            <w:r>
              <w:t>201</w:t>
            </w:r>
            <w:r w:rsidR="009C7E35">
              <w:t>7</w:t>
            </w:r>
          </w:p>
        </w:tc>
        <w:tc>
          <w:tcPr>
            <w:tcW w:w="2268" w:type="dxa"/>
          </w:tcPr>
          <w:p w:rsidR="00ED203A" w:rsidRDefault="00566751">
            <w:pPr>
              <w:rPr>
                <w:b/>
              </w:rPr>
            </w:pPr>
            <w:r>
              <w:rPr>
                <w:b/>
              </w:rPr>
              <w:t>«Что делает врач?»</w:t>
            </w:r>
          </w:p>
        </w:tc>
        <w:tc>
          <w:tcPr>
            <w:tcW w:w="3260" w:type="dxa"/>
          </w:tcPr>
          <w:p w:rsidR="00ED203A" w:rsidRDefault="009D63E2">
            <w:r>
              <w:t>1. Дать детям представление о профессии врача.</w:t>
            </w:r>
          </w:p>
          <w:p w:rsidR="009D63E2" w:rsidRDefault="009D63E2">
            <w:r>
              <w:t xml:space="preserve">2. Учить </w:t>
            </w:r>
            <w:proofErr w:type="gramStart"/>
            <w:r>
              <w:t>внимательно</w:t>
            </w:r>
            <w:proofErr w:type="gramEnd"/>
            <w:r>
              <w:t xml:space="preserve"> слушать и наблюдать.</w:t>
            </w:r>
          </w:p>
          <w:p w:rsidR="009D63E2" w:rsidRDefault="009D63E2">
            <w:r>
              <w:t>3. Учить составлять предложения по картинкам.</w:t>
            </w:r>
          </w:p>
          <w:p w:rsidR="009D63E2" w:rsidRDefault="009D63E2">
            <w:r>
              <w:t>4. Формировать способность к диалогической речи.</w:t>
            </w:r>
          </w:p>
          <w:p w:rsidR="009D63E2" w:rsidRDefault="009D63E2">
            <w:r>
              <w:t>5. Учить отвечать на вопросы словом и предложениями, состоящими из 3-4 слов.</w:t>
            </w:r>
          </w:p>
          <w:p w:rsidR="009D63E2" w:rsidRPr="00566751" w:rsidRDefault="009D63E2">
            <w:r>
              <w:t>6. Воспитывать уважительное отношение к труду врача.</w:t>
            </w:r>
          </w:p>
        </w:tc>
        <w:tc>
          <w:tcPr>
            <w:tcW w:w="2268" w:type="dxa"/>
          </w:tcPr>
          <w:p w:rsidR="00ED203A" w:rsidRDefault="00ED203A">
            <w:pPr>
              <w:rPr>
                <w:b/>
              </w:rPr>
            </w:pPr>
          </w:p>
        </w:tc>
        <w:tc>
          <w:tcPr>
            <w:tcW w:w="2926" w:type="dxa"/>
          </w:tcPr>
          <w:p w:rsidR="00ED203A" w:rsidRDefault="009D63E2">
            <w:pPr>
              <w:rPr>
                <w:b/>
              </w:rPr>
            </w:pPr>
            <w:r>
              <w:rPr>
                <w:b/>
              </w:rPr>
              <w:t>1.Организационный момент</w:t>
            </w:r>
          </w:p>
          <w:p w:rsidR="009D63E2" w:rsidRPr="009D63E2" w:rsidRDefault="009D63E2">
            <w:r w:rsidRPr="009D63E2">
              <w:t>Игра «Кто работает?»</w:t>
            </w:r>
          </w:p>
          <w:p w:rsidR="009D63E2" w:rsidRDefault="009D63E2">
            <w:pPr>
              <w:rPr>
                <w:b/>
              </w:rPr>
            </w:pPr>
            <w:r>
              <w:rPr>
                <w:b/>
              </w:rPr>
              <w:t>2.Основная часть</w:t>
            </w:r>
          </w:p>
          <w:p w:rsidR="009D63E2" w:rsidRPr="009D63E2" w:rsidRDefault="009D63E2">
            <w:r w:rsidRPr="009D63E2">
              <w:t>а) экскурсия в кабинет медицинского работника</w:t>
            </w:r>
          </w:p>
          <w:p w:rsidR="009D63E2" w:rsidRPr="009D63E2" w:rsidRDefault="009D63E2">
            <w:r w:rsidRPr="009D63E2">
              <w:t>б) рассказ воспитателя о профессии врача</w:t>
            </w:r>
          </w:p>
          <w:p w:rsidR="009D63E2" w:rsidRDefault="009D63E2">
            <w:pPr>
              <w:rPr>
                <w:b/>
              </w:rPr>
            </w:pPr>
            <w:r>
              <w:rPr>
                <w:b/>
              </w:rPr>
              <w:t>3.Игровая</w:t>
            </w:r>
          </w:p>
          <w:p w:rsidR="009D63E2" w:rsidRPr="009D63E2" w:rsidRDefault="009D63E2">
            <w:r w:rsidRPr="009D63E2">
              <w:t>Игра «Найди предметы для врача»</w:t>
            </w:r>
          </w:p>
          <w:p w:rsidR="009D63E2" w:rsidRDefault="009D63E2">
            <w:pPr>
              <w:rPr>
                <w:b/>
              </w:rPr>
            </w:pPr>
            <w:r>
              <w:rPr>
                <w:b/>
              </w:rPr>
              <w:t>4.Двигательная</w:t>
            </w:r>
          </w:p>
          <w:p w:rsidR="009D63E2" w:rsidRPr="009D63E2" w:rsidRDefault="009D63E2">
            <w:proofErr w:type="gramStart"/>
            <w:r w:rsidRPr="009D63E2">
              <w:t>П</w:t>
            </w:r>
            <w:proofErr w:type="gramEnd"/>
            <w:r w:rsidRPr="009D63E2">
              <w:t>/И «Солнышко и дождик»</w:t>
            </w:r>
          </w:p>
        </w:tc>
        <w:tc>
          <w:tcPr>
            <w:tcW w:w="2113" w:type="dxa"/>
          </w:tcPr>
          <w:p w:rsidR="00ED203A" w:rsidRDefault="008C5859">
            <w:r>
              <w:t>Т.М.Бондаренко</w:t>
            </w:r>
          </w:p>
          <w:p w:rsidR="008C5859" w:rsidRDefault="008C5859">
            <w:r>
              <w:t>«Комплексные занятия в 1мл. группе»</w:t>
            </w:r>
          </w:p>
          <w:p w:rsidR="008C5859" w:rsidRPr="00566751" w:rsidRDefault="008C5859">
            <w:r>
              <w:t>Стр.188</w:t>
            </w:r>
          </w:p>
        </w:tc>
      </w:tr>
      <w:tr w:rsidR="00ED203A" w:rsidTr="00ED203A">
        <w:tc>
          <w:tcPr>
            <w:tcW w:w="959" w:type="dxa"/>
          </w:tcPr>
          <w:p w:rsidR="00ED203A" w:rsidRPr="00566751" w:rsidRDefault="00566751">
            <w:r>
              <w:t xml:space="preserve">    3</w:t>
            </w:r>
          </w:p>
        </w:tc>
        <w:tc>
          <w:tcPr>
            <w:tcW w:w="992" w:type="dxa"/>
          </w:tcPr>
          <w:p w:rsidR="00ED203A" w:rsidRDefault="00B33EE9">
            <w:r>
              <w:t>18</w:t>
            </w:r>
            <w:r w:rsidR="00566751">
              <w:t>.04</w:t>
            </w:r>
          </w:p>
          <w:p w:rsidR="00566751" w:rsidRPr="00566751" w:rsidRDefault="00566751">
            <w:r>
              <w:t>201</w:t>
            </w:r>
            <w:r w:rsidR="009C7E35">
              <w:t>7</w:t>
            </w:r>
          </w:p>
        </w:tc>
        <w:tc>
          <w:tcPr>
            <w:tcW w:w="2268" w:type="dxa"/>
          </w:tcPr>
          <w:p w:rsidR="00ED203A" w:rsidRDefault="00566751">
            <w:pPr>
              <w:rPr>
                <w:b/>
              </w:rPr>
            </w:pPr>
            <w:r>
              <w:rPr>
                <w:b/>
              </w:rPr>
              <w:t>Игра «Айболит проверяет здоровье детей»</w:t>
            </w:r>
          </w:p>
        </w:tc>
        <w:tc>
          <w:tcPr>
            <w:tcW w:w="3260" w:type="dxa"/>
          </w:tcPr>
          <w:p w:rsidR="00ED203A" w:rsidRDefault="008C5859">
            <w:r>
              <w:t>1. Упражнять в различении моркови, свёклы, лимона по характерным особенностям.</w:t>
            </w:r>
          </w:p>
          <w:p w:rsidR="008C5859" w:rsidRDefault="008C5859">
            <w:r>
              <w:t xml:space="preserve">2. Учить отвечать на вопросы солом и предложениями, </w:t>
            </w:r>
            <w:r>
              <w:lastRenderedPageBreak/>
              <w:t>состоящими из 3-4 слов.</w:t>
            </w:r>
          </w:p>
          <w:p w:rsidR="008C5859" w:rsidRPr="00566751" w:rsidRDefault="008C5859">
            <w:r>
              <w:t>3. Воспитывать понимание ценности здоровья, формировать желание не болеть, укреплять здоровье.</w:t>
            </w:r>
          </w:p>
        </w:tc>
        <w:tc>
          <w:tcPr>
            <w:tcW w:w="2268" w:type="dxa"/>
          </w:tcPr>
          <w:p w:rsidR="00ED203A" w:rsidRDefault="00ED203A">
            <w:pPr>
              <w:rPr>
                <w:b/>
              </w:rPr>
            </w:pPr>
          </w:p>
        </w:tc>
        <w:tc>
          <w:tcPr>
            <w:tcW w:w="2926" w:type="dxa"/>
          </w:tcPr>
          <w:p w:rsidR="00ED203A" w:rsidRDefault="008C5859">
            <w:pPr>
              <w:rPr>
                <w:b/>
              </w:rPr>
            </w:pPr>
            <w:r>
              <w:rPr>
                <w:b/>
              </w:rPr>
              <w:t>1.Организационный момент</w:t>
            </w:r>
          </w:p>
          <w:p w:rsidR="008C5859" w:rsidRPr="008C5859" w:rsidRDefault="008C5859">
            <w:r w:rsidRPr="008C5859">
              <w:t>«Доктор Айболит у ребят в гостях»</w:t>
            </w:r>
          </w:p>
          <w:p w:rsidR="008C5859" w:rsidRDefault="008C5859">
            <w:pPr>
              <w:rPr>
                <w:b/>
              </w:rPr>
            </w:pPr>
            <w:r>
              <w:rPr>
                <w:b/>
              </w:rPr>
              <w:t>2.Основная часть</w:t>
            </w:r>
          </w:p>
          <w:p w:rsidR="008C5859" w:rsidRPr="008C5859" w:rsidRDefault="008C5859">
            <w:r w:rsidRPr="008C5859">
              <w:lastRenderedPageBreak/>
              <w:t>Рассказ доктора Айболита об овощах и фруктах, которые содержат витамины.</w:t>
            </w:r>
          </w:p>
          <w:p w:rsidR="008C5859" w:rsidRDefault="008C5859">
            <w:pPr>
              <w:rPr>
                <w:b/>
              </w:rPr>
            </w:pPr>
            <w:r>
              <w:rPr>
                <w:b/>
              </w:rPr>
              <w:t>3.Игровая</w:t>
            </w:r>
          </w:p>
          <w:p w:rsidR="008C5859" w:rsidRPr="008C5859" w:rsidRDefault="008C5859">
            <w:r w:rsidRPr="008C5859">
              <w:t>Игра «Чудесный мешочек»</w:t>
            </w:r>
          </w:p>
        </w:tc>
        <w:tc>
          <w:tcPr>
            <w:tcW w:w="2113" w:type="dxa"/>
          </w:tcPr>
          <w:p w:rsidR="00ED203A" w:rsidRDefault="008C5859">
            <w:r>
              <w:lastRenderedPageBreak/>
              <w:t>Т.М.Бондаренко</w:t>
            </w:r>
          </w:p>
          <w:p w:rsidR="008C5859" w:rsidRDefault="008C5859">
            <w:r>
              <w:t>«Комплексные занятия в 1мл. группе»</w:t>
            </w:r>
          </w:p>
          <w:p w:rsidR="008C5859" w:rsidRPr="00566751" w:rsidRDefault="008C5859">
            <w:r>
              <w:t>Стр.232-233</w:t>
            </w:r>
          </w:p>
        </w:tc>
      </w:tr>
      <w:tr w:rsidR="00ED203A" w:rsidTr="00ED203A">
        <w:tc>
          <w:tcPr>
            <w:tcW w:w="959" w:type="dxa"/>
          </w:tcPr>
          <w:p w:rsidR="00ED203A" w:rsidRPr="00566751" w:rsidRDefault="00566751">
            <w:r>
              <w:lastRenderedPageBreak/>
              <w:t xml:space="preserve">    4</w:t>
            </w:r>
          </w:p>
        </w:tc>
        <w:tc>
          <w:tcPr>
            <w:tcW w:w="992" w:type="dxa"/>
          </w:tcPr>
          <w:p w:rsidR="00ED203A" w:rsidRDefault="00B33EE9">
            <w:r>
              <w:t>25</w:t>
            </w:r>
            <w:r w:rsidR="00566751">
              <w:t>.04.</w:t>
            </w:r>
          </w:p>
          <w:p w:rsidR="00566751" w:rsidRPr="00566751" w:rsidRDefault="00566751">
            <w:r>
              <w:t>201</w:t>
            </w:r>
            <w:r w:rsidR="009C7E35">
              <w:t>7</w:t>
            </w:r>
          </w:p>
        </w:tc>
        <w:tc>
          <w:tcPr>
            <w:tcW w:w="2268" w:type="dxa"/>
          </w:tcPr>
          <w:p w:rsidR="00ED203A" w:rsidRDefault="00566751">
            <w:pPr>
              <w:rPr>
                <w:b/>
              </w:rPr>
            </w:pPr>
            <w:r>
              <w:rPr>
                <w:b/>
              </w:rPr>
              <w:t>Рассматривание картины «Дети кормят курицу и цыплят»</w:t>
            </w:r>
          </w:p>
        </w:tc>
        <w:tc>
          <w:tcPr>
            <w:tcW w:w="3260" w:type="dxa"/>
          </w:tcPr>
          <w:p w:rsidR="00ED203A" w:rsidRDefault="00DB6422">
            <w:r>
              <w:t>1. Учит детей рассматривать картину, отвечать на вопросы по её содержанию словом и предложениями.</w:t>
            </w:r>
          </w:p>
          <w:p w:rsidR="00DB6422" w:rsidRDefault="00DB6422">
            <w:r>
              <w:t>2. Формировать способность детей к диалогической речи.</w:t>
            </w:r>
          </w:p>
          <w:p w:rsidR="00DB6422" w:rsidRDefault="00DB6422">
            <w:r>
              <w:t>3. Упражнять в звукоподражании голосом птиц (курицы, цыплят).</w:t>
            </w:r>
          </w:p>
          <w:p w:rsidR="00DB6422" w:rsidRDefault="00DB6422">
            <w:r>
              <w:t>4. Отрабатывать произношение звука «</w:t>
            </w:r>
            <w:proofErr w:type="spellStart"/>
            <w:r>
              <w:t>ц</w:t>
            </w:r>
            <w:proofErr w:type="spellEnd"/>
            <w:r>
              <w:t>» в словах и слогах.</w:t>
            </w:r>
          </w:p>
          <w:p w:rsidR="00DB6422" w:rsidRDefault="00DB6422">
            <w:r>
              <w:t>5. Обогащать и активизировать словарь по теме.</w:t>
            </w:r>
          </w:p>
          <w:p w:rsidR="00DB6422" w:rsidRPr="00566751" w:rsidRDefault="00DB6422">
            <w:r>
              <w:t>6. Воспитывать заботливое отношение к птицам.</w:t>
            </w:r>
          </w:p>
        </w:tc>
        <w:tc>
          <w:tcPr>
            <w:tcW w:w="2268" w:type="dxa"/>
          </w:tcPr>
          <w:p w:rsidR="00ED203A" w:rsidRDefault="00ED203A">
            <w:pPr>
              <w:rPr>
                <w:b/>
              </w:rPr>
            </w:pPr>
          </w:p>
        </w:tc>
        <w:tc>
          <w:tcPr>
            <w:tcW w:w="2926" w:type="dxa"/>
          </w:tcPr>
          <w:p w:rsidR="00ED203A" w:rsidRDefault="00DB6422">
            <w:pPr>
              <w:rPr>
                <w:b/>
              </w:rPr>
            </w:pPr>
            <w:r>
              <w:rPr>
                <w:b/>
              </w:rPr>
              <w:t>1.Организационный момент</w:t>
            </w:r>
          </w:p>
          <w:p w:rsidR="00DB6422" w:rsidRDefault="00DB6422">
            <w:pPr>
              <w:rPr>
                <w:b/>
              </w:rPr>
            </w:pPr>
            <w:r>
              <w:rPr>
                <w:b/>
              </w:rPr>
              <w:t>2.Основная часть</w:t>
            </w:r>
          </w:p>
          <w:p w:rsidR="00DB6422" w:rsidRPr="00DB6422" w:rsidRDefault="00DB6422">
            <w:r w:rsidRPr="00DB6422">
              <w:t xml:space="preserve">а) чтение стихотворения </w:t>
            </w:r>
            <w:proofErr w:type="spellStart"/>
            <w:r w:rsidRPr="00DB6422">
              <w:t>В.Берестова</w:t>
            </w:r>
            <w:proofErr w:type="spellEnd"/>
            <w:r w:rsidRPr="00DB6422">
              <w:t xml:space="preserve"> «Цыплята»</w:t>
            </w:r>
          </w:p>
          <w:p w:rsidR="00DB6422" w:rsidRPr="00DB6422" w:rsidRDefault="00DB6422">
            <w:r w:rsidRPr="00DB6422">
              <w:t>б) рассматривание сюжетной картины</w:t>
            </w:r>
          </w:p>
          <w:p w:rsidR="00DB6422" w:rsidRPr="00DB6422" w:rsidRDefault="00DB6422">
            <w:r w:rsidRPr="00DB6422">
              <w:t>в) рассказ воспитателя по картине</w:t>
            </w:r>
          </w:p>
          <w:p w:rsidR="00DB6422" w:rsidRDefault="00DB6422">
            <w:pPr>
              <w:rPr>
                <w:b/>
              </w:rPr>
            </w:pPr>
            <w:r>
              <w:rPr>
                <w:b/>
              </w:rPr>
              <w:t>3.Игровая</w:t>
            </w:r>
          </w:p>
          <w:p w:rsidR="00DB6422" w:rsidRPr="00DB6422" w:rsidRDefault="00DB6422">
            <w:r w:rsidRPr="00DB6422">
              <w:t>Д/</w:t>
            </w:r>
            <w:proofErr w:type="spellStart"/>
            <w:r w:rsidRPr="00DB6422">
              <w:t>упр-ние</w:t>
            </w:r>
            <w:proofErr w:type="spellEnd"/>
            <w:r w:rsidRPr="00DB6422">
              <w:t xml:space="preserve"> «Позови цыплёнка»</w:t>
            </w:r>
          </w:p>
          <w:p w:rsidR="00DB6422" w:rsidRDefault="00DB6422">
            <w:pPr>
              <w:rPr>
                <w:b/>
              </w:rPr>
            </w:pPr>
            <w:r>
              <w:rPr>
                <w:b/>
              </w:rPr>
              <w:t>4.Двигательная</w:t>
            </w:r>
          </w:p>
          <w:p w:rsidR="00DB6422" w:rsidRPr="00DB6422" w:rsidRDefault="00DB6422">
            <w:r w:rsidRPr="00DB6422">
              <w:t>Физкультминутка «Вышла курочка гулять»</w:t>
            </w:r>
          </w:p>
        </w:tc>
        <w:tc>
          <w:tcPr>
            <w:tcW w:w="2113" w:type="dxa"/>
          </w:tcPr>
          <w:p w:rsidR="00ED203A" w:rsidRDefault="00DB6422">
            <w:proofErr w:type="spellStart"/>
            <w:r>
              <w:t>В.В.Гербова</w:t>
            </w:r>
            <w:proofErr w:type="spellEnd"/>
          </w:p>
          <w:p w:rsidR="00DB6422" w:rsidRDefault="00DB6422">
            <w:r>
              <w:t>«Развитие речи в 1мл. группе»</w:t>
            </w:r>
          </w:p>
          <w:p w:rsidR="00DB6422" w:rsidRDefault="00DB6422">
            <w:r>
              <w:t>Стр.115-116</w:t>
            </w:r>
          </w:p>
          <w:p w:rsidR="00DB6422" w:rsidRDefault="00DB6422">
            <w:r>
              <w:t>Комплексные занятия «От рождения до школы»</w:t>
            </w:r>
          </w:p>
          <w:p w:rsidR="00DB6422" w:rsidRPr="00566751" w:rsidRDefault="00DB6422">
            <w:r>
              <w:t>Стр.</w:t>
            </w:r>
            <w:r w:rsidR="00063501">
              <w:t>262-264</w:t>
            </w:r>
          </w:p>
        </w:tc>
      </w:tr>
    </w:tbl>
    <w:p w:rsidR="00063501" w:rsidRDefault="00063501">
      <w:pPr>
        <w:rPr>
          <w:b/>
        </w:rPr>
      </w:pPr>
    </w:p>
    <w:p w:rsidR="00063501" w:rsidRDefault="00063501">
      <w:pPr>
        <w:rPr>
          <w:b/>
        </w:rPr>
      </w:pPr>
    </w:p>
    <w:p w:rsidR="00063501" w:rsidRDefault="00063501">
      <w:pPr>
        <w:rPr>
          <w:b/>
        </w:rPr>
      </w:pPr>
    </w:p>
    <w:p w:rsidR="00063501" w:rsidRDefault="00063501">
      <w:pPr>
        <w:rPr>
          <w:b/>
        </w:rPr>
      </w:pPr>
    </w:p>
    <w:p w:rsidR="00063501" w:rsidRDefault="00063501">
      <w:pPr>
        <w:rPr>
          <w:b/>
        </w:rPr>
      </w:pPr>
    </w:p>
    <w:p w:rsidR="00063501" w:rsidRDefault="00063501">
      <w:pPr>
        <w:rPr>
          <w:b/>
        </w:rPr>
      </w:pPr>
    </w:p>
    <w:p w:rsidR="00063501" w:rsidRDefault="00063501">
      <w:pPr>
        <w:rPr>
          <w:b/>
        </w:rPr>
      </w:pPr>
    </w:p>
    <w:p w:rsidR="00063501" w:rsidRDefault="00063501">
      <w:pPr>
        <w:rPr>
          <w:b/>
        </w:rPr>
      </w:pPr>
    </w:p>
    <w:p w:rsidR="00063501" w:rsidRDefault="00063501">
      <w:pPr>
        <w:rPr>
          <w:b/>
        </w:rPr>
      </w:pPr>
    </w:p>
    <w:p w:rsidR="00063501" w:rsidRDefault="00063501">
      <w:pPr>
        <w:rPr>
          <w:b/>
        </w:rPr>
      </w:pPr>
    </w:p>
    <w:p w:rsidR="00063501" w:rsidRDefault="00063501">
      <w:pPr>
        <w:rPr>
          <w:b/>
        </w:rPr>
      </w:pPr>
    </w:p>
    <w:p w:rsidR="00063501" w:rsidRDefault="00063501">
      <w:pPr>
        <w:rPr>
          <w:b/>
        </w:rPr>
      </w:pPr>
    </w:p>
    <w:p w:rsidR="00063501" w:rsidRDefault="00063501">
      <w:pPr>
        <w:rPr>
          <w:b/>
        </w:rPr>
      </w:pPr>
    </w:p>
    <w:p w:rsidR="00063501" w:rsidRDefault="00063501">
      <w:pPr>
        <w:rPr>
          <w:b/>
        </w:rPr>
      </w:pPr>
    </w:p>
    <w:p w:rsidR="00063501" w:rsidRDefault="00063501">
      <w:pPr>
        <w:rPr>
          <w:b/>
        </w:rPr>
      </w:pPr>
    </w:p>
    <w:p w:rsidR="00063501" w:rsidRDefault="00063501">
      <w:pPr>
        <w:rPr>
          <w:b/>
        </w:rPr>
      </w:pPr>
    </w:p>
    <w:p w:rsidR="00063501" w:rsidRDefault="00063501">
      <w:pPr>
        <w:rPr>
          <w:b/>
        </w:rPr>
      </w:pPr>
    </w:p>
    <w:p w:rsidR="00ED203A" w:rsidRDefault="00063501">
      <w:pPr>
        <w:rPr>
          <w:b/>
        </w:rPr>
      </w:pPr>
      <w:r>
        <w:rPr>
          <w:b/>
        </w:rPr>
        <w:t>МАЙ</w:t>
      </w:r>
    </w:p>
    <w:tbl>
      <w:tblPr>
        <w:tblStyle w:val="a3"/>
        <w:tblW w:w="0" w:type="auto"/>
        <w:tblLook w:val="04A0"/>
      </w:tblPr>
      <w:tblGrid>
        <w:gridCol w:w="959"/>
        <w:gridCol w:w="992"/>
        <w:gridCol w:w="2268"/>
        <w:gridCol w:w="3260"/>
        <w:gridCol w:w="2268"/>
        <w:gridCol w:w="2926"/>
        <w:gridCol w:w="2113"/>
      </w:tblGrid>
      <w:tr w:rsidR="00063501" w:rsidTr="00063501">
        <w:tc>
          <w:tcPr>
            <w:tcW w:w="959" w:type="dxa"/>
          </w:tcPr>
          <w:p w:rsidR="00063501" w:rsidRDefault="00063501">
            <w:pPr>
              <w:rPr>
                <w:b/>
              </w:rPr>
            </w:pPr>
          </w:p>
          <w:p w:rsidR="00063501" w:rsidRDefault="00063501">
            <w:pPr>
              <w:rPr>
                <w:b/>
              </w:rPr>
            </w:pPr>
            <w:r>
              <w:rPr>
                <w:b/>
              </w:rPr>
              <w:t>№НОД</w:t>
            </w:r>
          </w:p>
        </w:tc>
        <w:tc>
          <w:tcPr>
            <w:tcW w:w="992" w:type="dxa"/>
          </w:tcPr>
          <w:p w:rsidR="00063501" w:rsidRDefault="00063501">
            <w:pPr>
              <w:rPr>
                <w:b/>
              </w:rPr>
            </w:pPr>
          </w:p>
          <w:p w:rsidR="00063501" w:rsidRDefault="00063501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268" w:type="dxa"/>
          </w:tcPr>
          <w:p w:rsidR="00063501" w:rsidRDefault="00063501">
            <w:pPr>
              <w:rPr>
                <w:b/>
              </w:rPr>
            </w:pPr>
          </w:p>
          <w:p w:rsidR="00063501" w:rsidRDefault="00063501">
            <w:pPr>
              <w:rPr>
                <w:b/>
              </w:rPr>
            </w:pPr>
            <w:r>
              <w:rPr>
                <w:b/>
              </w:rPr>
              <w:t xml:space="preserve">            ТЕМА</w:t>
            </w:r>
          </w:p>
        </w:tc>
        <w:tc>
          <w:tcPr>
            <w:tcW w:w="3260" w:type="dxa"/>
          </w:tcPr>
          <w:p w:rsidR="00063501" w:rsidRDefault="00063501">
            <w:pPr>
              <w:rPr>
                <w:b/>
              </w:rPr>
            </w:pPr>
          </w:p>
          <w:p w:rsidR="00063501" w:rsidRDefault="00063501">
            <w:pPr>
              <w:rPr>
                <w:b/>
              </w:rPr>
            </w:pPr>
            <w:r>
              <w:rPr>
                <w:b/>
              </w:rPr>
              <w:t>Основные учебные задачи</w:t>
            </w:r>
          </w:p>
        </w:tc>
        <w:tc>
          <w:tcPr>
            <w:tcW w:w="2268" w:type="dxa"/>
          </w:tcPr>
          <w:p w:rsidR="00063501" w:rsidRDefault="00063501">
            <w:pPr>
              <w:rPr>
                <w:b/>
              </w:rPr>
            </w:pPr>
            <w:r>
              <w:rPr>
                <w:b/>
              </w:rPr>
              <w:t>Понятия, над которыми будете работать</w:t>
            </w:r>
          </w:p>
        </w:tc>
        <w:tc>
          <w:tcPr>
            <w:tcW w:w="2926" w:type="dxa"/>
          </w:tcPr>
          <w:p w:rsidR="00063501" w:rsidRDefault="00063501">
            <w:pPr>
              <w:rPr>
                <w:b/>
              </w:rPr>
            </w:pPr>
            <w:r>
              <w:rPr>
                <w:b/>
              </w:rPr>
              <w:t>Основные виды детской деятельности</w:t>
            </w:r>
          </w:p>
        </w:tc>
        <w:tc>
          <w:tcPr>
            <w:tcW w:w="2113" w:type="dxa"/>
          </w:tcPr>
          <w:p w:rsidR="00063501" w:rsidRDefault="00063501">
            <w:pPr>
              <w:rPr>
                <w:b/>
              </w:rPr>
            </w:pPr>
          </w:p>
          <w:p w:rsidR="00063501" w:rsidRDefault="00063501">
            <w:pPr>
              <w:rPr>
                <w:b/>
              </w:rPr>
            </w:pPr>
            <w:r>
              <w:rPr>
                <w:b/>
              </w:rPr>
              <w:t xml:space="preserve">        Литература</w:t>
            </w:r>
          </w:p>
        </w:tc>
      </w:tr>
      <w:tr w:rsidR="00063501" w:rsidTr="00063501">
        <w:tc>
          <w:tcPr>
            <w:tcW w:w="959" w:type="dxa"/>
          </w:tcPr>
          <w:p w:rsidR="00063501" w:rsidRPr="00063501" w:rsidRDefault="00063501">
            <w:r>
              <w:t xml:space="preserve">    1</w:t>
            </w:r>
          </w:p>
        </w:tc>
        <w:tc>
          <w:tcPr>
            <w:tcW w:w="992" w:type="dxa"/>
          </w:tcPr>
          <w:p w:rsidR="00063501" w:rsidRDefault="00B33EE9">
            <w:r>
              <w:t>02</w:t>
            </w:r>
            <w:r w:rsidR="00063501">
              <w:t>.05.</w:t>
            </w:r>
          </w:p>
          <w:p w:rsidR="00063501" w:rsidRPr="00063501" w:rsidRDefault="00063501">
            <w:r>
              <w:t>201</w:t>
            </w:r>
            <w:r w:rsidR="009C7E35">
              <w:t>7</w:t>
            </w:r>
          </w:p>
        </w:tc>
        <w:tc>
          <w:tcPr>
            <w:tcW w:w="2268" w:type="dxa"/>
          </w:tcPr>
          <w:p w:rsidR="00063501" w:rsidRDefault="00063501">
            <w:pPr>
              <w:rPr>
                <w:b/>
              </w:rPr>
            </w:pPr>
            <w:r>
              <w:rPr>
                <w:b/>
              </w:rPr>
              <w:t>«Птичий двор»</w:t>
            </w:r>
          </w:p>
        </w:tc>
        <w:tc>
          <w:tcPr>
            <w:tcW w:w="3260" w:type="dxa"/>
          </w:tcPr>
          <w:p w:rsidR="00063501" w:rsidRDefault="00063501">
            <w:r>
              <w:t>1. Вовлекать детей в игровое и речевое взаимодействие</w:t>
            </w:r>
          </w:p>
          <w:p w:rsidR="00063501" w:rsidRDefault="00063501">
            <w:r>
              <w:t>2. Учить вести диалог, отвечать на вопросы взрослого.</w:t>
            </w:r>
          </w:p>
          <w:p w:rsidR="00063501" w:rsidRDefault="00063501">
            <w:r>
              <w:t>3. Учить соотносить слова и выразительные движения.</w:t>
            </w:r>
          </w:p>
          <w:p w:rsidR="00063501" w:rsidRDefault="00063501">
            <w:r>
              <w:t>4. Подводить детей к составлению коротких текстов.</w:t>
            </w:r>
          </w:p>
          <w:p w:rsidR="00063501" w:rsidRPr="00063501" w:rsidRDefault="00063501">
            <w:r>
              <w:t xml:space="preserve">5. Обогащать и активизировать словарь по теме. </w:t>
            </w:r>
          </w:p>
        </w:tc>
        <w:tc>
          <w:tcPr>
            <w:tcW w:w="2268" w:type="dxa"/>
          </w:tcPr>
          <w:p w:rsidR="00063501" w:rsidRDefault="00063501">
            <w:pPr>
              <w:rPr>
                <w:b/>
              </w:rPr>
            </w:pPr>
          </w:p>
        </w:tc>
        <w:tc>
          <w:tcPr>
            <w:tcW w:w="2926" w:type="dxa"/>
          </w:tcPr>
          <w:p w:rsidR="00063501" w:rsidRDefault="00CF183A">
            <w:pPr>
              <w:rPr>
                <w:b/>
              </w:rPr>
            </w:pPr>
            <w:r>
              <w:rPr>
                <w:b/>
              </w:rPr>
              <w:t>1.</w:t>
            </w:r>
            <w:r w:rsidR="00063501">
              <w:rPr>
                <w:b/>
              </w:rPr>
              <w:t>Организационный момент</w:t>
            </w:r>
          </w:p>
          <w:p w:rsidR="00063501" w:rsidRPr="00CF183A" w:rsidRDefault="00063501">
            <w:r w:rsidRPr="00CF183A">
              <w:t>Игра «Птичий двор»</w:t>
            </w:r>
          </w:p>
          <w:p w:rsidR="00063501" w:rsidRDefault="00CF183A">
            <w:pPr>
              <w:rPr>
                <w:b/>
              </w:rPr>
            </w:pPr>
            <w:r>
              <w:rPr>
                <w:b/>
              </w:rPr>
              <w:t>2.</w:t>
            </w:r>
            <w:r w:rsidR="00063501">
              <w:rPr>
                <w:b/>
              </w:rPr>
              <w:t>Основная часть</w:t>
            </w:r>
          </w:p>
          <w:p w:rsidR="00063501" w:rsidRPr="00CF183A" w:rsidRDefault="00063501">
            <w:r w:rsidRPr="00CF183A">
              <w:t>а) рассматривание картины «Птичий двор»</w:t>
            </w:r>
          </w:p>
          <w:p w:rsidR="00063501" w:rsidRPr="00CF183A" w:rsidRDefault="00063501">
            <w:r w:rsidRPr="00CF183A">
              <w:t>б) рассказ воспитателя, сопровождается действиями с игрушкой</w:t>
            </w:r>
          </w:p>
          <w:p w:rsidR="00063501" w:rsidRPr="00CF183A" w:rsidRDefault="00CF183A">
            <w:pPr>
              <w:rPr>
                <w:b/>
              </w:rPr>
            </w:pPr>
            <w:r>
              <w:rPr>
                <w:b/>
              </w:rPr>
              <w:t>3.</w:t>
            </w:r>
            <w:r w:rsidR="00063501" w:rsidRPr="00CF183A">
              <w:rPr>
                <w:b/>
              </w:rPr>
              <w:t>Игровая</w:t>
            </w:r>
          </w:p>
          <w:p w:rsidR="00063501" w:rsidRPr="00CF183A" w:rsidRDefault="00063501">
            <w:r w:rsidRPr="00CF183A">
              <w:lastRenderedPageBreak/>
              <w:t>а) игра «Играем с птицами»</w:t>
            </w:r>
          </w:p>
          <w:p w:rsidR="00063501" w:rsidRPr="00CF183A" w:rsidRDefault="00063501">
            <w:r w:rsidRPr="00CF183A">
              <w:t>б) игра «Цыплята пришли в гости»</w:t>
            </w:r>
          </w:p>
          <w:p w:rsidR="00063501" w:rsidRPr="00CF183A" w:rsidRDefault="00063501">
            <w:r w:rsidRPr="00CF183A">
              <w:t>в) словесная игра «Кто как кричит?»</w:t>
            </w:r>
          </w:p>
          <w:p w:rsidR="00CF183A" w:rsidRDefault="00CF183A">
            <w:pPr>
              <w:rPr>
                <w:b/>
              </w:rPr>
            </w:pPr>
            <w:r>
              <w:rPr>
                <w:b/>
              </w:rPr>
              <w:t>4.Исполнение р.н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 xml:space="preserve">есенки </w:t>
            </w:r>
            <w:r w:rsidRPr="00CF183A">
              <w:t>«На птичьем дворе»</w:t>
            </w:r>
          </w:p>
        </w:tc>
        <w:tc>
          <w:tcPr>
            <w:tcW w:w="2113" w:type="dxa"/>
          </w:tcPr>
          <w:p w:rsidR="00063501" w:rsidRDefault="00CF183A">
            <w:r>
              <w:lastRenderedPageBreak/>
              <w:t>Л.Н.Смирнова</w:t>
            </w:r>
          </w:p>
          <w:p w:rsidR="00CF183A" w:rsidRDefault="00CF183A">
            <w:r>
              <w:t>«Развитие речи»</w:t>
            </w:r>
          </w:p>
          <w:p w:rsidR="00CF183A" w:rsidRDefault="00CF183A">
            <w:r>
              <w:t>Стр.59-62</w:t>
            </w:r>
          </w:p>
          <w:p w:rsidR="00CF183A" w:rsidRDefault="00CF183A">
            <w:r>
              <w:t>Л.А.Парамонова</w:t>
            </w:r>
          </w:p>
          <w:p w:rsidR="00CF183A" w:rsidRDefault="00CF183A">
            <w:r>
              <w:t>«Развивающие занятия с детьми 2-3 года»</w:t>
            </w:r>
          </w:p>
          <w:p w:rsidR="00CF183A" w:rsidRPr="00063501" w:rsidRDefault="00CF183A">
            <w:r>
              <w:t>Стр.385-386</w:t>
            </w:r>
          </w:p>
        </w:tc>
      </w:tr>
      <w:tr w:rsidR="00063501" w:rsidTr="00063501">
        <w:tc>
          <w:tcPr>
            <w:tcW w:w="959" w:type="dxa"/>
          </w:tcPr>
          <w:p w:rsidR="00063501" w:rsidRPr="00063501" w:rsidRDefault="00063501">
            <w:r>
              <w:lastRenderedPageBreak/>
              <w:t xml:space="preserve">    2</w:t>
            </w:r>
          </w:p>
        </w:tc>
        <w:tc>
          <w:tcPr>
            <w:tcW w:w="992" w:type="dxa"/>
          </w:tcPr>
          <w:p w:rsidR="00063501" w:rsidRDefault="00B33EE9">
            <w:r>
              <w:t>09</w:t>
            </w:r>
            <w:r w:rsidR="00063501">
              <w:t>.05.</w:t>
            </w:r>
          </w:p>
          <w:p w:rsidR="00063501" w:rsidRPr="00063501" w:rsidRDefault="00063501">
            <w:r>
              <w:t>201</w:t>
            </w:r>
            <w:r w:rsidR="009C7E35">
              <w:t>7</w:t>
            </w:r>
          </w:p>
        </w:tc>
        <w:tc>
          <w:tcPr>
            <w:tcW w:w="2268" w:type="dxa"/>
          </w:tcPr>
          <w:p w:rsidR="00063501" w:rsidRDefault="00063501">
            <w:pPr>
              <w:rPr>
                <w:b/>
              </w:rPr>
            </w:pPr>
            <w:r>
              <w:rPr>
                <w:b/>
              </w:rPr>
              <w:t>Рассказ воспитателя «Как Катя нашла щенка»</w:t>
            </w:r>
          </w:p>
        </w:tc>
        <w:tc>
          <w:tcPr>
            <w:tcW w:w="3260" w:type="dxa"/>
          </w:tcPr>
          <w:p w:rsidR="00063501" w:rsidRDefault="00CF183A">
            <w:r>
              <w:t xml:space="preserve">1. Учить </w:t>
            </w:r>
            <w:proofErr w:type="gramStart"/>
            <w:r>
              <w:t>внимательно</w:t>
            </w:r>
            <w:proofErr w:type="gramEnd"/>
            <w:r>
              <w:t xml:space="preserve"> слушать и наблюдать.</w:t>
            </w:r>
          </w:p>
          <w:p w:rsidR="00CF183A" w:rsidRDefault="00CF183A">
            <w:r>
              <w:t>2. Формировать способность детей к диалогической речи.</w:t>
            </w:r>
          </w:p>
          <w:p w:rsidR="00CF183A" w:rsidRDefault="00CF183A">
            <w:r>
              <w:t xml:space="preserve">3. Учить </w:t>
            </w:r>
            <w:r w:rsidR="00D252F1">
              <w:t>отвечать на вопросы словом и предложениями, состоящими из 3-4 слов.</w:t>
            </w:r>
          </w:p>
          <w:p w:rsidR="00CF183A" w:rsidRDefault="00CF183A">
            <w:r>
              <w:t>4. Обогатить и активизировать словарь по теме.</w:t>
            </w:r>
          </w:p>
          <w:p w:rsidR="00CF183A" w:rsidRDefault="00CF183A">
            <w:r>
              <w:t>5. Воспитывать заботливое отношение к животным</w:t>
            </w:r>
          </w:p>
          <w:p w:rsidR="00D252F1" w:rsidRPr="00063501" w:rsidRDefault="00D252F1">
            <w:r>
              <w:t>6. Упражнять в звукоподражании голосом мышки, собаки, кошки, петуха.</w:t>
            </w:r>
          </w:p>
        </w:tc>
        <w:tc>
          <w:tcPr>
            <w:tcW w:w="2268" w:type="dxa"/>
          </w:tcPr>
          <w:p w:rsidR="00063501" w:rsidRDefault="00063501">
            <w:pPr>
              <w:rPr>
                <w:b/>
              </w:rPr>
            </w:pPr>
          </w:p>
        </w:tc>
        <w:tc>
          <w:tcPr>
            <w:tcW w:w="2926" w:type="dxa"/>
          </w:tcPr>
          <w:p w:rsidR="00063501" w:rsidRDefault="00CF183A">
            <w:pPr>
              <w:rPr>
                <w:b/>
              </w:rPr>
            </w:pPr>
            <w:r>
              <w:rPr>
                <w:b/>
              </w:rPr>
              <w:t>1.Организационный момент</w:t>
            </w:r>
          </w:p>
          <w:p w:rsidR="00CF183A" w:rsidRPr="00CF183A" w:rsidRDefault="00CF183A">
            <w:r w:rsidRPr="00CF183A">
              <w:t>Загадка про щенка</w:t>
            </w:r>
          </w:p>
          <w:p w:rsidR="00CF183A" w:rsidRDefault="00CF183A">
            <w:pPr>
              <w:rPr>
                <w:b/>
              </w:rPr>
            </w:pPr>
            <w:r>
              <w:rPr>
                <w:b/>
              </w:rPr>
              <w:t>2.Основная часть</w:t>
            </w:r>
          </w:p>
          <w:p w:rsidR="00CF183A" w:rsidRPr="00CF183A" w:rsidRDefault="00CF183A">
            <w:r w:rsidRPr="00CF183A">
              <w:t>Совместный рассказ воспитателя и детей</w:t>
            </w:r>
          </w:p>
          <w:p w:rsidR="00CF183A" w:rsidRDefault="00CF183A">
            <w:pPr>
              <w:rPr>
                <w:b/>
              </w:rPr>
            </w:pPr>
            <w:r>
              <w:rPr>
                <w:b/>
              </w:rPr>
              <w:t>3.Игровая</w:t>
            </w:r>
          </w:p>
          <w:p w:rsidR="00CF183A" w:rsidRPr="00CF183A" w:rsidRDefault="00CF183A">
            <w:r w:rsidRPr="00CF183A">
              <w:t>Игра «Разноцветный коврик для щенка»</w:t>
            </w:r>
          </w:p>
          <w:p w:rsidR="00CF183A" w:rsidRPr="00CF183A" w:rsidRDefault="00CF183A">
            <w:pPr>
              <w:rPr>
                <w:b/>
              </w:rPr>
            </w:pPr>
            <w:r>
              <w:rPr>
                <w:b/>
              </w:rPr>
              <w:t>4.</w:t>
            </w:r>
            <w:r w:rsidRPr="00CF183A">
              <w:rPr>
                <w:b/>
              </w:rPr>
              <w:t>Двигательная</w:t>
            </w:r>
          </w:p>
          <w:p w:rsidR="00CF183A" w:rsidRPr="00CF183A" w:rsidRDefault="00CF183A">
            <w:r w:rsidRPr="00CF183A">
              <w:t>а) физкультминутка «Лохматый пёс»</w:t>
            </w:r>
          </w:p>
          <w:p w:rsidR="00CF183A" w:rsidRPr="00CF183A" w:rsidRDefault="00CF183A">
            <w:r w:rsidRPr="00CF183A">
              <w:t xml:space="preserve">б) </w:t>
            </w:r>
            <w:proofErr w:type="gramStart"/>
            <w:r w:rsidRPr="00CF183A">
              <w:t>П</w:t>
            </w:r>
            <w:proofErr w:type="gramEnd"/>
            <w:r w:rsidRPr="00CF183A">
              <w:t>/И «Собачка»</w:t>
            </w:r>
          </w:p>
          <w:p w:rsidR="00CF183A" w:rsidRDefault="00CF183A">
            <w:pPr>
              <w:rPr>
                <w:b/>
              </w:rPr>
            </w:pPr>
          </w:p>
        </w:tc>
        <w:tc>
          <w:tcPr>
            <w:tcW w:w="2113" w:type="dxa"/>
          </w:tcPr>
          <w:p w:rsidR="00063501" w:rsidRDefault="00D252F1">
            <w:r>
              <w:t xml:space="preserve">Комплексные занятия «От рождения до школы» </w:t>
            </w:r>
          </w:p>
          <w:p w:rsidR="00D252F1" w:rsidRPr="00063501" w:rsidRDefault="00D252F1">
            <w:r>
              <w:t>Стр.239-240</w:t>
            </w:r>
          </w:p>
        </w:tc>
      </w:tr>
      <w:tr w:rsidR="00063501" w:rsidTr="00063501">
        <w:tc>
          <w:tcPr>
            <w:tcW w:w="959" w:type="dxa"/>
          </w:tcPr>
          <w:p w:rsidR="00063501" w:rsidRPr="00063501" w:rsidRDefault="00063501">
            <w:r>
              <w:t xml:space="preserve">    3</w:t>
            </w:r>
          </w:p>
        </w:tc>
        <w:tc>
          <w:tcPr>
            <w:tcW w:w="992" w:type="dxa"/>
          </w:tcPr>
          <w:p w:rsidR="00063501" w:rsidRDefault="00B33EE9">
            <w:r>
              <w:t>16</w:t>
            </w:r>
            <w:r w:rsidR="00063501">
              <w:t>.05.</w:t>
            </w:r>
          </w:p>
          <w:p w:rsidR="00063501" w:rsidRPr="00063501" w:rsidRDefault="00063501">
            <w:r>
              <w:t>201</w:t>
            </w:r>
            <w:r w:rsidR="009C7E35">
              <w:t>7</w:t>
            </w:r>
          </w:p>
        </w:tc>
        <w:tc>
          <w:tcPr>
            <w:tcW w:w="2268" w:type="dxa"/>
          </w:tcPr>
          <w:p w:rsidR="00063501" w:rsidRDefault="00063501">
            <w:pPr>
              <w:rPr>
                <w:b/>
              </w:rPr>
            </w:pPr>
            <w:r>
              <w:rPr>
                <w:b/>
              </w:rPr>
              <w:t>«Рассматривание комнатных растений»</w:t>
            </w:r>
          </w:p>
        </w:tc>
        <w:tc>
          <w:tcPr>
            <w:tcW w:w="3260" w:type="dxa"/>
          </w:tcPr>
          <w:p w:rsidR="00063501" w:rsidRDefault="00D252F1">
            <w:r>
              <w:t xml:space="preserve">1. Учить </w:t>
            </w:r>
            <w:proofErr w:type="gramStart"/>
            <w:r>
              <w:t>внимательно</w:t>
            </w:r>
            <w:proofErr w:type="gramEnd"/>
            <w:r>
              <w:t xml:space="preserve"> слушать и наблюдать.</w:t>
            </w:r>
          </w:p>
          <w:p w:rsidR="00D252F1" w:rsidRDefault="00D252F1">
            <w:r>
              <w:t>2. Формировать способность детей к диалогической речи.</w:t>
            </w:r>
          </w:p>
          <w:p w:rsidR="00D252F1" w:rsidRDefault="00D252F1">
            <w:r>
              <w:t>3. Учить отвечать на вопросы словом и предложениями, состоящими из 3-4 слов.</w:t>
            </w:r>
          </w:p>
          <w:p w:rsidR="00D252F1" w:rsidRDefault="00D252F1">
            <w:r>
              <w:t>4. Обогащать и активизировать словарь по теме.</w:t>
            </w:r>
          </w:p>
          <w:p w:rsidR="00D252F1" w:rsidRDefault="00D252F1">
            <w:r>
              <w:t>5. Помочь детям запомнить и правильно называть листья и ствол.</w:t>
            </w:r>
          </w:p>
          <w:p w:rsidR="00D252F1" w:rsidRDefault="00D252F1">
            <w:r>
              <w:t xml:space="preserve">6. Объяснить, что растения </w:t>
            </w:r>
            <w:r>
              <w:lastRenderedPageBreak/>
              <w:t>растут, пьют воду, что с ними следует обращаться осторожно.</w:t>
            </w:r>
          </w:p>
          <w:p w:rsidR="00D252F1" w:rsidRPr="00063501" w:rsidRDefault="00D252F1">
            <w:r>
              <w:t>7. Воспитывать бережное отношение к растениям.</w:t>
            </w:r>
          </w:p>
        </w:tc>
        <w:tc>
          <w:tcPr>
            <w:tcW w:w="2268" w:type="dxa"/>
          </w:tcPr>
          <w:p w:rsidR="00063501" w:rsidRDefault="00063501">
            <w:pPr>
              <w:rPr>
                <w:b/>
              </w:rPr>
            </w:pPr>
          </w:p>
        </w:tc>
        <w:tc>
          <w:tcPr>
            <w:tcW w:w="2926" w:type="dxa"/>
          </w:tcPr>
          <w:p w:rsidR="00063501" w:rsidRDefault="00647667">
            <w:pPr>
              <w:rPr>
                <w:b/>
              </w:rPr>
            </w:pPr>
            <w:r>
              <w:rPr>
                <w:b/>
              </w:rPr>
              <w:t>1.</w:t>
            </w:r>
            <w:r w:rsidR="00D252F1">
              <w:rPr>
                <w:b/>
              </w:rPr>
              <w:t>Организационный момент</w:t>
            </w:r>
          </w:p>
          <w:p w:rsidR="00D252F1" w:rsidRPr="00647667" w:rsidRDefault="00D252F1">
            <w:r w:rsidRPr="00647667">
              <w:t>Наблюдение в уголке природы</w:t>
            </w:r>
          </w:p>
          <w:p w:rsidR="00D252F1" w:rsidRDefault="00647667">
            <w:pPr>
              <w:rPr>
                <w:b/>
              </w:rPr>
            </w:pPr>
            <w:r>
              <w:rPr>
                <w:b/>
              </w:rPr>
              <w:t>2.</w:t>
            </w:r>
            <w:r w:rsidR="00D252F1">
              <w:rPr>
                <w:b/>
              </w:rPr>
              <w:t>Основная часть</w:t>
            </w:r>
          </w:p>
          <w:p w:rsidR="00D252F1" w:rsidRPr="00647667" w:rsidRDefault="00D252F1">
            <w:r w:rsidRPr="00647667">
              <w:t>Рассматривание и сравнение растений</w:t>
            </w:r>
          </w:p>
          <w:p w:rsidR="00D252F1" w:rsidRDefault="00647667">
            <w:pPr>
              <w:rPr>
                <w:b/>
              </w:rPr>
            </w:pPr>
            <w:r>
              <w:rPr>
                <w:b/>
              </w:rPr>
              <w:t>3.</w:t>
            </w:r>
            <w:r w:rsidR="00D252F1">
              <w:rPr>
                <w:b/>
              </w:rPr>
              <w:t>Игровая</w:t>
            </w:r>
          </w:p>
          <w:p w:rsidR="00D252F1" w:rsidRPr="00647667" w:rsidRDefault="00D252F1">
            <w:proofErr w:type="gramStart"/>
            <w:r w:rsidRPr="00647667">
              <w:t>Игра</w:t>
            </w:r>
            <w:proofErr w:type="gramEnd"/>
            <w:r w:rsidRPr="00647667">
              <w:t xml:space="preserve">  «Какие бывают листья»</w:t>
            </w:r>
          </w:p>
          <w:p w:rsidR="00D252F1" w:rsidRDefault="00647667">
            <w:pPr>
              <w:rPr>
                <w:b/>
              </w:rPr>
            </w:pPr>
            <w:r>
              <w:rPr>
                <w:b/>
              </w:rPr>
              <w:t>4.</w:t>
            </w:r>
            <w:r w:rsidR="00D252F1">
              <w:rPr>
                <w:b/>
              </w:rPr>
              <w:t>Двигательная</w:t>
            </w:r>
          </w:p>
          <w:p w:rsidR="00D252F1" w:rsidRPr="00647667" w:rsidRDefault="00D252F1">
            <w:r w:rsidRPr="00647667">
              <w:t>Физкультминутка «Наши цветы»</w:t>
            </w:r>
          </w:p>
        </w:tc>
        <w:tc>
          <w:tcPr>
            <w:tcW w:w="2113" w:type="dxa"/>
          </w:tcPr>
          <w:p w:rsidR="00063501" w:rsidRDefault="00647667">
            <w:r>
              <w:t>Комплексные занятия «От рождения до школы в 1мл. группе»</w:t>
            </w:r>
          </w:p>
          <w:p w:rsidR="00647667" w:rsidRPr="00063501" w:rsidRDefault="00647667">
            <w:r>
              <w:t>Стр.225-227</w:t>
            </w:r>
          </w:p>
        </w:tc>
      </w:tr>
    </w:tbl>
    <w:p w:rsidR="00063501" w:rsidRPr="00ED203A" w:rsidRDefault="00063501">
      <w:pPr>
        <w:rPr>
          <w:b/>
        </w:rPr>
      </w:pPr>
    </w:p>
    <w:p w:rsidR="002A0683" w:rsidRPr="00331189" w:rsidRDefault="002A0683">
      <w:pPr>
        <w:rPr>
          <w:b/>
        </w:rPr>
      </w:pPr>
    </w:p>
    <w:sectPr w:rsidR="002A0683" w:rsidRPr="00331189" w:rsidSect="003311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464"/>
    <w:multiLevelType w:val="hybridMultilevel"/>
    <w:tmpl w:val="D590B61E"/>
    <w:lvl w:ilvl="0" w:tplc="26CE3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37DBB"/>
    <w:multiLevelType w:val="hybridMultilevel"/>
    <w:tmpl w:val="ED2A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1189"/>
    <w:rsid w:val="00012C2D"/>
    <w:rsid w:val="0002725F"/>
    <w:rsid w:val="00033D19"/>
    <w:rsid w:val="000449BF"/>
    <w:rsid w:val="000564D6"/>
    <w:rsid w:val="00063501"/>
    <w:rsid w:val="00094CD8"/>
    <w:rsid w:val="001352E4"/>
    <w:rsid w:val="00136050"/>
    <w:rsid w:val="00151A56"/>
    <w:rsid w:val="00152FF6"/>
    <w:rsid w:val="00246E42"/>
    <w:rsid w:val="002A0683"/>
    <w:rsid w:val="002C123E"/>
    <w:rsid w:val="00331189"/>
    <w:rsid w:val="00370CA7"/>
    <w:rsid w:val="003F4D27"/>
    <w:rsid w:val="00434804"/>
    <w:rsid w:val="00436018"/>
    <w:rsid w:val="00460913"/>
    <w:rsid w:val="004A230C"/>
    <w:rsid w:val="004D199D"/>
    <w:rsid w:val="004E4317"/>
    <w:rsid w:val="004F4F6B"/>
    <w:rsid w:val="005516C3"/>
    <w:rsid w:val="00566751"/>
    <w:rsid w:val="005A0B2B"/>
    <w:rsid w:val="005F6FE2"/>
    <w:rsid w:val="00647667"/>
    <w:rsid w:val="00695DD6"/>
    <w:rsid w:val="00732E48"/>
    <w:rsid w:val="007355DA"/>
    <w:rsid w:val="00757399"/>
    <w:rsid w:val="00776C89"/>
    <w:rsid w:val="007D2739"/>
    <w:rsid w:val="008261E8"/>
    <w:rsid w:val="00836147"/>
    <w:rsid w:val="00847DAF"/>
    <w:rsid w:val="0086735C"/>
    <w:rsid w:val="00870840"/>
    <w:rsid w:val="008A1352"/>
    <w:rsid w:val="008A5551"/>
    <w:rsid w:val="008B08A1"/>
    <w:rsid w:val="008B10AD"/>
    <w:rsid w:val="008C5859"/>
    <w:rsid w:val="008C787D"/>
    <w:rsid w:val="0094092B"/>
    <w:rsid w:val="00940E4B"/>
    <w:rsid w:val="00967F82"/>
    <w:rsid w:val="009C7E35"/>
    <w:rsid w:val="009D63E2"/>
    <w:rsid w:val="009E2BBF"/>
    <w:rsid w:val="00A7089F"/>
    <w:rsid w:val="00A7347C"/>
    <w:rsid w:val="00A94609"/>
    <w:rsid w:val="00B33EE9"/>
    <w:rsid w:val="00C23C01"/>
    <w:rsid w:val="00C42AFE"/>
    <w:rsid w:val="00CB1DE1"/>
    <w:rsid w:val="00CD14D1"/>
    <w:rsid w:val="00CF183A"/>
    <w:rsid w:val="00CF78AA"/>
    <w:rsid w:val="00D21DCD"/>
    <w:rsid w:val="00D2413C"/>
    <w:rsid w:val="00D252F1"/>
    <w:rsid w:val="00D26772"/>
    <w:rsid w:val="00DA1CF9"/>
    <w:rsid w:val="00DB6422"/>
    <w:rsid w:val="00E805BB"/>
    <w:rsid w:val="00E84B65"/>
    <w:rsid w:val="00E9116A"/>
    <w:rsid w:val="00EA0324"/>
    <w:rsid w:val="00EA1310"/>
    <w:rsid w:val="00ED203A"/>
    <w:rsid w:val="00F6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23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2D1B-B6B6-4059-86E3-9540EA68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1</Pages>
  <Words>3747</Words>
  <Characters>213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4</cp:revision>
  <dcterms:created xsi:type="dcterms:W3CDTF">2015-11-24T04:15:00Z</dcterms:created>
  <dcterms:modified xsi:type="dcterms:W3CDTF">2017-02-11T06:48:00Z</dcterms:modified>
</cp:coreProperties>
</file>